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62F1" w14:textId="3C9833CC" w:rsidR="0047679F" w:rsidRDefault="00257BEC" w:rsidP="00D75F02">
      <w:pPr>
        <w:pStyle w:val="Titre1"/>
        <w:rPr>
          <w:lang w:val="en-US"/>
        </w:rPr>
      </w:pPr>
      <w:bookmarkStart w:id="0" w:name="_Hlk87344440"/>
      <w:bookmarkStart w:id="1" w:name="_Toc87357799"/>
      <w:bookmarkEnd w:id="0"/>
      <w:r>
        <w:rPr>
          <w:lang w:val="en-US"/>
        </w:rPr>
        <w:t>00</w:t>
      </w:r>
      <w:r w:rsidR="00632F38">
        <w:rPr>
          <w:lang w:val="en-US"/>
        </w:rPr>
        <w:t>4</w:t>
      </w:r>
      <w:r>
        <w:rPr>
          <w:lang w:val="en-US"/>
        </w:rPr>
        <w:t xml:space="preserve"> </w:t>
      </w:r>
      <w:r w:rsidR="001F7F57">
        <w:rPr>
          <w:lang w:val="en-US"/>
        </w:rPr>
        <w:t>–</w:t>
      </w:r>
      <w:r>
        <w:rPr>
          <w:lang w:val="en-US"/>
        </w:rPr>
        <w:t xml:space="preserve"> </w:t>
      </w:r>
      <w:r w:rsidR="00632F38">
        <w:rPr>
          <w:lang w:val="en-US"/>
        </w:rPr>
        <w:t>Display a sprite</w:t>
      </w:r>
      <w:bookmarkEnd w:id="1"/>
    </w:p>
    <w:p w14:paraId="6869445B" w14:textId="16A186B4" w:rsidR="001F7F57" w:rsidRDefault="00453978" w:rsidP="00D75F02">
      <w:pPr>
        <w:rPr>
          <w:lang w:val="en-US"/>
        </w:rPr>
      </w:pPr>
      <w:r w:rsidRPr="001F7F57">
        <w:rPr>
          <w:lang w:val="en-US"/>
        </w:rPr>
        <w:t>Prerequisite</w:t>
      </w:r>
      <w:r>
        <w:rPr>
          <w:lang w:val="en-US"/>
        </w:rPr>
        <w:t>:</w:t>
      </w:r>
      <w:r w:rsidR="001F7F57">
        <w:rPr>
          <w:lang w:val="en-US"/>
        </w:rPr>
        <w:t xml:space="preserve"> 00</w:t>
      </w:r>
      <w:r w:rsidR="00632F38">
        <w:rPr>
          <w:lang w:val="en-US"/>
        </w:rPr>
        <w:t>1</w:t>
      </w:r>
      <w:r w:rsidR="001F7F57">
        <w:rPr>
          <w:lang w:val="en-US"/>
        </w:rPr>
        <w:t xml:space="preserve"> – </w:t>
      </w:r>
      <w:r w:rsidR="00632F38">
        <w:rPr>
          <w:lang w:val="en-US"/>
        </w:rPr>
        <w:t>Display a background</w:t>
      </w:r>
    </w:p>
    <w:p w14:paraId="10CDBE89" w14:textId="6272435C" w:rsidR="00472A71" w:rsidRDefault="00546EB6" w:rsidP="00D75F02">
      <w:pPr>
        <w:rPr>
          <w:lang w:val="en-US"/>
        </w:rPr>
      </w:pPr>
      <w:r>
        <w:rPr>
          <w:lang w:val="en-US"/>
        </w:rPr>
        <w:t xml:space="preserve">This tutorial </w:t>
      </w:r>
      <w:r w:rsidR="00453978">
        <w:rPr>
          <w:lang w:val="en-US"/>
        </w:rPr>
        <w:t>describes:</w:t>
      </w:r>
    </w:p>
    <w:p w14:paraId="7811DAEF" w14:textId="4DB97158" w:rsidR="00632F38" w:rsidRDefault="00ED29E0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w to </w:t>
      </w:r>
      <w:r w:rsidR="00632F38">
        <w:rPr>
          <w:lang w:val="en-US"/>
        </w:rPr>
        <w:t>create a sprite and his logical code</w:t>
      </w:r>
    </w:p>
    <w:p w14:paraId="156AA3E8" w14:textId="54A68573" w:rsidR="00ED29E0" w:rsidRDefault="00632F38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associate images with an object</w:t>
      </w:r>
    </w:p>
    <w:p w14:paraId="135A7275" w14:textId="6B5FE539" w:rsidR="00632F38" w:rsidRPr="00632F38" w:rsidRDefault="00632F38" w:rsidP="00632F3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set the object position on screen and off screen</w:t>
      </w:r>
    </w:p>
    <w:p w14:paraId="768BDB3C" w14:textId="17056769" w:rsidR="00632F38" w:rsidRDefault="006F1FA4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s</w:t>
      </w:r>
      <w:r w:rsidR="00632F38">
        <w:rPr>
          <w:lang w:val="en-US"/>
        </w:rPr>
        <w:t xml:space="preserve"> of image rendering</w:t>
      </w:r>
    </w:p>
    <w:p w14:paraId="487E31D8" w14:textId="58E99DDD" w:rsidR="00546EB6" w:rsidRDefault="00632F38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display priority between sprites</w:t>
      </w:r>
    </w:p>
    <w:p w14:paraId="6DD2723B" w14:textId="2FCB85EE" w:rsidR="00472A71" w:rsidRDefault="00472A71" w:rsidP="00472A71">
      <w:pPr>
        <w:pStyle w:val="Paragraphedeliste"/>
        <w:rPr>
          <w:lang w:val="en-US"/>
        </w:rPr>
      </w:pPr>
    </w:p>
    <w:p w14:paraId="2DDDCB1C" w14:textId="30C5CE3C" w:rsidR="00E92716" w:rsidRDefault="00E92716" w:rsidP="00472A71">
      <w:pPr>
        <w:pStyle w:val="Paragraphedeliste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538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71DEF" w14:textId="34BC1132" w:rsidR="004E6035" w:rsidRDefault="004E6035">
          <w:pPr>
            <w:pStyle w:val="En-ttedetabledesmatires"/>
          </w:pPr>
          <w:r>
            <w:t>Table des matières</w:t>
          </w:r>
        </w:p>
        <w:p w14:paraId="35E311EA" w14:textId="44150A74" w:rsidR="00AD628D" w:rsidRDefault="004E60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57799" w:history="1">
            <w:r w:rsidR="00AD628D" w:rsidRPr="00EA26A7">
              <w:rPr>
                <w:rStyle w:val="Lienhypertexte"/>
                <w:noProof/>
                <w:lang w:val="en-US"/>
              </w:rPr>
              <w:t>004 – Display a sprite</w:t>
            </w:r>
            <w:r w:rsidR="00AD628D">
              <w:rPr>
                <w:noProof/>
                <w:webHidden/>
              </w:rPr>
              <w:tab/>
            </w:r>
            <w:r w:rsidR="00AD628D">
              <w:rPr>
                <w:noProof/>
                <w:webHidden/>
              </w:rPr>
              <w:fldChar w:fldCharType="begin"/>
            </w:r>
            <w:r w:rsidR="00AD628D">
              <w:rPr>
                <w:noProof/>
                <w:webHidden/>
              </w:rPr>
              <w:instrText xml:space="preserve"> PAGEREF _Toc87357799 \h </w:instrText>
            </w:r>
            <w:r w:rsidR="00AD628D">
              <w:rPr>
                <w:noProof/>
                <w:webHidden/>
              </w:rPr>
            </w:r>
            <w:r w:rsidR="00AD628D">
              <w:rPr>
                <w:noProof/>
                <w:webHidden/>
              </w:rPr>
              <w:fldChar w:fldCharType="separate"/>
            </w:r>
            <w:r w:rsidR="00AD628D">
              <w:rPr>
                <w:noProof/>
                <w:webHidden/>
              </w:rPr>
              <w:t>1</w:t>
            </w:r>
            <w:r w:rsidR="00AD628D">
              <w:rPr>
                <w:noProof/>
                <w:webHidden/>
              </w:rPr>
              <w:fldChar w:fldCharType="end"/>
            </w:r>
          </w:hyperlink>
        </w:p>
        <w:p w14:paraId="63331B4B" w14:textId="4603B32D" w:rsidR="00AD628D" w:rsidRDefault="00AD62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0" w:history="1">
            <w:r w:rsidRPr="00EA26A7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EB8E" w14:textId="383A6CC0" w:rsidR="00AD628D" w:rsidRDefault="00AD62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1" w:history="1">
            <w:r w:rsidRPr="00EA26A7">
              <w:rPr>
                <w:rStyle w:val="Lienhypertexte"/>
                <w:noProof/>
                <w:lang w:val="en-US"/>
              </w:rPr>
              <w:t>Display an overlay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8239" w14:textId="3396DF5D" w:rsidR="00AD628D" w:rsidRDefault="00AD62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2" w:history="1">
            <w:r w:rsidRPr="00EA26A7">
              <w:rPr>
                <w:rStyle w:val="Lienhypertexte"/>
                <w:noProof/>
                <w:lang w:val="en-US"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A42B" w14:textId="451221F1" w:rsidR="00AD628D" w:rsidRDefault="00AD62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3" w:history="1">
            <w:r w:rsidRPr="00EA26A7">
              <w:rPr>
                <w:rStyle w:val="Lienhypertexte"/>
                <w:noProof/>
                <w:lang w:val="en-US"/>
              </w:rPr>
              <w:t>Game Mod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C8D6" w14:textId="223A0BE3" w:rsidR="00AD628D" w:rsidRDefault="00AD62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4" w:history="1">
            <w:r w:rsidRPr="00EA26A7">
              <w:rPr>
                <w:rStyle w:val="Lienhypertexte"/>
                <w:noProof/>
                <w:lang w:val="en-US"/>
              </w:rPr>
              <w:t>Sprite display mai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6A99" w14:textId="20C53C7B" w:rsidR="00AD628D" w:rsidRDefault="00AD62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5" w:history="1">
            <w:r w:rsidRPr="00EA26A7">
              <w:rPr>
                <w:rStyle w:val="Lienhypertexte"/>
                <w:noProof/>
                <w:lang w:val="en-US"/>
              </w:rPr>
              <w:t>Engine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338B" w14:textId="163CD439" w:rsidR="00AD628D" w:rsidRDefault="00AD62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6" w:history="1">
            <w:r w:rsidRPr="00EA26A7">
              <w:rPr>
                <w:rStyle w:val="Lienhypertexte"/>
                <w:noProof/>
                <w:lang w:val="en-US"/>
              </w:rPr>
              <w:t>Implement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2BAB" w14:textId="7BA6EFCA" w:rsidR="00AD628D" w:rsidRDefault="00AD62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7" w:history="1">
            <w:r w:rsidRPr="00EA26A7">
              <w:rPr>
                <w:rStyle w:val="Lienhypertexte"/>
                <w:noProof/>
                <w:lang w:val="en-US"/>
              </w:rPr>
              <w:t>Display a sprite without affecting th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2698" w14:textId="1AF26E62" w:rsidR="00AD628D" w:rsidRDefault="00AD62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8" w:history="1">
            <w:r w:rsidRPr="00EA26A7">
              <w:rPr>
                <w:rStyle w:val="Lienhypertexte"/>
                <w:noProof/>
                <w:lang w:val="en-US"/>
              </w:rPr>
              <w:t>Add a new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8F94" w14:textId="106D75BE" w:rsidR="00AD628D" w:rsidRDefault="00AD62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09" w:history="1">
            <w:r w:rsidRPr="00EA26A7">
              <w:rPr>
                <w:rStyle w:val="Lienhypertexte"/>
                <w:noProof/>
                <w:lang w:val="en-US"/>
              </w:rPr>
              <w:t>Sprite coordinat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EBFE" w14:textId="673D0A42" w:rsidR="00AD628D" w:rsidRDefault="00AD62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0" w:history="1">
            <w:r w:rsidRPr="00EA26A7">
              <w:rPr>
                <w:rStyle w:val="Lienhypertexte"/>
                <w:noProof/>
                <w:lang w:val="en-US"/>
              </w:rPr>
              <w:t>Screen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5734" w14:textId="0E6E9D6B" w:rsidR="00AD628D" w:rsidRDefault="00AD62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1" w:history="1">
            <w:r w:rsidRPr="00EA26A7">
              <w:rPr>
                <w:rStyle w:val="Lienhypertexte"/>
                <w:noProof/>
                <w:lang w:val="en-US"/>
              </w:rPr>
              <w:t>Playfield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16E5" w14:textId="3D4ADF1E" w:rsidR="00AD628D" w:rsidRDefault="00AD62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2" w:history="1">
            <w:r w:rsidRPr="00EA26A7">
              <w:rPr>
                <w:rStyle w:val="Lienhypertexte"/>
                <w:noProof/>
                <w:lang w:val="en-US"/>
              </w:rPr>
              <w:t>Sprite render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2116" w14:textId="58F8F0FC" w:rsidR="00AD628D" w:rsidRDefault="00AD62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3" w:history="1">
            <w:r w:rsidRPr="00EA26A7">
              <w:rPr>
                <w:rStyle w:val="Lienhypertexte"/>
                <w:noProof/>
                <w:lang w:val="en-US"/>
              </w:rPr>
              <w:t>Wr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374A" w14:textId="67A9CE06" w:rsidR="00AD628D" w:rsidRDefault="00AD62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4" w:history="1">
            <w:r w:rsidRPr="00EA26A7">
              <w:rPr>
                <w:rStyle w:val="Lienhypertexte"/>
                <w:noProof/>
                <w:lang w:val="en-US"/>
              </w:rPr>
              <w:t>Mirr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D3BE" w14:textId="51C1EA9A" w:rsidR="00AD628D" w:rsidRDefault="00AD62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5" w:history="1">
            <w:r w:rsidRPr="00EA26A7">
              <w:rPr>
                <w:rStyle w:val="Lienhypertexte"/>
                <w:noProof/>
                <w:lang w:val="en-US"/>
              </w:rPr>
              <w:t>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1343" w14:textId="5C548F93" w:rsidR="00AD628D" w:rsidRDefault="00AD62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6" w:history="1">
            <w:r w:rsidRPr="00EA26A7">
              <w:rPr>
                <w:rStyle w:val="Lienhypertexte"/>
                <w:noProof/>
                <w:lang w:val="en-US"/>
              </w:rPr>
              <w:t>Change a sprite image from overlay t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D91D" w14:textId="09DB0EE8" w:rsidR="00AD628D" w:rsidRDefault="00AD62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7" w:history="1">
            <w:r w:rsidRPr="00EA26A7">
              <w:rPr>
                <w:rStyle w:val="Lienhypertexte"/>
                <w:noProof/>
                <w:lang w:val="en-US"/>
              </w:rPr>
              <w:t>Display an overlay sprite (R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1D68" w14:textId="6CBE8F47" w:rsidR="00AD628D" w:rsidRDefault="00AD62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8" w:history="1">
            <w:r w:rsidRPr="00EA26A7">
              <w:rPr>
                <w:rStyle w:val="Lienhypertexte"/>
                <w:noProof/>
                <w:lang w:val="en-US"/>
              </w:rPr>
              <w:t>Display sprites on different layers (prio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D987" w14:textId="7D32C1B9" w:rsidR="00AD628D" w:rsidRDefault="00AD62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19" w:history="1">
            <w:r w:rsidRPr="00EA26A7">
              <w:rPr>
                <w:rStyle w:val="Lienhypertexte"/>
                <w:noProof/>
                <w:lang w:val="en-US"/>
              </w:rPr>
              <w:t>Use playground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D31B" w14:textId="7E14F0C9" w:rsidR="00AD628D" w:rsidRDefault="00AD62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57820" w:history="1">
            <w:r w:rsidRPr="00EA26A7">
              <w:rPr>
                <w:rStyle w:val="Lienhypertexte"/>
                <w:noProof/>
                <w:lang w:val="en-US"/>
              </w:rPr>
              <w:t>Show animate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2C18" w14:textId="7E467C16" w:rsidR="004E6035" w:rsidRDefault="004E6035">
          <w:r>
            <w:rPr>
              <w:b/>
              <w:bCs/>
            </w:rPr>
            <w:fldChar w:fldCharType="end"/>
          </w:r>
        </w:p>
      </w:sdtContent>
    </w:sdt>
    <w:p w14:paraId="2F859E34" w14:textId="77777777" w:rsidR="00E92716" w:rsidRPr="00E92716" w:rsidRDefault="00E92716" w:rsidP="00E92716">
      <w:pPr>
        <w:pStyle w:val="Paragraphedeliste"/>
        <w:ind w:left="0"/>
      </w:pPr>
    </w:p>
    <w:p w14:paraId="3805288F" w14:textId="34C50932" w:rsidR="00472A71" w:rsidRDefault="00472A71" w:rsidP="00472A71">
      <w:pPr>
        <w:pStyle w:val="Titre2"/>
        <w:rPr>
          <w:lang w:val="en-US"/>
        </w:rPr>
      </w:pPr>
      <w:bookmarkStart w:id="2" w:name="_Toc87357800"/>
      <w:r>
        <w:rPr>
          <w:lang w:val="en-US"/>
        </w:rPr>
        <w:lastRenderedPageBreak/>
        <w:t>Introduction</w:t>
      </w:r>
      <w:bookmarkEnd w:id="2"/>
    </w:p>
    <w:p w14:paraId="7B4A25C4" w14:textId="5504F1F4" w:rsidR="004A5549" w:rsidRDefault="004A5549" w:rsidP="00472A71">
      <w:pPr>
        <w:rPr>
          <w:lang w:val="en-US"/>
        </w:rPr>
      </w:pPr>
      <w:r>
        <w:rPr>
          <w:lang w:val="en-US"/>
        </w:rPr>
        <w:t xml:space="preserve">The game engine provides multiple ways to </w:t>
      </w:r>
      <w:r w:rsidR="00FC6C45">
        <w:rPr>
          <w:lang w:val="en-US"/>
        </w:rPr>
        <w:t xml:space="preserve">display a sprite </w:t>
      </w:r>
      <w:r>
        <w:rPr>
          <w:lang w:val="en-US"/>
        </w:rPr>
        <w:t>on TO8.</w:t>
      </w:r>
    </w:p>
    <w:p w14:paraId="0E665DE7" w14:textId="33439F22" w:rsidR="00FC6C45" w:rsidRDefault="001E1943" w:rsidP="00472A71">
      <w:pPr>
        <w:rPr>
          <w:lang w:val="en-US"/>
        </w:rPr>
      </w:pPr>
      <w:r>
        <w:rPr>
          <w:lang w:val="en-US"/>
        </w:rPr>
        <w:t>On many 8/16 bits computers without VDP (Video Display Processor), t</w:t>
      </w:r>
      <w:r w:rsidR="00FC6C45">
        <w:rPr>
          <w:lang w:val="en-US"/>
        </w:rPr>
        <w:t xml:space="preserve">he fastest way to display an image is to </w:t>
      </w:r>
      <w:r>
        <w:rPr>
          <w:lang w:val="en-US"/>
        </w:rPr>
        <w:t xml:space="preserve">use </w:t>
      </w:r>
      <w:r w:rsidR="00FC6C45">
        <w:rPr>
          <w:lang w:val="en-US"/>
        </w:rPr>
        <w:t>a “compilated sprite”. I</w:t>
      </w:r>
      <w:r w:rsidR="00EB765A">
        <w:rPr>
          <w:lang w:val="en-US"/>
        </w:rPr>
        <w:t>t</w:t>
      </w:r>
      <w:r w:rsidR="00FC6C45">
        <w:rPr>
          <w:lang w:val="en-US"/>
        </w:rPr>
        <w:t>’s an assembly code that will directly writes an image to a memory location, instead of copying data from one memory location to another.</w:t>
      </w:r>
    </w:p>
    <w:p w14:paraId="19690DD9" w14:textId="63E0F9EF" w:rsidR="00EB765A" w:rsidRDefault="00EB765A" w:rsidP="00472A71">
      <w:pPr>
        <w:rPr>
          <w:lang w:val="en-US"/>
        </w:rPr>
      </w:pPr>
      <w:r>
        <w:rPr>
          <w:lang w:val="en-US"/>
        </w:rPr>
        <w:t xml:space="preserve">It will be 6x time faster than RLE </w:t>
      </w:r>
      <w:r w:rsidR="001E1943">
        <w:rPr>
          <w:lang w:val="en-US"/>
        </w:rPr>
        <w:t>rendering but</w:t>
      </w:r>
      <w:r>
        <w:rPr>
          <w:lang w:val="en-US"/>
        </w:rPr>
        <w:t xml:space="preserve"> does not allow to display an image partially. If the image goes outside the memory location, it will be fully hided to avoid memory corruption.</w:t>
      </w:r>
    </w:p>
    <w:p w14:paraId="1193443C" w14:textId="2E2A7800" w:rsidR="00EB765A" w:rsidRDefault="00EB765A" w:rsidP="00472A71">
      <w:pPr>
        <w:rPr>
          <w:lang w:val="en-US"/>
        </w:rPr>
      </w:pPr>
      <w:r>
        <w:rPr>
          <w:lang w:val="en-US"/>
        </w:rPr>
        <w:t xml:space="preserve">While you can write compilated sprite by hand, the game engine Builder </w:t>
      </w:r>
      <w:r w:rsidR="006F1FA4">
        <w:rPr>
          <w:lang w:val="en-US"/>
        </w:rPr>
        <w:t xml:space="preserve">is able to </w:t>
      </w:r>
      <w:r>
        <w:rPr>
          <w:lang w:val="en-US"/>
        </w:rPr>
        <w:t xml:space="preserve">automatically convert your images </w:t>
      </w:r>
      <w:r w:rsidR="006F1FA4">
        <w:rPr>
          <w:lang w:val="en-US"/>
        </w:rPr>
        <w:t>int</w:t>
      </w:r>
      <w:r>
        <w:rPr>
          <w:lang w:val="en-US"/>
        </w:rPr>
        <w:t>o compilated sprites.</w:t>
      </w:r>
    </w:p>
    <w:p w14:paraId="27C979D3" w14:textId="54316EC4" w:rsidR="00EB765A" w:rsidRDefault="00453978" w:rsidP="00472A71">
      <w:pPr>
        <w:rPr>
          <w:lang w:val="en-US"/>
        </w:rPr>
      </w:pPr>
      <w:r>
        <w:rPr>
          <w:lang w:val="en-US"/>
        </w:rPr>
        <w:t>The engine only operates graphics in 160x200px 16 colors mode, and provides:</w:t>
      </w:r>
    </w:p>
    <w:p w14:paraId="28FD5177" w14:textId="575C025A" w:rsidR="00FC6C45" w:rsidRDefault="00646225" w:rsidP="00EB765A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display</w:t>
      </w:r>
      <w:r w:rsidR="00EB765A" w:rsidRPr="00646225">
        <w:rPr>
          <w:b/>
          <w:bCs/>
          <w:lang w:val="en-US"/>
        </w:rPr>
        <w:t xml:space="preserve"> priority</w:t>
      </w:r>
      <w:r w:rsidR="00EB765A">
        <w:rPr>
          <w:lang w:val="en-US"/>
        </w:rPr>
        <w:t xml:space="preserve"> (what sprite should be on top of the others, with 8 layers)</w:t>
      </w:r>
    </w:p>
    <w:p w14:paraId="49CC6EF6" w14:textId="1391BF8D" w:rsidR="00EB765A" w:rsidRDefault="00EB765A" w:rsidP="00EB765A">
      <w:pPr>
        <w:pStyle w:val="Paragraphedeliste"/>
        <w:numPr>
          <w:ilvl w:val="0"/>
          <w:numId w:val="13"/>
        </w:numPr>
        <w:rPr>
          <w:lang w:val="en-US"/>
        </w:rPr>
      </w:pPr>
      <w:r w:rsidRPr="00646225">
        <w:rPr>
          <w:b/>
          <w:bCs/>
          <w:lang w:val="en-US"/>
        </w:rPr>
        <w:t>screen coordinates</w:t>
      </w:r>
      <w:r>
        <w:rPr>
          <w:lang w:val="en-US"/>
        </w:rPr>
        <w:t xml:space="preserve"> (ability to place a sprite at a screen position)</w:t>
      </w:r>
    </w:p>
    <w:p w14:paraId="6C8906A5" w14:textId="18D0AAAC" w:rsidR="00EB765A" w:rsidRDefault="00EB765A" w:rsidP="00EB765A">
      <w:pPr>
        <w:pStyle w:val="Paragraphedeliste"/>
        <w:numPr>
          <w:ilvl w:val="0"/>
          <w:numId w:val="13"/>
        </w:numPr>
        <w:rPr>
          <w:lang w:val="en-US"/>
        </w:rPr>
      </w:pPr>
      <w:r w:rsidRPr="00646225">
        <w:rPr>
          <w:b/>
          <w:bCs/>
          <w:lang w:val="en-US"/>
        </w:rPr>
        <w:t>playground coordinates</w:t>
      </w:r>
      <w:r>
        <w:rPr>
          <w:lang w:val="en-US"/>
        </w:rPr>
        <w:t xml:space="preserve"> (ability </w:t>
      </w:r>
      <w:r w:rsidR="00646225">
        <w:rPr>
          <w:lang w:val="en-US"/>
        </w:rPr>
        <w:t>to place a sprite in a playground, the sprite position on screen will be calculated in conjunction with the camera location).</w:t>
      </w:r>
    </w:p>
    <w:p w14:paraId="7A60E207" w14:textId="2A638562" w:rsidR="00646225" w:rsidRDefault="00326130" w:rsidP="00EB765A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r</w:t>
      </w:r>
      <w:r w:rsidR="00646225">
        <w:rPr>
          <w:b/>
          <w:bCs/>
          <w:lang w:val="en-US"/>
        </w:rPr>
        <w:t>endering types</w:t>
      </w:r>
      <w:r w:rsidR="00646225">
        <w:rPr>
          <w:lang w:val="en-US"/>
        </w:rPr>
        <w:t>:</w:t>
      </w:r>
    </w:p>
    <w:p w14:paraId="2A17B718" w14:textId="77777777" w:rsidR="00646225" w:rsidRDefault="00646225" w:rsidP="00646225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(compilated sprite) write an image</w:t>
      </w:r>
    </w:p>
    <w:p w14:paraId="15C0176F" w14:textId="77777777" w:rsidR="00646225" w:rsidRDefault="00646225" w:rsidP="00646225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(compilated sprite) save background and write an image</w:t>
      </w:r>
    </w:p>
    <w:p w14:paraId="183046FA" w14:textId="79DA918F" w:rsidR="00646225" w:rsidRDefault="00646225" w:rsidP="00646225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(RLE) write an image</w:t>
      </w:r>
    </w:p>
    <w:p w14:paraId="510F062C" w14:textId="2084F4F5" w:rsidR="00646225" w:rsidRDefault="00646225" w:rsidP="00646225">
      <w:pPr>
        <w:pStyle w:val="Paragraphedeliste"/>
        <w:numPr>
          <w:ilvl w:val="0"/>
          <w:numId w:val="13"/>
        </w:numPr>
        <w:rPr>
          <w:lang w:val="en-US"/>
        </w:rPr>
      </w:pPr>
      <w:r w:rsidRPr="00646225">
        <w:rPr>
          <w:b/>
          <w:bCs/>
          <w:lang w:val="en-US"/>
        </w:rPr>
        <w:t>X and/or Y mirroring</w:t>
      </w:r>
      <w:r>
        <w:rPr>
          <w:lang w:val="en-US"/>
        </w:rPr>
        <w:t xml:space="preserve"> (will need duplicate images produced by the Builder)</w:t>
      </w:r>
    </w:p>
    <w:p w14:paraId="27B61500" w14:textId="0BA94478" w:rsidR="00453978" w:rsidRDefault="00453978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2px or 1px draw precision on x axis</w:t>
      </w:r>
      <w:r w:rsidRPr="00453978">
        <w:rPr>
          <w:lang w:val="en-US"/>
        </w:rPr>
        <w:t xml:space="preserve"> (1px precision will need two images)</w:t>
      </w:r>
    </w:p>
    <w:p w14:paraId="471CB007" w14:textId="28D77AE4" w:rsidR="00646225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manual</w:t>
      </w:r>
      <w:r w:rsidR="00646225">
        <w:rPr>
          <w:b/>
          <w:bCs/>
          <w:lang w:val="en-US"/>
        </w:rPr>
        <w:t xml:space="preserve"> hide</w:t>
      </w:r>
      <w:r w:rsidR="00646225" w:rsidRPr="00326130">
        <w:rPr>
          <w:lang w:val="en-US"/>
        </w:rPr>
        <w:t xml:space="preserve"> </w:t>
      </w:r>
      <w:r w:rsidRPr="00326130">
        <w:rPr>
          <w:lang w:val="en-US"/>
        </w:rPr>
        <w:t xml:space="preserve">(temporary hide of </w:t>
      </w:r>
      <w:r>
        <w:rPr>
          <w:lang w:val="en-US"/>
        </w:rPr>
        <w:t xml:space="preserve">a </w:t>
      </w:r>
      <w:r w:rsidRPr="00326130">
        <w:rPr>
          <w:lang w:val="en-US"/>
        </w:rPr>
        <w:t>sprite)</w:t>
      </w:r>
    </w:p>
    <w:p w14:paraId="70FA0BE4" w14:textId="3C6FC6E4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automatic hide </w:t>
      </w:r>
      <w:r>
        <w:rPr>
          <w:lang w:val="en-US"/>
        </w:rPr>
        <w:t>(when a sprite is outside or cross the screen top or bottom)</w:t>
      </w:r>
    </w:p>
    <w:p w14:paraId="10741F17" w14:textId="06173803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parametric </w:t>
      </w:r>
      <w:r w:rsidR="00A67C65">
        <w:rPr>
          <w:b/>
          <w:bCs/>
          <w:lang w:val="en-US"/>
        </w:rPr>
        <w:t>h</w:t>
      </w:r>
      <w:r>
        <w:rPr>
          <w:b/>
          <w:bCs/>
          <w:lang w:val="en-US"/>
        </w:rPr>
        <w:t xml:space="preserve">ide </w:t>
      </w:r>
      <w:r>
        <w:rPr>
          <w:lang w:val="en-US"/>
        </w:rPr>
        <w:t xml:space="preserve">(choose if a sprite should be hidden or not when he </w:t>
      </w:r>
      <w:r w:rsidR="00453978">
        <w:rPr>
          <w:lang w:val="en-US"/>
        </w:rPr>
        <w:t>crosses</w:t>
      </w:r>
      <w:r>
        <w:rPr>
          <w:lang w:val="en-US"/>
        </w:rPr>
        <w:t xml:space="preserve"> the screen left or right limit)</w:t>
      </w:r>
    </w:p>
    <w:p w14:paraId="011E4044" w14:textId="0C3DC0D4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automatic erase/draw </w:t>
      </w:r>
      <w:r>
        <w:rPr>
          <w:lang w:val="en-US"/>
        </w:rPr>
        <w:t>(the engine will not redraw a sprite if not required, it’s based on sprite position, collision, image, priority)</w:t>
      </w:r>
    </w:p>
    <w:p w14:paraId="24BE54B2" w14:textId="36687643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double buffering</w:t>
      </w:r>
      <w:r w:rsidRPr="002807D7">
        <w:rPr>
          <w:lang w:val="en-US"/>
        </w:rPr>
        <w:t xml:space="preserve"> (handle </w:t>
      </w:r>
      <w:r w:rsidR="00453978" w:rsidRPr="002807D7">
        <w:rPr>
          <w:lang w:val="en-US"/>
        </w:rPr>
        <w:t>all</w:t>
      </w:r>
      <w:r w:rsidRPr="002807D7">
        <w:rPr>
          <w:lang w:val="en-US"/>
        </w:rPr>
        <w:t xml:space="preserve"> those functions in a double buffering mode)</w:t>
      </w:r>
    </w:p>
    <w:p w14:paraId="608DC88C" w14:textId="0EA9A6C8" w:rsidR="00453978" w:rsidRPr="00453978" w:rsidRDefault="00C34AF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sprite </w:t>
      </w:r>
      <w:r w:rsidR="00453978">
        <w:rPr>
          <w:b/>
          <w:bCs/>
          <w:lang w:val="en-US"/>
        </w:rPr>
        <w:t xml:space="preserve">animations </w:t>
      </w:r>
      <w:r w:rsidR="00453978" w:rsidRPr="00453978">
        <w:rPr>
          <w:lang w:val="en-US"/>
        </w:rPr>
        <w:t>(see related tutorial)</w:t>
      </w:r>
    </w:p>
    <w:p w14:paraId="38B2B163" w14:textId="297761D0" w:rsidR="00453978" w:rsidRPr="00453978" w:rsidRDefault="00453978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tile map </w:t>
      </w:r>
      <w:r w:rsidRPr="00453978">
        <w:rPr>
          <w:lang w:val="en-US"/>
        </w:rPr>
        <w:t>(see related tutorial)</w:t>
      </w:r>
    </w:p>
    <w:p w14:paraId="135F083B" w14:textId="2AE01CA9" w:rsidR="00453978" w:rsidRDefault="00453978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tile map scroll </w:t>
      </w:r>
      <w:r w:rsidRPr="00453978">
        <w:rPr>
          <w:lang w:val="en-US"/>
        </w:rPr>
        <w:t>(see related tutorial)</w:t>
      </w:r>
    </w:p>
    <w:p w14:paraId="72B85197" w14:textId="2B7071C4" w:rsidR="000A4C95" w:rsidRDefault="000A4C95" w:rsidP="000A4C95">
      <w:pPr>
        <w:rPr>
          <w:lang w:val="en-US"/>
        </w:rPr>
      </w:pPr>
    </w:p>
    <w:p w14:paraId="2888C896" w14:textId="70149A97" w:rsidR="000A4C95" w:rsidRDefault="00472AEC" w:rsidP="000A4C95">
      <w:pPr>
        <w:pStyle w:val="Titre2"/>
        <w:rPr>
          <w:lang w:val="en-US"/>
        </w:rPr>
      </w:pPr>
      <w:bookmarkStart w:id="3" w:name="_Toc87357801"/>
      <w:r>
        <w:rPr>
          <w:lang w:val="en-US"/>
        </w:rPr>
        <w:t>Display a</w:t>
      </w:r>
      <w:r w:rsidR="00A0694F">
        <w:rPr>
          <w:lang w:val="en-US"/>
        </w:rPr>
        <w:t>n overlay</w:t>
      </w:r>
      <w:r>
        <w:rPr>
          <w:lang w:val="en-US"/>
        </w:rPr>
        <w:t xml:space="preserve"> sprite</w:t>
      </w:r>
      <w:bookmarkEnd w:id="3"/>
    </w:p>
    <w:p w14:paraId="617B74DC" w14:textId="67772377" w:rsidR="00221469" w:rsidRPr="00221469" w:rsidRDefault="00221469" w:rsidP="00221469">
      <w:pPr>
        <w:rPr>
          <w:lang w:val="en-US"/>
        </w:rPr>
      </w:pPr>
      <w:r>
        <w:rPr>
          <w:lang w:val="en-US"/>
        </w:rPr>
        <w:t xml:space="preserve">In this first part we </w:t>
      </w:r>
      <w:r w:rsidR="00B20EBB">
        <w:rPr>
          <w:lang w:val="en-US"/>
        </w:rPr>
        <w:t xml:space="preserve">are going </w:t>
      </w:r>
      <w:r>
        <w:rPr>
          <w:lang w:val="en-US"/>
        </w:rPr>
        <w:t xml:space="preserve">to display a background </w:t>
      </w:r>
      <w:r w:rsidR="009D0DB7">
        <w:rPr>
          <w:lang w:val="en-US"/>
        </w:rPr>
        <w:t>and an overlay sprite.</w:t>
      </w:r>
    </w:p>
    <w:p w14:paraId="352DB7CA" w14:textId="48183084" w:rsidR="000D1D0C" w:rsidRDefault="000D1D0C" w:rsidP="000D1D0C">
      <w:pPr>
        <w:pStyle w:val="Titre3"/>
        <w:rPr>
          <w:lang w:val="en-US"/>
        </w:rPr>
      </w:pPr>
      <w:bookmarkStart w:id="4" w:name="_Toc87357802"/>
      <w:r>
        <w:rPr>
          <w:lang w:val="en-US"/>
        </w:rPr>
        <w:t>File structure</w:t>
      </w:r>
      <w:bookmarkEnd w:id="4"/>
    </w:p>
    <w:p w14:paraId="2B41A6A9" w14:textId="460CAF94" w:rsidR="000D1D0C" w:rsidRDefault="000D1D0C" w:rsidP="00472AEC">
      <w:pPr>
        <w:rPr>
          <w:lang w:val="en-US"/>
        </w:rPr>
      </w:pPr>
      <w:r>
        <w:rPr>
          <w:lang w:val="en-US"/>
        </w:rPr>
        <w:t>For this tutorial, we need to create a game mode and an object.</w:t>
      </w:r>
    </w:p>
    <w:p w14:paraId="6FB8A58B" w14:textId="2C477421" w:rsidR="000D1D0C" w:rsidRDefault="000D1D0C" w:rsidP="00472AEC">
      <w:pPr>
        <w:rPr>
          <w:lang w:val="en-US"/>
        </w:rPr>
      </w:pPr>
      <w:r>
        <w:rPr>
          <w:lang w:val="en-US"/>
        </w:rPr>
        <w:t xml:space="preserve">The game-mode </w:t>
      </w:r>
      <w:r w:rsidR="00C3475C">
        <w:rPr>
          <w:lang w:val="en-US"/>
        </w:rPr>
        <w:t>will hold the main loop of the program.</w:t>
      </w:r>
    </w:p>
    <w:p w14:paraId="00ACA284" w14:textId="273AB66C" w:rsidR="000D1D0C" w:rsidRDefault="000D1D0C" w:rsidP="00472AEC">
      <w:pPr>
        <w:rPr>
          <w:lang w:val="en-US"/>
        </w:rPr>
      </w:pPr>
      <w:r>
        <w:rPr>
          <w:lang w:val="en-US"/>
        </w:rPr>
        <w:t xml:space="preserve">The object will </w:t>
      </w:r>
      <w:r w:rsidR="00C3475C">
        <w:rPr>
          <w:lang w:val="en-US"/>
        </w:rPr>
        <w:t>hold the sprite logic.</w:t>
      </w:r>
    </w:p>
    <w:p w14:paraId="67938822" w14:textId="77777777" w:rsidR="00334F91" w:rsidRDefault="00334F91" w:rsidP="00472AEC">
      <w:pPr>
        <w:rPr>
          <w:lang w:val="en-US"/>
        </w:rPr>
      </w:pPr>
    </w:p>
    <w:p w14:paraId="3DF29EE1" w14:textId="6755F48C" w:rsidR="00472AEC" w:rsidRDefault="00472AEC" w:rsidP="00472AEC">
      <w:pPr>
        <w:rPr>
          <w:lang w:val="en-US"/>
        </w:rPr>
      </w:pPr>
      <w:r>
        <w:rPr>
          <w:lang w:val="en-US"/>
        </w:rPr>
        <w:t>Create a</w:t>
      </w:r>
      <w:r w:rsidR="000D1D0C">
        <w:rPr>
          <w:lang w:val="en-US"/>
        </w:rPr>
        <w:t xml:space="preserve"> new folder structure like this one :</w:t>
      </w:r>
    </w:p>
    <w:p w14:paraId="0640BA69" w14:textId="61C156FC" w:rsidR="000D1D0C" w:rsidRDefault="000D1D0C" w:rsidP="00472AEC">
      <w:pPr>
        <w:rPr>
          <w:lang w:val="en-US"/>
        </w:rPr>
      </w:pPr>
      <w:r w:rsidRPr="000D1D0C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298823C" wp14:editId="4FDA9861">
            <wp:simplePos x="0" y="0"/>
            <wp:positionH relativeFrom="column">
              <wp:posOffset>235724</wp:posOffset>
            </wp:positionH>
            <wp:positionV relativeFrom="paragraph">
              <wp:posOffset>934459</wp:posOffset>
            </wp:positionV>
            <wp:extent cx="1962424" cy="314369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1D0C">
        <w:rPr>
          <w:noProof/>
          <w:lang w:val="en-US"/>
        </w:rPr>
        <w:drawing>
          <wp:inline distT="0" distB="0" distL="0" distR="0" wp14:anchorId="18A807D9" wp14:editId="0141E16F">
            <wp:extent cx="2657846" cy="943107"/>
            <wp:effectExtent l="0" t="0" r="0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0F3" w14:textId="65ED757E" w:rsidR="000D1D0C" w:rsidRDefault="000D1D0C" w:rsidP="00472AEC">
      <w:pPr>
        <w:rPr>
          <w:lang w:val="en-US"/>
        </w:rPr>
      </w:pPr>
    </w:p>
    <w:p w14:paraId="194BF8DE" w14:textId="77777777" w:rsidR="00334F91" w:rsidRPr="00334F91" w:rsidRDefault="00334F91" w:rsidP="00334F91">
      <w:pPr>
        <w:rPr>
          <w:b/>
          <w:bCs/>
          <w:lang w:val="en-US"/>
        </w:rPr>
      </w:pPr>
      <w:r w:rsidRPr="00334F91">
        <w:rPr>
          <w:b/>
          <w:bCs/>
          <w:lang w:val="en-US"/>
        </w:rPr>
        <w:t>The configuration of the “config-</w:t>
      </w:r>
      <w:proofErr w:type="spellStart"/>
      <w:r w:rsidRPr="00334F91">
        <w:rPr>
          <w:b/>
          <w:bCs/>
          <w:lang w:val="en-US"/>
        </w:rPr>
        <w:t>windows.properties</w:t>
      </w:r>
      <w:proofErr w:type="spellEnd"/>
      <w:r w:rsidRPr="00334F91">
        <w:rPr>
          <w:b/>
          <w:bCs/>
          <w:lang w:val="en-US"/>
        </w:rPr>
        <w:t>” file is covered by tutorial 000.</w:t>
      </w:r>
    </w:p>
    <w:p w14:paraId="65C217C2" w14:textId="003AAF72" w:rsidR="000D1D0C" w:rsidRDefault="00C3475C" w:rsidP="00BA0AA9">
      <w:pPr>
        <w:rPr>
          <w:lang w:val="en-US"/>
        </w:rPr>
      </w:pPr>
      <w:r>
        <w:rPr>
          <w:lang w:val="en-US"/>
        </w:rPr>
        <w:t>You can place your directory inside the game-project or outside.</w:t>
      </w:r>
    </w:p>
    <w:p w14:paraId="23328F51" w14:textId="1AC3AE81" w:rsidR="009116EC" w:rsidRDefault="00221469" w:rsidP="009116EC">
      <w:pPr>
        <w:rPr>
          <w:lang w:val="en-US"/>
        </w:rPr>
      </w:pPr>
      <w:r>
        <w:rPr>
          <w:lang w:val="en-US"/>
        </w:rPr>
        <w:t>As an example, for this directory structure</w:t>
      </w:r>
      <w:r w:rsidR="009116EC">
        <w:rPr>
          <w:lang w:val="en-US"/>
        </w:rPr>
        <w:t xml:space="preserve"> :</w:t>
      </w:r>
    </w:p>
    <w:p w14:paraId="459B7A07" w14:textId="720486BA" w:rsidR="009116EC" w:rsidRDefault="009116EC" w:rsidP="00BA0AA9">
      <w:pPr>
        <w:rPr>
          <w:lang w:val="en-US"/>
        </w:rPr>
      </w:pPr>
      <w:r w:rsidRPr="009116EC">
        <w:rPr>
          <w:noProof/>
          <w:lang w:val="en-US"/>
        </w:rPr>
        <w:drawing>
          <wp:inline distT="0" distB="0" distL="0" distR="0" wp14:anchorId="32B18A07" wp14:editId="6008FD24">
            <wp:extent cx="2010056" cy="1819529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69CC" w14:textId="0CBACB0A" w:rsidR="009116EC" w:rsidRDefault="00221469" w:rsidP="00BA0AA9">
      <w:pPr>
        <w:rPr>
          <w:lang w:val="en-US"/>
        </w:rPr>
      </w:pPr>
      <w:r>
        <w:rPr>
          <w:lang w:val="en-US"/>
        </w:rPr>
        <w:t>You should configure you properties file like this one</w:t>
      </w:r>
      <w:r w:rsidR="009116EC">
        <w:rPr>
          <w:lang w:val="en-US"/>
        </w:rPr>
        <w:t xml:space="preserve"> :</w:t>
      </w:r>
    </w:p>
    <w:p w14:paraId="628C0A2A" w14:textId="1CD2AC58" w:rsidR="009116EC" w:rsidRDefault="009116EC" w:rsidP="00BA0AA9">
      <w:pPr>
        <w:rPr>
          <w:lang w:val="en-US"/>
        </w:rPr>
      </w:pPr>
      <w:r>
        <w:rPr>
          <w:lang w:val="en-US"/>
        </w:rPr>
        <w:object w:dxaOrig="1533" w:dyaOrig="992" w14:anchorId="1FB27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Package" ShapeID="_x0000_i1025" DrawAspect="Icon" ObjectID="_1697970837" r:id="rId12"/>
        </w:object>
      </w:r>
    </w:p>
    <w:p w14:paraId="566E7C74" w14:textId="27A1CFFD" w:rsidR="00C3475C" w:rsidRDefault="009116EC" w:rsidP="00BA0AA9">
      <w:pPr>
        <w:rPr>
          <w:lang w:val="en-US"/>
        </w:rPr>
      </w:pPr>
      <w:r>
        <w:rPr>
          <w:lang w:val="en-US"/>
        </w:rPr>
        <w:t xml:space="preserve">You will notice that relative path </w:t>
      </w:r>
      <w:r w:rsidR="005D3FD5">
        <w:rPr>
          <w:lang w:val="en-US"/>
        </w:rPr>
        <w:t>should point</w:t>
      </w:r>
      <w:r>
        <w:rPr>
          <w:lang w:val="en-US"/>
        </w:rPr>
        <w:t xml:space="preserve"> </w:t>
      </w:r>
      <w:r w:rsidR="005D3FD5">
        <w:rPr>
          <w:lang w:val="en-US"/>
        </w:rPr>
        <w:t xml:space="preserve">to </w:t>
      </w:r>
      <w:r>
        <w:rPr>
          <w:lang w:val="en-US"/>
        </w:rPr>
        <w:t>the game engine directory.</w:t>
      </w:r>
    </w:p>
    <w:p w14:paraId="5D83A19F" w14:textId="08FAC40F" w:rsidR="005D3FD5" w:rsidRDefault="005D3FD5" w:rsidP="00BA0AA9">
      <w:pPr>
        <w:rPr>
          <w:lang w:val="en-US"/>
        </w:rPr>
      </w:pPr>
      <w:r>
        <w:rPr>
          <w:lang w:val="en-US"/>
        </w:rPr>
        <w:t>I</w:t>
      </w:r>
      <w:r w:rsidR="009116EC">
        <w:rPr>
          <w:lang w:val="en-US"/>
        </w:rPr>
        <w:t xml:space="preserve">f the project is inside </w:t>
      </w:r>
      <w:r>
        <w:rPr>
          <w:lang w:val="en-US"/>
        </w:rPr>
        <w:t xml:space="preserve">the </w:t>
      </w:r>
      <w:r w:rsidR="009116EC">
        <w:rPr>
          <w:lang w:val="en-US"/>
        </w:rPr>
        <w:t>game-project directory</w:t>
      </w:r>
      <w:r>
        <w:rPr>
          <w:lang w:val="en-US"/>
        </w:rPr>
        <w:t xml:space="preserve"> the relative path will be prefixed by :</w:t>
      </w:r>
    </w:p>
    <w:p w14:paraId="46F28209" w14:textId="77777777" w:rsidR="005D3FD5" w:rsidRPr="006F1FA4" w:rsidRDefault="005D3FD5" w:rsidP="005D3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./..</w:t>
      </w:r>
    </w:p>
    <w:p w14:paraId="3EC2F6AD" w14:textId="77777777" w:rsidR="005D3FD5" w:rsidRDefault="005D3FD5" w:rsidP="00BA0AA9">
      <w:pPr>
        <w:rPr>
          <w:lang w:val="en-US"/>
        </w:rPr>
      </w:pPr>
    </w:p>
    <w:p w14:paraId="2161D3D2" w14:textId="059C6C83" w:rsidR="005D3FD5" w:rsidRDefault="005D3FD5" w:rsidP="00BA0AA9">
      <w:pPr>
        <w:rPr>
          <w:lang w:val="en-US"/>
        </w:rPr>
      </w:pPr>
      <w:r>
        <w:rPr>
          <w:lang w:val="en-US"/>
        </w:rPr>
        <w:t xml:space="preserve">If you decided to go outside with a “tutorial” parent directory, it will be : </w:t>
      </w:r>
    </w:p>
    <w:p w14:paraId="3E01F2E8" w14:textId="77777777" w:rsidR="005D3FD5" w:rsidRPr="006F1FA4" w:rsidRDefault="005D3FD5" w:rsidP="005D3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./../thomson-to8-game-engine</w:t>
      </w:r>
    </w:p>
    <w:p w14:paraId="6D416A68" w14:textId="5CFBA020" w:rsidR="005D3FD5" w:rsidRDefault="005D3FD5" w:rsidP="00BA0AA9">
      <w:pPr>
        <w:rPr>
          <w:lang w:val="en-US"/>
        </w:rPr>
      </w:pPr>
    </w:p>
    <w:p w14:paraId="3C3AD0DB" w14:textId="71A3B19F" w:rsidR="005D3FD5" w:rsidRDefault="005D3FD5" w:rsidP="00BA0AA9">
      <w:pPr>
        <w:rPr>
          <w:lang w:val="en-US"/>
        </w:rPr>
      </w:pPr>
      <w:r>
        <w:rPr>
          <w:lang w:val="en-US"/>
        </w:rPr>
        <w:t>Using an external directory may be useful if you want to use separate repositories (one for the engine, an</w:t>
      </w:r>
      <w:r w:rsidR="00CC6D9E">
        <w:rPr>
          <w:lang w:val="en-US"/>
        </w:rPr>
        <w:t>d one or several for your games).</w:t>
      </w:r>
    </w:p>
    <w:p w14:paraId="2FE204CB" w14:textId="284757E2" w:rsidR="00CC6D9E" w:rsidRDefault="00CC6D9E" w:rsidP="00BA0AA9">
      <w:pPr>
        <w:rPr>
          <w:lang w:val="en-US"/>
        </w:rPr>
      </w:pPr>
      <w:r>
        <w:rPr>
          <w:lang w:val="en-US"/>
        </w:rPr>
        <w:t xml:space="preserve">In this tutorial, the game-mode will be named </w:t>
      </w:r>
      <w:proofErr w:type="spellStart"/>
      <w:r>
        <w:rPr>
          <w:lang w:val="en-US"/>
        </w:rPr>
        <w:t>infiniteloop</w:t>
      </w:r>
      <w:proofErr w:type="spellEnd"/>
      <w:r>
        <w:rPr>
          <w:lang w:val="en-US"/>
        </w:rPr>
        <w:t>, so you should have this configuration in your .properties file:</w:t>
      </w:r>
    </w:p>
    <w:p w14:paraId="62C2105A" w14:textId="77777777" w:rsidR="00CC6D9E" w:rsidRPr="006F1FA4" w:rsidRDefault="00CC6D9E" w:rsidP="00CC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F1FA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ameModeBoot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proofErr w:type="spellStart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infiniteloop</w:t>
      </w:r>
      <w:proofErr w:type="spellEnd"/>
    </w:p>
    <w:p w14:paraId="49FA2842" w14:textId="77777777" w:rsidR="00CC6D9E" w:rsidRPr="006F1FA4" w:rsidRDefault="00CC6D9E" w:rsidP="00CC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ameMode.infiniteloop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game-mode/infinite-loop/infinite-loop.properties</w:t>
      </w:r>
    </w:p>
    <w:p w14:paraId="53ABD1D2" w14:textId="69C2D676" w:rsidR="00CC6D9E" w:rsidRDefault="00CC6D9E" w:rsidP="00BA0AA9">
      <w:pPr>
        <w:rPr>
          <w:lang w:val="en-US"/>
        </w:rPr>
      </w:pPr>
    </w:p>
    <w:p w14:paraId="0C753C41" w14:textId="77777777" w:rsidR="00CC6D9E" w:rsidRPr="00BF3D5E" w:rsidRDefault="00CC6D9E" w:rsidP="00DB7635">
      <w:pPr>
        <w:pStyle w:val="Titre3"/>
        <w:rPr>
          <w:lang w:val="en-US"/>
        </w:rPr>
      </w:pPr>
      <w:bookmarkStart w:id="5" w:name="_Toc87357803"/>
      <w:r w:rsidRPr="00BF3D5E">
        <w:rPr>
          <w:lang w:val="en-US"/>
        </w:rPr>
        <w:lastRenderedPageBreak/>
        <w:t>Game Mode definition</w:t>
      </w:r>
      <w:bookmarkEnd w:id="5"/>
    </w:p>
    <w:p w14:paraId="46C0B7EC" w14:textId="4089070A" w:rsidR="00B8727B" w:rsidRDefault="00B8727B" w:rsidP="00DB7635">
      <w:pPr>
        <w:pStyle w:val="Titre4"/>
        <w:rPr>
          <w:lang w:val="en-US"/>
        </w:rPr>
      </w:pPr>
      <w:r>
        <w:rPr>
          <w:lang w:val="en-US"/>
        </w:rPr>
        <w:t>Add a background</w:t>
      </w:r>
    </w:p>
    <w:p w14:paraId="72AA5B15" w14:textId="4BD85EFC" w:rsidR="00CC6D9E" w:rsidRDefault="00CC6D9E" w:rsidP="00BA0AA9">
      <w:pPr>
        <w:rPr>
          <w:lang w:val="en-US"/>
        </w:rPr>
      </w:pPr>
      <w:r>
        <w:rPr>
          <w:lang w:val="en-US"/>
        </w:rPr>
        <w:t>Use the tutorial 001 to create a game mode with this background image :</w:t>
      </w:r>
      <w:r w:rsidR="00E2354C" w:rsidRPr="00E2354C">
        <w:rPr>
          <w:lang w:val="en-US"/>
        </w:rPr>
        <w:t xml:space="preserve"> </w:t>
      </w:r>
    </w:p>
    <w:p w14:paraId="5ACA61EC" w14:textId="43565EC2" w:rsidR="00E2354C" w:rsidRDefault="006F1FA4" w:rsidP="00BA0AA9">
      <w:pPr>
        <w:rPr>
          <w:lang w:val="en-US"/>
        </w:rPr>
      </w:pPr>
      <w:r>
        <w:rPr>
          <w:lang w:val="en-US"/>
        </w:rPr>
        <w:object w:dxaOrig="1533" w:dyaOrig="992" w14:anchorId="3D8DF4C6">
          <v:shape id="_x0000_i1026" type="#_x0000_t75" style="width:76.5pt;height:49.5pt" o:ole="">
            <v:imagedata r:id="rId13" o:title=""/>
          </v:shape>
          <o:OLEObject Type="Embed" ProgID="Package" ShapeID="_x0000_i1026" DrawAspect="Icon" ObjectID="_1697970838" r:id="rId14"/>
        </w:object>
      </w:r>
    </w:p>
    <w:p w14:paraId="4DB80F98" w14:textId="4D2A2B44" w:rsidR="008D089C" w:rsidRDefault="008D089C" w:rsidP="00BA0AA9">
      <w:pPr>
        <w:rPr>
          <w:lang w:val="en-US"/>
        </w:rPr>
      </w:pPr>
      <w:r>
        <w:rPr>
          <w:lang w:val="en-US"/>
        </w:rPr>
        <w:t>Now you should have this structure :</w:t>
      </w:r>
    </w:p>
    <w:p w14:paraId="65CAB860" w14:textId="1D56DFF9" w:rsidR="008D089C" w:rsidRDefault="008D089C" w:rsidP="00BA0AA9">
      <w:pPr>
        <w:rPr>
          <w:lang w:val="en-US"/>
        </w:rPr>
      </w:pPr>
      <w:r w:rsidRPr="008D089C">
        <w:rPr>
          <w:noProof/>
          <w:lang w:val="en-US"/>
        </w:rPr>
        <w:drawing>
          <wp:inline distT="0" distB="0" distL="0" distR="0" wp14:anchorId="1305B905" wp14:editId="5D97A30C">
            <wp:extent cx="1629002" cy="117173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622" w14:textId="5E06F456" w:rsidR="00B8727B" w:rsidRDefault="00B8727B" w:rsidP="00DB7635">
      <w:pPr>
        <w:pStyle w:val="Titre4"/>
        <w:rPr>
          <w:lang w:val="en-US"/>
        </w:rPr>
      </w:pPr>
      <w:r>
        <w:rPr>
          <w:lang w:val="en-US"/>
        </w:rPr>
        <w:t>Add an object</w:t>
      </w:r>
    </w:p>
    <w:p w14:paraId="71D0BE53" w14:textId="637A52AF" w:rsidR="008D089C" w:rsidRDefault="008D089C" w:rsidP="008D089C">
      <w:pPr>
        <w:rPr>
          <w:lang w:val="en-US"/>
        </w:rPr>
      </w:pPr>
      <w:r>
        <w:rPr>
          <w:lang w:val="en-US"/>
        </w:rPr>
        <w:t>To tell what object will be used by this game mode, add this to your infinite-loop.properties :</w:t>
      </w:r>
    </w:p>
    <w:p w14:paraId="70225D53" w14:textId="77777777" w:rsidR="008D089C" w:rsidRPr="00044306" w:rsidRDefault="008D089C" w:rsidP="008D0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4430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Objects</w:t>
      </w:r>
    </w:p>
    <w:p w14:paraId="0681EB43" w14:textId="77777777" w:rsidR="00221469" w:rsidRPr="00221469" w:rsidRDefault="00221469" w:rsidP="00221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22146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.foreground</w:t>
      </w:r>
      <w:proofErr w:type="spellEnd"/>
      <w:r w:rsidRPr="0022146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foreground/</w:t>
      </w:r>
      <w:proofErr w:type="spellStart"/>
      <w:r w:rsidRPr="0022146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oreground.properties</w:t>
      </w:r>
      <w:proofErr w:type="spellEnd"/>
    </w:p>
    <w:p w14:paraId="074E61CA" w14:textId="4B5D8EAE" w:rsidR="008D089C" w:rsidRDefault="008D089C" w:rsidP="008D089C">
      <w:pPr>
        <w:rPr>
          <w:lang w:val="en-US"/>
        </w:rPr>
      </w:pPr>
    </w:p>
    <w:p w14:paraId="5F378153" w14:textId="216C8807" w:rsidR="00AC5F67" w:rsidRDefault="00AC5F67" w:rsidP="008D089C">
      <w:pPr>
        <w:rPr>
          <w:lang w:val="en-US"/>
        </w:rPr>
      </w:pPr>
      <w:r>
        <w:rPr>
          <w:lang w:val="en-US"/>
        </w:rPr>
        <w:t>When the game-mode will be loaded in RAM, it will also load this object.</w:t>
      </w:r>
    </w:p>
    <w:p w14:paraId="55DBE92E" w14:textId="77777777" w:rsidR="00B8727B" w:rsidRDefault="00B8727B" w:rsidP="008D089C">
      <w:pPr>
        <w:rPr>
          <w:b/>
          <w:bCs/>
          <w:lang w:val="en-US"/>
        </w:rPr>
      </w:pPr>
    </w:p>
    <w:p w14:paraId="5537305A" w14:textId="4146D811" w:rsidR="00B8727B" w:rsidRPr="00B8727B" w:rsidRDefault="00F87E8E" w:rsidP="008D089C">
      <w:pPr>
        <w:rPr>
          <w:b/>
          <w:bCs/>
          <w:lang w:val="en-US"/>
        </w:rPr>
      </w:pPr>
      <w:r w:rsidRPr="00B8727B">
        <w:rPr>
          <w:b/>
          <w:bCs/>
          <w:lang w:val="en-US"/>
        </w:rPr>
        <w:t>Note :</w:t>
      </w:r>
    </w:p>
    <w:p w14:paraId="5BAB4191" w14:textId="5688B290" w:rsidR="00AC5F67" w:rsidRDefault="00AC5F67" w:rsidP="008D089C">
      <w:pPr>
        <w:rPr>
          <w:lang w:val="en-US"/>
        </w:rPr>
      </w:pPr>
      <w:r>
        <w:rPr>
          <w:lang w:val="en-US"/>
        </w:rPr>
        <w:t>There is a way to define common objects for different game modes, it will be covered in a dedicated tutorial.</w:t>
      </w:r>
    </w:p>
    <w:p w14:paraId="6B82636A" w14:textId="77777777" w:rsidR="00F87E8E" w:rsidRDefault="00AC5F67" w:rsidP="00F87E8E">
      <w:pPr>
        <w:rPr>
          <w:lang w:val="en-US"/>
        </w:rPr>
      </w:pPr>
      <w:r>
        <w:rPr>
          <w:lang w:val="en-US"/>
        </w:rPr>
        <w:t>If you don’t use common objects, when two game modes are using the same object</w:t>
      </w:r>
      <w:r w:rsidR="00F87E8E">
        <w:rPr>
          <w:lang w:val="en-US"/>
        </w:rPr>
        <w:t xml:space="preserve">, the object binary </w:t>
      </w:r>
      <w:r w:rsidRPr="00AC5F67">
        <w:rPr>
          <w:lang w:val="en-US"/>
        </w:rPr>
        <w:t>is duplicated in the FD/ROM</w:t>
      </w:r>
      <w:r w:rsidR="00F87E8E">
        <w:rPr>
          <w:lang w:val="en-US"/>
        </w:rPr>
        <w:t>,</w:t>
      </w:r>
      <w:r w:rsidRPr="00AC5F67">
        <w:rPr>
          <w:lang w:val="en-US"/>
        </w:rPr>
        <w:t xml:space="preserve"> because </w:t>
      </w:r>
      <w:r w:rsidR="00F87E8E">
        <w:rPr>
          <w:lang w:val="en-US"/>
        </w:rPr>
        <w:t>:</w:t>
      </w:r>
    </w:p>
    <w:p w14:paraId="02927B83" w14:textId="77777777" w:rsidR="00F87E8E" w:rsidRDefault="00AC5F67" w:rsidP="00F87E8E">
      <w:pPr>
        <w:pStyle w:val="Paragraphedeliste"/>
        <w:numPr>
          <w:ilvl w:val="0"/>
          <w:numId w:val="13"/>
        </w:numPr>
        <w:rPr>
          <w:lang w:val="en-US"/>
        </w:rPr>
      </w:pPr>
      <w:r w:rsidRPr="00F87E8E">
        <w:rPr>
          <w:lang w:val="en-US"/>
        </w:rPr>
        <w:t>the object code is assembled for a specific RAM location</w:t>
      </w:r>
    </w:p>
    <w:p w14:paraId="01DEA771" w14:textId="2E33071B" w:rsidR="00AC5F67" w:rsidRDefault="00F87E8E" w:rsidP="00F87E8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data is loaded into RAM by pages, not by objects</w:t>
      </w:r>
    </w:p>
    <w:p w14:paraId="76A450BA" w14:textId="05698239" w:rsidR="00F87E8E" w:rsidRDefault="00F87E8E" w:rsidP="00F87E8E">
      <w:pPr>
        <w:rPr>
          <w:lang w:val="en-US"/>
        </w:rPr>
      </w:pPr>
      <w:r>
        <w:rPr>
          <w:lang w:val="en-US"/>
        </w:rPr>
        <w:t>The common objects also remains in RAM between a game mode change.</w:t>
      </w:r>
    </w:p>
    <w:p w14:paraId="3BB57C01" w14:textId="708D5DDA" w:rsidR="00F87E8E" w:rsidRDefault="00F87E8E" w:rsidP="00F87E8E">
      <w:pPr>
        <w:rPr>
          <w:lang w:val="en-US"/>
        </w:rPr>
      </w:pPr>
    </w:p>
    <w:p w14:paraId="7A5673B8" w14:textId="6F2F5874" w:rsidR="00B8727B" w:rsidRPr="00F87E8E" w:rsidRDefault="00B8727B" w:rsidP="00F87E8E">
      <w:pPr>
        <w:rPr>
          <w:lang w:val="en-US"/>
        </w:rPr>
      </w:pPr>
      <w:r>
        <w:rPr>
          <w:lang w:val="en-US"/>
        </w:rPr>
        <w:t>Here is the full properties for this game-mode:</w:t>
      </w:r>
    </w:p>
    <w:p w14:paraId="650A497D" w14:textId="7C5511F0" w:rsidR="008D089C" w:rsidRDefault="00B20EBB" w:rsidP="008D089C">
      <w:pPr>
        <w:rPr>
          <w:lang w:val="en-US"/>
        </w:rPr>
      </w:pPr>
      <w:r>
        <w:rPr>
          <w:lang w:val="en-US"/>
        </w:rPr>
        <w:object w:dxaOrig="1533" w:dyaOrig="992" w14:anchorId="669E2F67">
          <v:shape id="_x0000_i1027" type="#_x0000_t75" style="width:76.5pt;height:49.5pt" o:ole="">
            <v:imagedata r:id="rId16" o:title=""/>
          </v:shape>
          <o:OLEObject Type="Embed" ProgID="Package" ShapeID="_x0000_i1027" DrawAspect="Icon" ObjectID="_1697970839" r:id="rId17"/>
        </w:object>
      </w:r>
    </w:p>
    <w:p w14:paraId="097155D4" w14:textId="2CCF9AD9" w:rsidR="008D089C" w:rsidRDefault="00B8727B" w:rsidP="00B8727B">
      <w:pPr>
        <w:pStyle w:val="Titre3"/>
        <w:rPr>
          <w:lang w:val="en-US"/>
        </w:rPr>
      </w:pPr>
      <w:bookmarkStart w:id="6" w:name="_Toc87357804"/>
      <w:r>
        <w:rPr>
          <w:lang w:val="en-US"/>
        </w:rPr>
        <w:t>Sprite display main loop</w:t>
      </w:r>
      <w:bookmarkEnd w:id="6"/>
    </w:p>
    <w:p w14:paraId="1B7766B1" w14:textId="1E33DE1A" w:rsidR="00044306" w:rsidRDefault="00B8727B" w:rsidP="00BA0AA9">
      <w:pPr>
        <w:rPr>
          <w:lang w:val="en-US"/>
        </w:rPr>
      </w:pPr>
      <w:r>
        <w:rPr>
          <w:lang w:val="en-US"/>
        </w:rPr>
        <w:t>To display sprites, the main loop of the game mode should have this structure :</w:t>
      </w:r>
    </w:p>
    <w:p w14:paraId="54770E04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inLoop</w:t>
      </w:r>
      <w:proofErr w:type="spellEnd"/>
    </w:p>
    <w:p w14:paraId="766184B8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WaitVBL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</w:p>
    <w:p w14:paraId="162D7BCF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pdatePalette</w:t>
      </w:r>
      <w:proofErr w:type="spellEnd"/>
    </w:p>
    <w:p w14:paraId="69F37C81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unObjects</w:t>
      </w:r>
      <w:proofErr w:type="spellEnd"/>
    </w:p>
    <w:p w14:paraId="3CFC4591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heckSpritesRefresh</w:t>
      </w:r>
      <w:proofErr w:type="spellEnd"/>
    </w:p>
    <w:p w14:paraId="3505AA50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raseSprites</w:t>
      </w:r>
      <w:proofErr w:type="spellEnd"/>
    </w:p>
    <w:p w14:paraId="35638259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nsetDisplayPriority</w:t>
      </w:r>
      <w:proofErr w:type="spellEnd"/>
    </w:p>
    <w:p w14:paraId="458C6E84" w14:textId="77777777" w:rsidR="00B8727B" w:rsidRPr="006F1FA4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rawSprites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3778A428" w14:textId="77777777" w:rsidR="00B8727B" w:rsidRPr="006F1FA4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bra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inLoop</w:t>
      </w:r>
      <w:proofErr w:type="spellEnd"/>
    </w:p>
    <w:p w14:paraId="1875FFFD" w14:textId="75236DBB" w:rsidR="00B8727B" w:rsidRDefault="00B8727B" w:rsidP="00BA0AA9">
      <w:pPr>
        <w:rPr>
          <w:lang w:val="en-US"/>
        </w:rPr>
      </w:pPr>
    </w:p>
    <w:p w14:paraId="4BFA76F5" w14:textId="3A4FEE5D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WaitVBL</w:t>
      </w:r>
      <w:proofErr w:type="spellEnd"/>
      <w:r>
        <w:rPr>
          <w:lang w:val="en-US"/>
        </w:rPr>
        <w:t>: swap video pages for double buffering</w:t>
      </w:r>
    </w:p>
    <w:p w14:paraId="62B278A8" w14:textId="1A3195DA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UpdatePalette</w:t>
      </w:r>
      <w:proofErr w:type="spellEnd"/>
      <w:r w:rsidRPr="00866AD2">
        <w:rPr>
          <w:lang w:val="en-US"/>
        </w:rPr>
        <w:t xml:space="preserve"> : change palette colors when scree</w:t>
      </w:r>
      <w:r>
        <w:rPr>
          <w:lang w:val="en-US"/>
        </w:rPr>
        <w:t>n spot is not in the visible area</w:t>
      </w:r>
    </w:p>
    <w:p w14:paraId="73CBB532" w14:textId="219FD9A0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RunObjects</w:t>
      </w:r>
      <w:proofErr w:type="spellEnd"/>
      <w:r>
        <w:rPr>
          <w:lang w:val="en-US"/>
        </w:rPr>
        <w:t xml:space="preserve"> : call objects routine</w:t>
      </w:r>
    </w:p>
    <w:p w14:paraId="68F33C24" w14:textId="07FFBAB6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CheckSpritesRefresh</w:t>
      </w:r>
      <w:proofErr w:type="spellEnd"/>
      <w:r>
        <w:rPr>
          <w:lang w:val="en-US"/>
        </w:rPr>
        <w:t xml:space="preserve"> : check all sprites and flag the ones that needs to be refreshed on screen</w:t>
      </w:r>
    </w:p>
    <w:p w14:paraId="56573061" w14:textId="48F596B6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EraseSprites</w:t>
      </w:r>
      <w:proofErr w:type="spellEnd"/>
      <w:r w:rsidR="00C21E0C">
        <w:rPr>
          <w:lang w:val="en-US"/>
        </w:rPr>
        <w:t xml:space="preserve"> : clear the sprites on screen when a sprite is deleted or need to be refreshed</w:t>
      </w:r>
    </w:p>
    <w:p w14:paraId="69E7EA61" w14:textId="4C9A0136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UnsetDisplayPriority</w:t>
      </w:r>
      <w:proofErr w:type="spellEnd"/>
      <w:r w:rsidR="00C21E0C">
        <w:rPr>
          <w:lang w:val="en-US"/>
        </w:rPr>
        <w:t xml:space="preserve"> : update the display priority data in case of priority change or sprite removal</w:t>
      </w:r>
    </w:p>
    <w:p w14:paraId="01176FB9" w14:textId="5179335B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DrawSprites</w:t>
      </w:r>
      <w:proofErr w:type="spellEnd"/>
      <w:r w:rsidR="00C21E0C">
        <w:rPr>
          <w:lang w:val="en-US"/>
        </w:rPr>
        <w:t xml:space="preserve"> : write sprites on screen</w:t>
      </w:r>
    </w:p>
    <w:p w14:paraId="2D573D7D" w14:textId="77777777" w:rsidR="003419FD" w:rsidRDefault="003419FD" w:rsidP="003419FD">
      <w:pPr>
        <w:rPr>
          <w:lang w:val="en-US"/>
        </w:rPr>
      </w:pPr>
    </w:p>
    <w:p w14:paraId="6CA13253" w14:textId="165A9D75" w:rsidR="003419FD" w:rsidRPr="00F87E8E" w:rsidRDefault="003419FD" w:rsidP="003419FD">
      <w:pPr>
        <w:rPr>
          <w:lang w:val="en-US"/>
        </w:rPr>
      </w:pPr>
      <w:r>
        <w:rPr>
          <w:lang w:val="en-US"/>
        </w:rPr>
        <w:t>Here is the full main.asm for this game-mode:</w:t>
      </w:r>
    </w:p>
    <w:p w14:paraId="366A5D66" w14:textId="5DE21252" w:rsidR="00866AD2" w:rsidRDefault="003419FD" w:rsidP="00866AD2">
      <w:pPr>
        <w:rPr>
          <w:lang w:val="en-US"/>
        </w:rPr>
      </w:pPr>
      <w:r>
        <w:rPr>
          <w:lang w:val="en-US"/>
        </w:rPr>
        <w:object w:dxaOrig="1533" w:dyaOrig="992" w14:anchorId="36DD2BB2">
          <v:shape id="_x0000_i1028" type="#_x0000_t75" style="width:76.5pt;height:49.5pt" o:ole="">
            <v:imagedata r:id="rId18" o:title=""/>
          </v:shape>
          <o:OLEObject Type="Embed" ProgID="Package" ShapeID="_x0000_i1028" DrawAspect="Icon" ObjectID="_1697970840" r:id="rId19"/>
        </w:object>
      </w:r>
    </w:p>
    <w:p w14:paraId="44E5B8A4" w14:textId="682E571B" w:rsidR="003419FD" w:rsidRDefault="003419FD" w:rsidP="00866AD2">
      <w:pPr>
        <w:rPr>
          <w:lang w:val="en-US"/>
        </w:rPr>
      </w:pPr>
      <w:r>
        <w:rPr>
          <w:lang w:val="en-US"/>
        </w:rPr>
        <w:t>In this file you will see new includes :</w:t>
      </w:r>
    </w:p>
    <w:p w14:paraId="734D7D52" w14:textId="54D0A4D6" w:rsidR="003419FD" w:rsidRPr="006F1FA4" w:rsidRDefault="003419FD" w:rsidP="00341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</w:pP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F1FA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game-mode/infinite-loop/</w:t>
      </w:r>
      <w:proofErr w:type="spellStart"/>
      <w:r w:rsidRPr="006F1FA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main.equ</w:t>
      </w:r>
      <w:proofErr w:type="spellEnd"/>
      <w:r w:rsidRPr="006F1FA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76BE20E4" w14:textId="77777777" w:rsidR="003419FD" w:rsidRPr="003419FD" w:rsidRDefault="003419FD" w:rsidP="00341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419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19F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Constants.asm"</w:t>
      </w:r>
    </w:p>
    <w:p w14:paraId="63509383" w14:textId="640872AC" w:rsidR="003419FD" w:rsidRPr="003419FD" w:rsidRDefault="003419FD" w:rsidP="00341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419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19F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game-mode/infinite-loop/ram-object.asm"</w:t>
      </w: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</w:p>
    <w:p w14:paraId="3CBC1973" w14:textId="22E9933D" w:rsidR="003419FD" w:rsidRDefault="003419FD" w:rsidP="00866AD2">
      <w:pPr>
        <w:rPr>
          <w:lang w:val="en-US"/>
        </w:rPr>
      </w:pPr>
    </w:p>
    <w:p w14:paraId="75C25124" w14:textId="22855CB7" w:rsidR="00B619AD" w:rsidRDefault="00B619AD" w:rsidP="00B619AD">
      <w:pPr>
        <w:pStyle w:val="Titre3"/>
        <w:rPr>
          <w:lang w:val="en-US"/>
        </w:rPr>
      </w:pPr>
      <w:bookmarkStart w:id="7" w:name="_Toc87357805"/>
      <w:r>
        <w:rPr>
          <w:lang w:val="en-US"/>
        </w:rPr>
        <w:t>Engine data structures</w:t>
      </w:r>
      <w:bookmarkEnd w:id="7"/>
    </w:p>
    <w:p w14:paraId="0A730F65" w14:textId="6CDA1856" w:rsidR="003419FD" w:rsidRDefault="003419FD" w:rsidP="00866AD2">
      <w:pPr>
        <w:rPr>
          <w:b/>
          <w:bCs/>
          <w:lang w:val="en-US"/>
        </w:rPr>
      </w:pPr>
      <w:proofErr w:type="spellStart"/>
      <w:r w:rsidRPr="000110B1">
        <w:rPr>
          <w:b/>
          <w:bCs/>
          <w:lang w:val="en-US"/>
        </w:rPr>
        <w:t>main.equ</w:t>
      </w:r>
      <w:proofErr w:type="spellEnd"/>
    </w:p>
    <w:p w14:paraId="05E49CF2" w14:textId="5C1B5985" w:rsidR="005D135C" w:rsidRPr="005D135C" w:rsidRDefault="005D135C" w:rsidP="00866AD2">
      <w:pPr>
        <w:rPr>
          <w:lang w:val="en-US"/>
        </w:rPr>
      </w:pPr>
      <w:r w:rsidRPr="005D135C">
        <w:rPr>
          <w:lang w:val="en-US"/>
        </w:rPr>
        <w:t>This is the file that hold equates definitions.</w:t>
      </w:r>
    </w:p>
    <w:p w14:paraId="204619C9" w14:textId="62A7D594" w:rsidR="005D135C" w:rsidRPr="005D135C" w:rsidRDefault="005D135C" w:rsidP="00866AD2">
      <w:pPr>
        <w:rPr>
          <w:lang w:val="en-US"/>
        </w:rPr>
      </w:pPr>
      <w:r w:rsidRPr="005D135C">
        <w:rPr>
          <w:lang w:val="en-US"/>
        </w:rPr>
        <w:t xml:space="preserve">It is mandatory to </w:t>
      </w:r>
      <w:r>
        <w:rPr>
          <w:lang w:val="en-US"/>
        </w:rPr>
        <w:t xml:space="preserve">size the engine data structures for your game mode, here as we only have one sprite, we will set the </w:t>
      </w:r>
      <w:proofErr w:type="spellStart"/>
      <w:r>
        <w:rPr>
          <w:lang w:val="en-US"/>
        </w:rPr>
        <w:t>nb_graphical_objects</w:t>
      </w:r>
      <w:proofErr w:type="spellEnd"/>
      <w:r>
        <w:rPr>
          <w:lang w:val="en-US"/>
        </w:rPr>
        <w:t xml:space="preserve"> to 1.</w:t>
      </w:r>
    </w:p>
    <w:p w14:paraId="3A93CB1B" w14:textId="77777777" w:rsidR="005D135C" w:rsidRPr="005D135C" w:rsidRDefault="005D135C" w:rsidP="005D1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5D135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_graphical_objects</w:t>
      </w:r>
      <w:proofErr w:type="spellEnd"/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</w:t>
      </w:r>
      <w:proofErr w:type="spellStart"/>
      <w:r w:rsidRPr="005D13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135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13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only count objects that will be rendered on screen (max 64 total)</w:t>
      </w:r>
    </w:p>
    <w:p w14:paraId="7FA396A8" w14:textId="18DF6BE8" w:rsidR="005D135C" w:rsidRDefault="005D135C" w:rsidP="00BA0AA9">
      <w:pPr>
        <w:rPr>
          <w:lang w:val="en-US"/>
        </w:rPr>
      </w:pPr>
    </w:p>
    <w:p w14:paraId="4E3B5FD3" w14:textId="5DEAA1F8" w:rsidR="00D01B0C" w:rsidRDefault="00D01B0C" w:rsidP="00BA0AA9">
      <w:pPr>
        <w:rPr>
          <w:lang w:val="en-US"/>
        </w:rPr>
      </w:pPr>
      <w:r>
        <w:rPr>
          <w:lang w:val="en-US"/>
        </w:rPr>
        <w:object w:dxaOrig="1533" w:dyaOrig="992" w14:anchorId="0D5486EF">
          <v:shape id="_x0000_i1029" type="#_x0000_t75" style="width:76.5pt;height:49.5pt" o:ole="">
            <v:imagedata r:id="rId20" o:title=""/>
          </v:shape>
          <o:OLEObject Type="Embed" ProgID="Package" ShapeID="_x0000_i1029" DrawAspect="Icon" ObjectID="_1697970841" r:id="rId21"/>
        </w:object>
      </w:r>
    </w:p>
    <w:p w14:paraId="1C7DC29C" w14:textId="71601F37" w:rsidR="00D60D05" w:rsidRDefault="00D60D05" w:rsidP="00D60D05">
      <w:pPr>
        <w:rPr>
          <w:b/>
          <w:bCs/>
          <w:lang w:val="en-US"/>
        </w:rPr>
      </w:pPr>
      <w:r>
        <w:rPr>
          <w:b/>
          <w:bCs/>
          <w:lang w:val="en-US"/>
        </w:rPr>
        <w:t>ram_object</w:t>
      </w:r>
      <w:r w:rsidRPr="000110B1">
        <w:rPr>
          <w:b/>
          <w:bCs/>
          <w:lang w:val="en-US"/>
        </w:rPr>
        <w:t>.</w:t>
      </w:r>
      <w:r>
        <w:rPr>
          <w:b/>
          <w:bCs/>
          <w:lang w:val="en-US"/>
        </w:rPr>
        <w:t>asm</w:t>
      </w:r>
    </w:p>
    <w:p w14:paraId="1F9F975E" w14:textId="1B7F46BB" w:rsidR="00D60D05" w:rsidRDefault="00D60D05" w:rsidP="00D60D05">
      <w:pPr>
        <w:rPr>
          <w:lang w:val="en-US"/>
        </w:rPr>
      </w:pPr>
      <w:r w:rsidRPr="005D135C">
        <w:rPr>
          <w:lang w:val="en-US"/>
        </w:rPr>
        <w:lastRenderedPageBreak/>
        <w:t xml:space="preserve">This is the file that </w:t>
      </w:r>
      <w:r>
        <w:rPr>
          <w:lang w:val="en-US"/>
        </w:rPr>
        <w:t>defines RAM data space for object variables</w:t>
      </w:r>
      <w:r w:rsidRPr="005D135C">
        <w:rPr>
          <w:lang w:val="en-US"/>
        </w:rPr>
        <w:t>.</w:t>
      </w:r>
    </w:p>
    <w:p w14:paraId="06D62C77" w14:textId="77777777" w:rsidR="00D60D05" w:rsidRPr="00D60D05" w:rsidRDefault="00D60D05" w:rsidP="00D60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D60D0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</w:t>
      </w:r>
      <w:proofErr w:type="spellEnd"/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046338ED" w14:textId="77B48BC0" w:rsidR="00B20EBB" w:rsidRPr="00B20EBB" w:rsidRDefault="00D60D05" w:rsidP="00B20E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proofErr w:type="spellStart"/>
      <w:r w:rsidRPr="00D60D0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proofErr w:type="spellEnd"/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="00B20EBB" w:rsidRPr="00B20EB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foregrou</w:t>
      </w:r>
      <w:r w:rsidR="00B20EB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d</w:t>
      </w:r>
      <w:proofErr w:type="spellEnd"/>
    </w:p>
    <w:p w14:paraId="4C7BB7CA" w14:textId="6D8B902C" w:rsidR="00D60D05" w:rsidRPr="00D60D05" w:rsidRDefault="00D60D05" w:rsidP="00D60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D60D0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D60D05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D60D0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D60D05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4146A383" w14:textId="77777777" w:rsidR="00D60D05" w:rsidRPr="00D60D05" w:rsidRDefault="00D60D05" w:rsidP="00D60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D60D0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_End</w:t>
      </w:r>
      <w:proofErr w:type="spellEnd"/>
    </w:p>
    <w:p w14:paraId="13E9F123" w14:textId="77777777" w:rsidR="00D60D05" w:rsidRDefault="00D60D05" w:rsidP="00D60D05">
      <w:pPr>
        <w:rPr>
          <w:lang w:val="en-US"/>
        </w:rPr>
      </w:pPr>
    </w:p>
    <w:p w14:paraId="11F180B5" w14:textId="4866341C" w:rsidR="00D60D05" w:rsidRDefault="00D60D05" w:rsidP="00D60D05">
      <w:pPr>
        <w:rPr>
          <w:lang w:val="en-US"/>
        </w:rPr>
      </w:pPr>
      <w:r>
        <w:rPr>
          <w:lang w:val="en-US"/>
        </w:rPr>
        <w:t>There is two way of instantiate an object :</w:t>
      </w:r>
    </w:p>
    <w:p w14:paraId="78E36A01" w14:textId="77777777" w:rsidR="00D60D05" w:rsidRDefault="00D60D05" w:rsidP="00D60D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hardcoded</w:t>
      </w:r>
    </w:p>
    <w:p w14:paraId="4766A8CA" w14:textId="77777777" w:rsidR="00D60D05" w:rsidRPr="00D60D05" w:rsidRDefault="00D60D05" w:rsidP="00D60D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t runtime</w:t>
      </w:r>
    </w:p>
    <w:p w14:paraId="58465027" w14:textId="5A03B354" w:rsidR="00D60D05" w:rsidRDefault="00D60D05" w:rsidP="00BA0AA9">
      <w:pPr>
        <w:rPr>
          <w:lang w:val="en-US"/>
        </w:rPr>
      </w:pPr>
      <w:r>
        <w:rPr>
          <w:lang w:val="en-US"/>
        </w:rPr>
        <w:t>To instantiate an object, simply set the first byte of the object data to the object id.</w:t>
      </w:r>
    </w:p>
    <w:p w14:paraId="5B03964C" w14:textId="21986293" w:rsidR="00D60D05" w:rsidRDefault="00D60D05" w:rsidP="00BA0AA9">
      <w:pPr>
        <w:rPr>
          <w:rFonts w:ascii="Consolas" w:eastAsia="Times New Roman" w:hAnsi="Consolas" w:cs="Times New Roman"/>
          <w:sz w:val="21"/>
          <w:szCs w:val="21"/>
          <w:lang w:val="en-US" w:eastAsia="fr-FR"/>
        </w:rPr>
      </w:pPr>
      <w:r>
        <w:rPr>
          <w:lang w:val="en-US"/>
        </w:rPr>
        <w:t xml:space="preserve">The object id </w:t>
      </w:r>
      <w:r w:rsidR="00A553A7">
        <w:rPr>
          <w:lang w:val="en-US"/>
        </w:rPr>
        <w:t xml:space="preserve">“equate” </w:t>
      </w:r>
      <w:r>
        <w:rPr>
          <w:lang w:val="en-US"/>
        </w:rPr>
        <w:t>is simply a string concatenation of : “ObjID_” and the object name (as defined in the game mode properties</w:t>
      </w:r>
      <w:r w:rsidR="00A26E2D">
        <w:rPr>
          <w:lang w:val="en-US"/>
        </w:rPr>
        <w:t xml:space="preserve">, here: </w:t>
      </w:r>
      <w:r w:rsidR="00A26E2D" w:rsidRPr="00044306">
        <w:rPr>
          <w:rFonts w:ascii="Consolas" w:eastAsia="Times New Roman" w:hAnsi="Consolas" w:cs="Times New Roman"/>
          <w:sz w:val="21"/>
          <w:szCs w:val="21"/>
          <w:lang w:val="en-US" w:eastAsia="fr-FR"/>
        </w:rPr>
        <w:t>object.</w:t>
      </w:r>
      <w:r w:rsidR="00A26E2D" w:rsidRPr="00044306">
        <w:rPr>
          <w:rFonts w:ascii="Consolas" w:eastAsia="Times New Roman" w:hAnsi="Consolas" w:cs="Times New Roman"/>
          <w:color w:val="FF0000"/>
          <w:sz w:val="21"/>
          <w:szCs w:val="21"/>
          <w:lang w:val="en-US" w:eastAsia="fr-FR"/>
        </w:rPr>
        <w:t>sonic</w:t>
      </w:r>
      <w:r w:rsidR="00A26E2D">
        <w:rPr>
          <w:rFonts w:ascii="Consolas" w:eastAsia="Times New Roman" w:hAnsi="Consolas" w:cs="Times New Roman"/>
          <w:sz w:val="21"/>
          <w:szCs w:val="21"/>
          <w:lang w:val="en-US" w:eastAsia="fr-FR"/>
        </w:rPr>
        <w:t>)</w:t>
      </w:r>
    </w:p>
    <w:p w14:paraId="2AAC4877" w14:textId="103AEC17" w:rsidR="00A26E2D" w:rsidRDefault="00A26E2D" w:rsidP="00A26E2D">
      <w:pPr>
        <w:rPr>
          <w:lang w:val="en-US"/>
        </w:rPr>
      </w:pPr>
      <w:r>
        <w:rPr>
          <w:lang w:val="en-US" w:eastAsia="fr-FR"/>
        </w:rPr>
        <w:t>In this example we are making an hardcoded instantiation.</w:t>
      </w:r>
    </w:p>
    <w:p w14:paraId="7472E285" w14:textId="4678F527" w:rsidR="005D135C" w:rsidRDefault="00A26E2D" w:rsidP="00A26E2D">
      <w:pPr>
        <w:rPr>
          <w:lang w:val="en-US"/>
        </w:rPr>
      </w:pPr>
      <w:r>
        <w:rPr>
          <w:lang w:val="en-US"/>
        </w:rPr>
        <w:t xml:space="preserve">Dynamic instantiation will be covered in another tutorial, but keep in mind that the engine provides routines to </w:t>
      </w:r>
      <w:r w:rsidRPr="00761B6E">
        <w:rPr>
          <w:b/>
          <w:bCs/>
          <w:lang w:val="en-US"/>
        </w:rPr>
        <w:t>find</w:t>
      </w:r>
      <w:r>
        <w:rPr>
          <w:lang w:val="en-US"/>
        </w:rPr>
        <w:t xml:space="preserve"> free object data structure</w:t>
      </w:r>
      <w:r w:rsidR="00761B6E">
        <w:rPr>
          <w:lang w:val="en-US"/>
        </w:rPr>
        <w:t xml:space="preserve">, and also routines to </w:t>
      </w:r>
      <w:r w:rsidR="00761B6E" w:rsidRPr="00761B6E">
        <w:rPr>
          <w:b/>
          <w:bCs/>
          <w:lang w:val="en-US"/>
        </w:rPr>
        <w:t>clear</w:t>
      </w:r>
      <w:r w:rsidR="00761B6E">
        <w:rPr>
          <w:lang w:val="en-US"/>
        </w:rPr>
        <w:t xml:space="preserve"> an object data structure.</w:t>
      </w:r>
    </w:p>
    <w:p w14:paraId="2961AAFE" w14:textId="360F72BD" w:rsidR="00B619AD" w:rsidRDefault="00D01B0C" w:rsidP="00A26E2D">
      <w:pPr>
        <w:rPr>
          <w:lang w:val="en-US"/>
        </w:rPr>
      </w:pPr>
      <w:r>
        <w:rPr>
          <w:lang w:val="en-US"/>
        </w:rPr>
        <w:object w:dxaOrig="1533" w:dyaOrig="992" w14:anchorId="3D8BAB57">
          <v:shape id="_x0000_i1030" type="#_x0000_t75" style="width:76.5pt;height:49.5pt" o:ole="">
            <v:imagedata r:id="rId22" o:title=""/>
          </v:shape>
          <o:OLEObject Type="Embed" ProgID="Package" ShapeID="_x0000_i1030" DrawAspect="Icon" ObjectID="_1697970842" r:id="rId23"/>
        </w:object>
      </w:r>
    </w:p>
    <w:p w14:paraId="09B19694" w14:textId="160D5134" w:rsidR="00DA27A6" w:rsidRDefault="00DA27A6" w:rsidP="00A26E2D">
      <w:pPr>
        <w:rPr>
          <w:lang w:val="en-US"/>
        </w:rPr>
      </w:pPr>
      <w:r>
        <w:rPr>
          <w:lang w:val="en-US"/>
        </w:rPr>
        <w:t>You should now have this file structure in the infinite-loop directory:</w:t>
      </w:r>
    </w:p>
    <w:p w14:paraId="6E8C36AF" w14:textId="37258719" w:rsidR="00DA27A6" w:rsidRDefault="00DA27A6" w:rsidP="00A26E2D">
      <w:pPr>
        <w:rPr>
          <w:lang w:val="en-US"/>
        </w:rPr>
      </w:pPr>
      <w:r w:rsidRPr="00DA27A6">
        <w:rPr>
          <w:noProof/>
          <w:lang w:val="en-US"/>
        </w:rPr>
        <w:drawing>
          <wp:inline distT="0" distB="0" distL="0" distR="0" wp14:anchorId="35BCAB1D" wp14:editId="21FD59FE">
            <wp:extent cx="1590897" cy="1552792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64F9" w14:textId="5A5C1005" w:rsidR="00E82A56" w:rsidRDefault="00D01B0C" w:rsidP="00E82A56">
      <w:pPr>
        <w:rPr>
          <w:b/>
          <w:bCs/>
          <w:lang w:val="en-US"/>
        </w:rPr>
      </w:pPr>
      <w:r>
        <w:rPr>
          <w:b/>
          <w:bCs/>
          <w:lang w:val="en-US"/>
        </w:rPr>
        <w:t>Engine/</w:t>
      </w:r>
      <w:r w:rsidR="00E82A56">
        <w:rPr>
          <w:b/>
          <w:bCs/>
          <w:lang w:val="en-US"/>
        </w:rPr>
        <w:t>Constants</w:t>
      </w:r>
      <w:r w:rsidR="00E82A56" w:rsidRPr="000110B1">
        <w:rPr>
          <w:b/>
          <w:bCs/>
          <w:lang w:val="en-US"/>
        </w:rPr>
        <w:t>.</w:t>
      </w:r>
      <w:r w:rsidR="00E82A56">
        <w:rPr>
          <w:b/>
          <w:bCs/>
          <w:lang w:val="en-US"/>
        </w:rPr>
        <w:t>asm</w:t>
      </w:r>
    </w:p>
    <w:p w14:paraId="107F66F4" w14:textId="0A990443" w:rsidR="00DA27A6" w:rsidRDefault="00DA27A6" w:rsidP="00E82A56">
      <w:pPr>
        <w:rPr>
          <w:lang w:val="en-US"/>
        </w:rPr>
      </w:pPr>
      <w:r>
        <w:rPr>
          <w:lang w:val="en-US"/>
        </w:rPr>
        <w:t>To help you understand what are the data associated to an object, I just want you to review some content of the engine Constants.asm file.</w:t>
      </w:r>
    </w:p>
    <w:p w14:paraId="54017B4C" w14:textId="17F0EB4B" w:rsidR="00E82A56" w:rsidRDefault="00E82A56" w:rsidP="00E82A56">
      <w:pPr>
        <w:rPr>
          <w:lang w:val="en-US"/>
        </w:rPr>
      </w:pPr>
      <w:r w:rsidRPr="005D135C">
        <w:rPr>
          <w:lang w:val="en-US"/>
        </w:rPr>
        <w:t>This is the file that hold equates definitions</w:t>
      </w:r>
      <w:r>
        <w:rPr>
          <w:lang w:val="en-US"/>
        </w:rPr>
        <w:t xml:space="preserve"> for </w:t>
      </w:r>
      <w:r w:rsidR="00E32FDB">
        <w:rPr>
          <w:lang w:val="en-US"/>
        </w:rPr>
        <w:t>all the engine data structures.</w:t>
      </w:r>
    </w:p>
    <w:p w14:paraId="2EE400D5" w14:textId="79275D35" w:rsidR="00E32FDB" w:rsidRDefault="00E32FDB" w:rsidP="00E82A56">
      <w:pPr>
        <w:rPr>
          <w:lang w:val="en-US"/>
        </w:rPr>
      </w:pPr>
      <w:r>
        <w:rPr>
          <w:lang w:val="en-US"/>
        </w:rPr>
        <w:t xml:space="preserve">Here is the list of equates </w:t>
      </w:r>
      <w:r w:rsidR="003F72F9">
        <w:rPr>
          <w:lang w:val="en-US"/>
        </w:rPr>
        <w:t xml:space="preserve">(available to the developer) </w:t>
      </w:r>
      <w:r>
        <w:rPr>
          <w:lang w:val="en-US"/>
        </w:rPr>
        <w:t>for the object data structure :</w:t>
      </w:r>
    </w:p>
    <w:p w14:paraId="0570684B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* ===========================================================================</w:t>
      </w:r>
    </w:p>
    <w:p w14:paraId="445DB9D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* Object Constants</w:t>
      </w:r>
    </w:p>
    <w:p w14:paraId="5AAF80F0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* ===========================================================================</w:t>
      </w:r>
    </w:p>
    <w:p w14:paraId="19F25F7E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</w:p>
    <w:p w14:paraId="0246124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object_size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14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the size of an object - DEPENDENCY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ClearObj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routine</w:t>
      </w:r>
    </w:p>
    <w:p w14:paraId="55372B44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next_object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object_size</w:t>
      </w:r>
      <w:proofErr w:type="spellEnd"/>
    </w:p>
    <w:p w14:paraId="4083BFE0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</w:p>
    <w:p w14:paraId="1964BBA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id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reference to object model id (ObjID_) (0: free slot)</w:t>
      </w:r>
    </w:p>
    <w:p w14:paraId="487F05BA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subtype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reference to object subtype (Sub_)</w:t>
      </w:r>
    </w:p>
    <w:p w14:paraId="4C0B7C2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de-DE" w:eastAsia="fr-FR"/>
        </w:rPr>
        <w:t>render_flags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  <w:t xml:space="preserve">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de-DE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de-DE" w:eastAsia="fr-FR"/>
        </w:rPr>
        <w:t>2</w:t>
      </w:r>
    </w:p>
    <w:p w14:paraId="6FA7886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</w:pPr>
    </w:p>
    <w:p w14:paraId="09282718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 xml:space="preserve">* ---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>render_flags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 xml:space="preserve">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>bitfield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 xml:space="preserve"> variables ---</w:t>
      </w:r>
    </w:p>
    <w:p w14:paraId="6470713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xmirror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0) DEPENDENCY should be bit 0 - tell display engine to mirror sprite on horizontal axis</w:t>
      </w:r>
    </w:p>
    <w:p w14:paraId="48B3952F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ymirror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2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1) DEPENDENCY should be bit 1 - tell display engine to mirror sprite on vertical axis</w:t>
      </w:r>
    </w:p>
    <w:p w14:paraId="2C6EF5E1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overlay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4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2) DEPENDENCY should be bit 2 - compilated sprite with no background save</w:t>
      </w:r>
    </w:p>
    <w:p w14:paraId="37DB8F5B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motionless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3) tell display engine to compute sub image and position check only once until the flag is removed  </w:t>
      </w:r>
    </w:p>
    <w:p w14:paraId="7D176EFF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lastRenderedPageBreak/>
        <w:t>render_playfieldcoord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1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4) tell display engine to use playfield (1) or screen (0) coordinates</w:t>
      </w:r>
    </w:p>
    <w:p w14:paraId="070A1DC8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hide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2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(bit 5) tell display engine to hide sprite (keep priority and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mapping_frame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)</w:t>
      </w:r>
    </w:p>
    <w:p w14:paraId="2A253FE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todelete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4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6) tell display engine to delete sprite and clear OST for this object</w:t>
      </w:r>
    </w:p>
    <w:p w14:paraId="72121866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xloop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8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7) (screen coordinate) tell display engine to hide sprite when x is out of screen (0) or to display (1)  </w:t>
      </w:r>
    </w:p>
    <w:p w14:paraId="3B3EEED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> </w:t>
      </w:r>
    </w:p>
    <w:p w14:paraId="785CF28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priority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3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display priority (0: nothing to display, 1:front, ..., 8:back)</w:t>
      </w:r>
    </w:p>
    <w:p w14:paraId="20D1627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4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5  ; reference to current animation (Ani_)</w:t>
      </w:r>
    </w:p>
    <w:p w14:paraId="1BBB29E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prev_anim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6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7  ; reference to previous animation (Ani_)</w:t>
      </w:r>
    </w:p>
    <w:p w14:paraId="76433F0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_frame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frame in animation</w:t>
      </w:r>
    </w:p>
    <w:p w14:paraId="0CD5237F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_frame_duration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9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number of frames for each image in animation, range: 00-7F (0-127), 0 means display only during one frame</w:t>
      </w:r>
    </w:p>
    <w:p w14:paraId="67BF64A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_lin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allow animation swap without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reseting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anim_frame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and duration</w:t>
      </w:r>
    </w:p>
    <w:p w14:paraId="34861AC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image_set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12 ; reference to current image (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Img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_) (0000 if no image)</w:t>
      </w:r>
    </w:p>
    <w:p w14:paraId="17BD837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pos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3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14 ; x playfield coordinate</w:t>
      </w:r>
    </w:p>
    <w:p w14:paraId="5C69DAF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sub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5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x subpixel (1/256 of a pixel), must follow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x_pos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in data structure</w:t>
      </w:r>
    </w:p>
    <w:p w14:paraId="6401913D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pos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6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17 ; y playfield coordinate</w:t>
      </w:r>
    </w:p>
    <w:p w14:paraId="2B2DBFC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sub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y subpixel (1/256 of a pixel), must follow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y_pos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in data structure</w:t>
      </w:r>
    </w:p>
    <w:p w14:paraId="15222CDA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y_pix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9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x and y screen coordinate</w:t>
      </w:r>
    </w:p>
    <w:p w14:paraId="5B1F6396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pix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9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x screen coordinate</w:t>
      </w:r>
    </w:p>
    <w:p w14:paraId="5E3C5AC4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pix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y screen coordinate, must follow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x_pixel</w:t>
      </w:r>
      <w:proofErr w:type="spellEnd"/>
    </w:p>
    <w:p w14:paraId="4C72F2E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v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22 ; horizontal velocity</w:t>
      </w:r>
    </w:p>
    <w:p w14:paraId="70DDA916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v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3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24 ; vertical velocity</w:t>
      </w:r>
    </w:p>
    <w:p w14:paraId="02ACA60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5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object routine</w:t>
      </w:r>
    </w:p>
    <w:p w14:paraId="346A504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_secondary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6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secondary routine</w:t>
      </w:r>
    </w:p>
    <w:p w14:paraId="6D95B52A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_tertiary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7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tertiary routine</w:t>
      </w:r>
    </w:p>
    <w:p w14:paraId="2353FE2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_quaternary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quaternary routine</w:t>
      </w:r>
    </w:p>
    <w:p w14:paraId="6849D53D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</w:p>
    <w:p w14:paraId="7386726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ext_variables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8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to 113 ; reserved space for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additionnal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variables (25 bytes)</w:t>
      </w:r>
    </w:p>
    <w:p w14:paraId="1210CC3D" w14:textId="0E15CAE0" w:rsidR="00E32FDB" w:rsidRDefault="00E32FDB" w:rsidP="00E82A56">
      <w:pPr>
        <w:rPr>
          <w:lang w:val="en-US"/>
        </w:rPr>
      </w:pPr>
    </w:p>
    <w:p w14:paraId="7514B1A4" w14:textId="1E44B79E" w:rsidR="0029001D" w:rsidRDefault="0029001D" w:rsidP="00E82A56">
      <w:pPr>
        <w:rPr>
          <w:lang w:val="en-US"/>
        </w:rPr>
      </w:pPr>
      <w:r>
        <w:rPr>
          <w:lang w:val="en-US"/>
        </w:rPr>
        <w:t xml:space="preserve">There </w:t>
      </w:r>
      <w:r w:rsidR="003F72F9">
        <w:rPr>
          <w:lang w:val="en-US"/>
        </w:rPr>
        <w:t xml:space="preserve">are </w:t>
      </w:r>
      <w:r>
        <w:rPr>
          <w:lang w:val="en-US"/>
        </w:rPr>
        <w:t xml:space="preserve">also </w:t>
      </w:r>
      <w:r w:rsidR="003F72F9">
        <w:rPr>
          <w:lang w:val="en-US"/>
        </w:rPr>
        <w:t>“</w:t>
      </w:r>
      <w:proofErr w:type="spellStart"/>
      <w:r w:rsidR="003F72F9">
        <w:rPr>
          <w:lang w:val="en-US"/>
        </w:rPr>
        <w:t>rsv</w:t>
      </w:r>
      <w:proofErr w:type="spellEnd"/>
      <w:r w:rsidR="003F72F9">
        <w:rPr>
          <w:lang w:val="en-US"/>
        </w:rPr>
        <w:t>_” equates (not mentioned here) that are reserved to internal engine routines.</w:t>
      </w:r>
    </w:p>
    <w:p w14:paraId="4D44F307" w14:textId="77777777" w:rsidR="00D01B0C" w:rsidRPr="005D135C" w:rsidRDefault="00D01B0C" w:rsidP="00E82A56">
      <w:pPr>
        <w:rPr>
          <w:lang w:val="en-US"/>
        </w:rPr>
      </w:pPr>
    </w:p>
    <w:p w14:paraId="6A11B0D5" w14:textId="69DB6976" w:rsidR="00A26E2D" w:rsidRDefault="00DA40A9" w:rsidP="00DA40A9">
      <w:pPr>
        <w:pStyle w:val="Titre3"/>
        <w:rPr>
          <w:lang w:val="en-US"/>
        </w:rPr>
      </w:pPr>
      <w:bookmarkStart w:id="8" w:name="_Toc87357806"/>
      <w:r>
        <w:rPr>
          <w:lang w:val="en-US"/>
        </w:rPr>
        <w:t>Implement an object</w:t>
      </w:r>
      <w:bookmarkEnd w:id="8"/>
    </w:p>
    <w:p w14:paraId="2169B26E" w14:textId="6943C2C3" w:rsidR="00995364" w:rsidRPr="00995364" w:rsidRDefault="00995364" w:rsidP="00995364">
      <w:pPr>
        <w:rPr>
          <w:lang w:val="en-US"/>
        </w:rPr>
      </w:pPr>
      <w:r>
        <w:rPr>
          <w:lang w:val="en-US"/>
        </w:rPr>
        <w:t>Create this file and directory structure :</w:t>
      </w:r>
    </w:p>
    <w:p w14:paraId="4AF3CD79" w14:textId="24A3B57B" w:rsidR="005D135C" w:rsidRDefault="00367D29" w:rsidP="00BA0AA9">
      <w:pPr>
        <w:rPr>
          <w:lang w:val="en-US"/>
        </w:rPr>
      </w:pPr>
      <w:r w:rsidRPr="00367D29">
        <w:rPr>
          <w:noProof/>
          <w:lang w:val="en-US"/>
        </w:rPr>
        <w:drawing>
          <wp:inline distT="0" distB="0" distL="0" distR="0" wp14:anchorId="3775E2DC" wp14:editId="408CEE15">
            <wp:extent cx="2057687" cy="1857634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CAED" w14:textId="1CC65866" w:rsidR="00995364" w:rsidRDefault="00995364" w:rsidP="00BA0AA9">
      <w:pPr>
        <w:rPr>
          <w:lang w:val="en-US"/>
        </w:rPr>
      </w:pPr>
      <w:r>
        <w:rPr>
          <w:lang w:val="en-US"/>
        </w:rPr>
        <w:t>Files for reference :</w:t>
      </w:r>
    </w:p>
    <w:p w14:paraId="080C32E1" w14:textId="23C0B80E" w:rsidR="005D135C" w:rsidRDefault="00367D29" w:rsidP="00BA0AA9">
      <w:pPr>
        <w:rPr>
          <w:lang w:val="en-US"/>
        </w:rPr>
      </w:pPr>
      <w:r>
        <w:rPr>
          <w:lang w:val="en-US"/>
        </w:rPr>
        <w:object w:dxaOrig="1533" w:dyaOrig="992" w14:anchorId="6D3823A4">
          <v:shape id="_x0000_i1031" type="#_x0000_t75" style="width:76.5pt;height:49.5pt" o:ole="">
            <v:imagedata r:id="rId26" o:title=""/>
          </v:shape>
          <o:OLEObject Type="Embed" ProgID="Package" ShapeID="_x0000_i1031" DrawAspect="Icon" ObjectID="_1697970843" r:id="rId27"/>
        </w:object>
      </w:r>
      <w:r>
        <w:rPr>
          <w:lang w:val="en-US"/>
        </w:rPr>
        <w:object w:dxaOrig="1533" w:dyaOrig="992" w14:anchorId="2E11A7F6">
          <v:shape id="_x0000_i1032" type="#_x0000_t75" style="width:76.5pt;height:49.5pt" o:ole="">
            <v:imagedata r:id="rId28" o:title=""/>
          </v:shape>
          <o:OLEObject Type="Embed" ProgID="Package" ShapeID="_x0000_i1032" DrawAspect="Icon" ObjectID="_1697970844" r:id="rId29"/>
        </w:object>
      </w:r>
      <w:r>
        <w:rPr>
          <w:lang w:val="en-US"/>
        </w:rPr>
        <w:object w:dxaOrig="1533" w:dyaOrig="992" w14:anchorId="3361B62C">
          <v:shape id="_x0000_i1033" type="#_x0000_t75" style="width:76.5pt;height:49.5pt" o:ole="">
            <v:imagedata r:id="rId30" o:title=""/>
          </v:shape>
          <o:OLEObject Type="Embed" ProgID="Package" ShapeID="_x0000_i1033" DrawAspect="Icon" ObjectID="_1697970845" r:id="rId31"/>
        </w:object>
      </w:r>
    </w:p>
    <w:p w14:paraId="1F673052" w14:textId="263C4477" w:rsidR="00995364" w:rsidRDefault="00995364" w:rsidP="00BA0AA9">
      <w:pPr>
        <w:rPr>
          <w:lang w:val="en-US"/>
        </w:rPr>
      </w:pPr>
      <w:r>
        <w:rPr>
          <w:lang w:val="en-US"/>
        </w:rPr>
        <w:t xml:space="preserve">(for 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constraints refers to tutorial 001)</w:t>
      </w:r>
    </w:p>
    <w:p w14:paraId="711B592D" w14:textId="23CCF115" w:rsidR="00995364" w:rsidRDefault="00995364" w:rsidP="008A29E3">
      <w:pPr>
        <w:pStyle w:val="Titre4"/>
        <w:rPr>
          <w:lang w:val="en-US"/>
        </w:rPr>
      </w:pPr>
      <w:r>
        <w:rPr>
          <w:lang w:val="en-US"/>
        </w:rPr>
        <w:t>Declare sprite images</w:t>
      </w:r>
    </w:p>
    <w:p w14:paraId="0849735F" w14:textId="3CA77729" w:rsidR="00995364" w:rsidRDefault="008A29E3" w:rsidP="00BA0AA9">
      <w:pPr>
        <w:rPr>
          <w:lang w:val="en-US"/>
        </w:rPr>
      </w:pPr>
      <w:r>
        <w:rPr>
          <w:lang w:val="en-US"/>
        </w:rPr>
        <w:t>An object “.properties” file defines :</w:t>
      </w:r>
    </w:p>
    <w:p w14:paraId="49F9074B" w14:textId="4253E3A4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  <w:r w:rsidRPr="008A29E3">
        <w:rPr>
          <w:lang w:val="en-US"/>
        </w:rPr>
        <w:t>ssembly code for the object</w:t>
      </w:r>
    </w:p>
    <w:p w14:paraId="2750EE89" w14:textId="11B68F39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images</w:t>
      </w:r>
    </w:p>
    <w:p w14:paraId="23A141D2" w14:textId="7F93347C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ations</w:t>
      </w:r>
    </w:p>
    <w:p w14:paraId="4D517C05" w14:textId="0F4DDDD0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sounds</w:t>
      </w:r>
    </w:p>
    <w:p w14:paraId="39433C32" w14:textId="6DE9FAC5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…</w:t>
      </w:r>
    </w:p>
    <w:p w14:paraId="4446408A" w14:textId="2E5B96EE" w:rsidR="008A29E3" w:rsidRDefault="008A29E3" w:rsidP="008A29E3">
      <w:pPr>
        <w:rPr>
          <w:lang w:val="en-US"/>
        </w:rPr>
      </w:pPr>
      <w:r>
        <w:rPr>
          <w:lang w:val="en-US"/>
        </w:rPr>
        <w:t>Here we want to associate a simple image to the object.</w:t>
      </w:r>
    </w:p>
    <w:p w14:paraId="0403683E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7D2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de</w:t>
      </w:r>
      <w:r w:rsidRPr="00367D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foreground/foreground.asm</w:t>
      </w:r>
    </w:p>
    <w:p w14:paraId="11C2BBBD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A8F163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7D2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# Sprites</w:t>
      </w:r>
    </w:p>
    <w:p w14:paraId="4A4157DA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7D2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prite.Img_foreground</w:t>
      </w:r>
      <w:r w:rsidRPr="00367D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foreground/image/island-overlay.png</w:t>
      </w:r>
      <w:r w:rsidRPr="00367D2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ND0</w:t>
      </w:r>
    </w:p>
    <w:p w14:paraId="0ABA0108" w14:textId="44979232" w:rsidR="008A29E3" w:rsidRDefault="008A29E3" w:rsidP="008A29E3">
      <w:pPr>
        <w:rPr>
          <w:lang w:val="en-US"/>
        </w:rPr>
      </w:pPr>
    </w:p>
    <w:p w14:paraId="05D05A84" w14:textId="41CD3A62" w:rsidR="008A29E3" w:rsidRDefault="008A29E3" w:rsidP="008A29E3">
      <w:pPr>
        <w:rPr>
          <w:lang w:val="en-US"/>
        </w:rPr>
      </w:pPr>
      <w:r>
        <w:rPr>
          <w:lang w:val="en-US"/>
        </w:rPr>
        <w:t>After the image file name, you have to specify an option. It will determine the image types and variations</w:t>
      </w:r>
      <w:r w:rsidR="009F5D65">
        <w:rPr>
          <w:lang w:val="en-US"/>
        </w:rPr>
        <w:t xml:space="preserve"> that will be available at runtime</w:t>
      </w:r>
      <w:r w:rsidR="001C367D">
        <w:rPr>
          <w:lang w:val="en-US"/>
        </w:rPr>
        <w:t xml:space="preserve"> (multiple values possible, but only one is mandatory)</w:t>
      </w:r>
      <w:r w:rsidR="009F5D65">
        <w:rPr>
          <w:lang w:val="en-US"/>
        </w:rPr>
        <w:t>.</w:t>
      </w:r>
    </w:p>
    <w:p w14:paraId="7F4E50C7" w14:textId="15322CA0" w:rsidR="005D135C" w:rsidRDefault="009F5D65" w:rsidP="00BA0AA9">
      <w:pPr>
        <w:rPr>
          <w:lang w:val="en-US"/>
        </w:rPr>
      </w:pPr>
      <w:r>
        <w:rPr>
          <w:lang w:val="en-US"/>
        </w:rPr>
        <w:t>Here is a complete list of values (must be comma separated):</w:t>
      </w:r>
    </w:p>
    <w:p w14:paraId="386B8A13" w14:textId="1AD90253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B0  : no flip, background backup / draw / erase compilated sprite, no x offset</w:t>
      </w:r>
    </w:p>
    <w:p w14:paraId="109CC622" w14:textId="20DEBFB3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D0  : no flip, draw compilated sprite, no x offset</w:t>
      </w:r>
    </w:p>
    <w:p w14:paraId="6969C7E9" w14:textId="2C2AB82E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B1  : no flip, background backup / draw / erase compilated sprite, 1px x offset</w:t>
      </w:r>
    </w:p>
    <w:p w14:paraId="1A273360" w14:textId="23AFD3A1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D1  : no flip, draw compilated sprite, 1px x offset</w:t>
      </w:r>
    </w:p>
    <w:p w14:paraId="6CEABBC5" w14:textId="7436E69A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B0  : x flip, background backup / draw / erase compilated sprite, no x offset </w:t>
      </w:r>
    </w:p>
    <w:p w14:paraId="043262DD" w14:textId="41E0FACB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D0  : x flip, draw compilated sprite, no x offset </w:t>
      </w:r>
    </w:p>
    <w:p w14:paraId="1C077A26" w14:textId="534C3B4D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B1  : x flip, background backup / draw / erase compilated sprite, 1px x offset </w:t>
      </w:r>
    </w:p>
    <w:p w14:paraId="65E5D0AE" w14:textId="0A994E22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D1  : x flip, draw compilated sprite, 1px x offset </w:t>
      </w:r>
    </w:p>
    <w:p w14:paraId="3C838AFD" w14:textId="24975383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B0  : y flip, background backup / draw / erase compilated sprite, no x offset </w:t>
      </w:r>
    </w:p>
    <w:p w14:paraId="1D77D558" w14:textId="0C68693A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D0  : y flip, draw compilated sprite, no x offset </w:t>
      </w:r>
    </w:p>
    <w:p w14:paraId="194044BF" w14:textId="165A83C9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B1  : y flip, background backup / draw / erase compilated sprite, 1px x offset </w:t>
      </w:r>
    </w:p>
    <w:p w14:paraId="519A1A91" w14:textId="704BBFE7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D1  : y flip, draw compilated sprite, 1px x offset </w:t>
      </w:r>
    </w:p>
    <w:p w14:paraId="1FFA1BF2" w14:textId="75C3A078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B0 : </w:t>
      </w:r>
      <w:proofErr w:type="spellStart"/>
      <w:r w:rsidRPr="001C367D">
        <w:rPr>
          <w:sz w:val="20"/>
          <w:szCs w:val="20"/>
          <w:lang w:val="en-US"/>
        </w:rPr>
        <w:t>xy</w:t>
      </w:r>
      <w:proofErr w:type="spellEnd"/>
      <w:r w:rsidRPr="001C367D">
        <w:rPr>
          <w:sz w:val="20"/>
          <w:szCs w:val="20"/>
          <w:lang w:val="en-US"/>
        </w:rPr>
        <w:t xml:space="preserve"> flip, background backup / draw / erase compilated sprite, no x offset </w:t>
      </w:r>
    </w:p>
    <w:p w14:paraId="590EE2A3" w14:textId="579D8C30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D0 : </w:t>
      </w:r>
      <w:proofErr w:type="spellStart"/>
      <w:r w:rsidRPr="001C367D">
        <w:rPr>
          <w:sz w:val="20"/>
          <w:szCs w:val="20"/>
          <w:lang w:val="en-US"/>
        </w:rPr>
        <w:t>xy</w:t>
      </w:r>
      <w:proofErr w:type="spellEnd"/>
      <w:r w:rsidRPr="001C367D">
        <w:rPr>
          <w:sz w:val="20"/>
          <w:szCs w:val="20"/>
          <w:lang w:val="en-US"/>
        </w:rPr>
        <w:t xml:space="preserve"> flip, draw compilated sprite, no x offset </w:t>
      </w:r>
    </w:p>
    <w:p w14:paraId="2B196B3F" w14:textId="08754852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B1 : </w:t>
      </w:r>
      <w:proofErr w:type="spellStart"/>
      <w:r w:rsidRPr="001C367D">
        <w:rPr>
          <w:sz w:val="20"/>
          <w:szCs w:val="20"/>
          <w:lang w:val="en-US"/>
        </w:rPr>
        <w:t>xy</w:t>
      </w:r>
      <w:proofErr w:type="spellEnd"/>
      <w:r w:rsidRPr="001C367D">
        <w:rPr>
          <w:sz w:val="20"/>
          <w:szCs w:val="20"/>
          <w:lang w:val="en-US"/>
        </w:rPr>
        <w:t xml:space="preserve"> flip, background backup / draw / erase compilated sprite, 1px x offset </w:t>
      </w:r>
    </w:p>
    <w:p w14:paraId="4E40CEEA" w14:textId="14966A98" w:rsidR="00472AEC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D1 : </w:t>
      </w:r>
      <w:proofErr w:type="spellStart"/>
      <w:r w:rsidRPr="001C367D">
        <w:rPr>
          <w:sz w:val="20"/>
          <w:szCs w:val="20"/>
          <w:lang w:val="en-US"/>
        </w:rPr>
        <w:t>xy</w:t>
      </w:r>
      <w:proofErr w:type="spellEnd"/>
      <w:r w:rsidRPr="001C367D">
        <w:rPr>
          <w:sz w:val="20"/>
          <w:szCs w:val="20"/>
          <w:lang w:val="en-US"/>
        </w:rPr>
        <w:t xml:space="preserve"> flip, draw compilated sprite, 1px x offset </w:t>
      </w:r>
      <w:r w:rsidR="00472AEC" w:rsidRPr="001C367D">
        <w:rPr>
          <w:sz w:val="20"/>
          <w:szCs w:val="20"/>
          <w:lang w:val="en-US"/>
        </w:rPr>
        <w:t>Declare a graphical object (list where it is used)</w:t>
      </w:r>
    </w:p>
    <w:p w14:paraId="69840F6D" w14:textId="6604F97B" w:rsidR="001C367D" w:rsidRDefault="001C367D" w:rsidP="001C367D">
      <w:pPr>
        <w:pStyle w:val="Paragraphedeliste"/>
        <w:rPr>
          <w:sz w:val="20"/>
          <w:szCs w:val="20"/>
          <w:lang w:val="en-US"/>
        </w:rPr>
      </w:pPr>
    </w:p>
    <w:p w14:paraId="67E3D3B3" w14:textId="5260ACE2" w:rsidR="00210F44" w:rsidRDefault="00210F44" w:rsidP="00210F44">
      <w:pPr>
        <w:rPr>
          <w:lang w:val="en-US"/>
        </w:rPr>
      </w:pPr>
      <w:r>
        <w:rPr>
          <w:lang w:val="en-US"/>
        </w:rPr>
        <w:t>In this tutorial, we will be using the ND0, that means a simple compilated sprite with no background backup and a positioning precision of 2px in the x coordinates.</w:t>
      </w:r>
    </w:p>
    <w:p w14:paraId="16602CA0" w14:textId="3764F8E2" w:rsidR="00667C0F" w:rsidRDefault="00271CFD" w:rsidP="00210F44">
      <w:pPr>
        <w:rPr>
          <w:lang w:val="en-US"/>
        </w:rPr>
      </w:pPr>
      <w:r w:rsidRPr="00E84161">
        <w:rPr>
          <w:b/>
          <w:bCs/>
          <w:lang w:val="en-US"/>
        </w:rPr>
        <w:t>Note:</w:t>
      </w:r>
      <w:r>
        <w:rPr>
          <w:lang w:val="en-US"/>
        </w:rPr>
        <w:t xml:space="preserve"> If you specify only one image (</w:t>
      </w:r>
      <w:r w:rsidR="00667C0F">
        <w:rPr>
          <w:lang w:val="en-US"/>
        </w:rPr>
        <w:t xml:space="preserve">either </w:t>
      </w:r>
      <w:r>
        <w:rPr>
          <w:lang w:val="en-US"/>
        </w:rPr>
        <w:t>with no shift or with 1px shift)</w:t>
      </w:r>
      <w:r w:rsidR="00C0486A">
        <w:rPr>
          <w:lang w:val="en-US"/>
        </w:rPr>
        <w:t>, you have to place this image on odd or even x</w:t>
      </w:r>
      <w:r w:rsidR="00667C0F">
        <w:rPr>
          <w:lang w:val="en-US"/>
        </w:rPr>
        <w:t xml:space="preserve"> coordinate. One will display the sprite the other no. It depends on the sprite width and the shift.</w:t>
      </w:r>
    </w:p>
    <w:p w14:paraId="72E4184A" w14:textId="19069E7E" w:rsidR="00667C0F" w:rsidRDefault="00667C0F" w:rsidP="00210F44">
      <w:pPr>
        <w:rPr>
          <w:lang w:val="en-US"/>
        </w:rPr>
      </w:pPr>
      <w:r>
        <w:rPr>
          <w:lang w:val="en-US"/>
        </w:rPr>
        <w:t>Here are the combinations :</w:t>
      </w:r>
    </w:p>
    <w:p w14:paraId="61D5488B" w14:textId="43DED667" w:rsidR="00271CFD" w:rsidRDefault="00667C0F" w:rsidP="00210F44">
      <w:pPr>
        <w:rPr>
          <w:lang w:val="en-US"/>
        </w:rPr>
      </w:pPr>
      <w:r>
        <w:rPr>
          <w:lang w:val="en-US"/>
        </w:rPr>
        <w:t xml:space="preserve">- no shift and even </w:t>
      </w:r>
      <w:proofErr w:type="spellStart"/>
      <w:r>
        <w:rPr>
          <w:lang w:val="en-US"/>
        </w:rPr>
        <w:t>witdh</w:t>
      </w:r>
      <w:proofErr w:type="spellEnd"/>
      <w:r>
        <w:rPr>
          <w:lang w:val="en-US"/>
        </w:rPr>
        <w:t xml:space="preserve"> will be displayed on even x coordinate.</w:t>
      </w:r>
    </w:p>
    <w:p w14:paraId="21B0E36C" w14:textId="25FB5389" w:rsidR="00667C0F" w:rsidRDefault="00667C0F" w:rsidP="00667C0F">
      <w:pPr>
        <w:rPr>
          <w:lang w:val="en-US"/>
        </w:rPr>
      </w:pPr>
      <w:r>
        <w:rPr>
          <w:lang w:val="en-US"/>
        </w:rPr>
        <w:t xml:space="preserve">- no shift and odd </w:t>
      </w:r>
      <w:proofErr w:type="spellStart"/>
      <w:r>
        <w:rPr>
          <w:lang w:val="en-US"/>
        </w:rPr>
        <w:t>witdh</w:t>
      </w:r>
      <w:proofErr w:type="spellEnd"/>
      <w:r>
        <w:rPr>
          <w:lang w:val="en-US"/>
        </w:rPr>
        <w:t xml:space="preserve"> will be displayed on odd x coordinate.</w:t>
      </w:r>
    </w:p>
    <w:p w14:paraId="3596423C" w14:textId="7EEC6EF1" w:rsidR="00667C0F" w:rsidRDefault="00667C0F" w:rsidP="00667C0F">
      <w:pPr>
        <w:rPr>
          <w:lang w:val="en-US"/>
        </w:rPr>
      </w:pPr>
      <w:r>
        <w:rPr>
          <w:lang w:val="en-US"/>
        </w:rPr>
        <w:t xml:space="preserve">- 1px shift and even </w:t>
      </w:r>
      <w:proofErr w:type="spellStart"/>
      <w:r>
        <w:rPr>
          <w:lang w:val="en-US"/>
        </w:rPr>
        <w:t>witdh</w:t>
      </w:r>
      <w:proofErr w:type="spellEnd"/>
      <w:r>
        <w:rPr>
          <w:lang w:val="en-US"/>
        </w:rPr>
        <w:t xml:space="preserve"> will be displayed on odd x coordinate.</w:t>
      </w:r>
    </w:p>
    <w:p w14:paraId="36C543F5" w14:textId="1A2F93D4" w:rsidR="00667C0F" w:rsidRDefault="00667C0F" w:rsidP="00667C0F">
      <w:pPr>
        <w:rPr>
          <w:lang w:val="en-US"/>
        </w:rPr>
      </w:pPr>
      <w:r>
        <w:rPr>
          <w:lang w:val="en-US"/>
        </w:rPr>
        <w:t xml:space="preserve">- 1px shift and odd </w:t>
      </w:r>
      <w:proofErr w:type="spellStart"/>
      <w:r>
        <w:rPr>
          <w:lang w:val="en-US"/>
        </w:rPr>
        <w:t>witdh</w:t>
      </w:r>
      <w:proofErr w:type="spellEnd"/>
      <w:r>
        <w:rPr>
          <w:lang w:val="en-US"/>
        </w:rPr>
        <w:t xml:space="preserve"> will be displayed on even x coordinate.</w:t>
      </w:r>
    </w:p>
    <w:p w14:paraId="292F8A79" w14:textId="12AF41B5" w:rsidR="00667C0F" w:rsidRPr="00E84161" w:rsidRDefault="00E84161" w:rsidP="00210F44">
      <w:pPr>
        <w:rPr>
          <w:b/>
          <w:bCs/>
          <w:lang w:val="en-US"/>
        </w:rPr>
      </w:pPr>
      <w:r w:rsidRPr="00E84161">
        <w:rPr>
          <w:b/>
          <w:bCs/>
          <w:lang w:val="en-US"/>
        </w:rPr>
        <w:t>This may be the number one reason why you</w:t>
      </w:r>
      <w:r>
        <w:rPr>
          <w:b/>
          <w:bCs/>
          <w:lang w:val="en-US"/>
        </w:rPr>
        <w:t>r</w:t>
      </w:r>
      <w:r w:rsidRPr="00E84161">
        <w:rPr>
          <w:b/>
          <w:bCs/>
          <w:lang w:val="en-US"/>
        </w:rPr>
        <w:t xml:space="preserve"> sprite </w:t>
      </w:r>
      <w:r>
        <w:rPr>
          <w:b/>
          <w:bCs/>
          <w:lang w:val="en-US"/>
        </w:rPr>
        <w:t>w</w:t>
      </w:r>
      <w:r w:rsidRPr="00E84161">
        <w:rPr>
          <w:b/>
          <w:bCs/>
          <w:lang w:val="en-US"/>
        </w:rPr>
        <w:t>on’t show on screen.</w:t>
      </w:r>
    </w:p>
    <w:p w14:paraId="5DC74D9E" w14:textId="77777777" w:rsidR="00E84161" w:rsidRDefault="00E84161" w:rsidP="00210F44">
      <w:pPr>
        <w:rPr>
          <w:lang w:val="en-US"/>
        </w:rPr>
      </w:pPr>
    </w:p>
    <w:p w14:paraId="715BB530" w14:textId="7C27F4A3" w:rsidR="00210F44" w:rsidRDefault="00210F44" w:rsidP="00C25E39">
      <w:pPr>
        <w:pStyle w:val="Titre4"/>
        <w:rPr>
          <w:lang w:val="en-US"/>
        </w:rPr>
      </w:pPr>
      <w:r>
        <w:rPr>
          <w:lang w:val="en-US"/>
        </w:rPr>
        <w:t>Object logical code</w:t>
      </w:r>
    </w:p>
    <w:p w14:paraId="23E11B89" w14:textId="7B2C2A0F" w:rsidR="00C25E39" w:rsidRDefault="007536DF" w:rsidP="00C25E39">
      <w:pPr>
        <w:rPr>
          <w:lang w:val="en-US"/>
        </w:rPr>
      </w:pPr>
      <w:r>
        <w:rPr>
          <w:lang w:val="en-US"/>
        </w:rPr>
        <w:t xml:space="preserve">The object code defines what </w:t>
      </w:r>
      <w:r w:rsidR="005A0459">
        <w:rPr>
          <w:lang w:val="en-US"/>
        </w:rPr>
        <w:t>assembly</w:t>
      </w:r>
      <w:r>
        <w:rPr>
          <w:lang w:val="en-US"/>
        </w:rPr>
        <w:t xml:space="preserve"> code will be executed </w:t>
      </w:r>
      <w:r w:rsidR="005A0459">
        <w:rPr>
          <w:lang w:val="en-US"/>
        </w:rPr>
        <w:t xml:space="preserve">for the object </w:t>
      </w:r>
      <w:r>
        <w:rPr>
          <w:lang w:val="en-US"/>
        </w:rPr>
        <w:t>each time the main game engine loop will be executed.</w:t>
      </w:r>
    </w:p>
    <w:p w14:paraId="68567C54" w14:textId="3D6BA2AF" w:rsidR="005A0459" w:rsidRDefault="005A0459" w:rsidP="00C25E39">
      <w:pPr>
        <w:rPr>
          <w:lang w:val="en-US"/>
        </w:rPr>
      </w:pPr>
      <w:r>
        <w:rPr>
          <w:lang w:val="en-US"/>
        </w:rPr>
        <w:t xml:space="preserve">This code is called by </w:t>
      </w:r>
      <w:proofErr w:type="spellStart"/>
      <w:r w:rsidRPr="00B8727B">
        <w:rPr>
          <w:rFonts w:ascii="Consolas" w:eastAsia="Times New Roman" w:hAnsi="Consolas" w:cs="Times New Roman"/>
          <w:color w:val="8EAADB" w:themeColor="accent1" w:themeTint="99"/>
          <w:sz w:val="21"/>
          <w:szCs w:val="21"/>
          <w:lang w:val="en-US" w:eastAsia="fr-FR"/>
        </w:rPr>
        <w:t>RunObjects</w:t>
      </w:r>
      <w:proofErr w:type="spellEnd"/>
      <w:r w:rsidRPr="006F1FA4">
        <w:rPr>
          <w:lang w:val="en-US"/>
        </w:rPr>
        <w:t xml:space="preserve"> with register U loaded with the address of the object structure data.</w:t>
      </w:r>
    </w:p>
    <w:p w14:paraId="524C3BA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519922B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 xml:space="preserve">; Object - </w:t>
      </w:r>
      <w:proofErr w:type="spellStart"/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fgrnd</w:t>
      </w:r>
      <w:proofErr w:type="spellEnd"/>
    </w:p>
    <w:p w14:paraId="7AD50D3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5A69995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put REG : [u] pointer to Object Status Table (OST)</w:t>
      </w:r>
    </w:p>
    <w:p w14:paraId="202BFFF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</w:t>
      </w:r>
    </w:p>
    <w:p w14:paraId="53074F0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5A70283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1BC2DFC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E0FB86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8416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Macros.asm"</w:t>
      </w:r>
    </w:p>
    <w:p w14:paraId="5C22ECFC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EA730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</w:t>
      </w:r>
      <w:proofErr w:type="spellEnd"/>
    </w:p>
    <w:p w14:paraId="374B106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55C1493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sla</w:t>
      </w:r>
      <w:proofErr w:type="spellEnd"/>
    </w:p>
    <w:p w14:paraId="732277E1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x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Routines</w:t>
      </w:r>
    </w:p>
    <w:p w14:paraId="0C5DD5B9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[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06DCCBB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F80C79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Routines</w:t>
      </w:r>
      <w:proofErr w:type="spellEnd"/>
    </w:p>
    <w:p w14:paraId="6A767D1E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Init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5EAAD2BF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Main</w:t>
      </w:r>
      <w:proofErr w:type="spellEnd"/>
    </w:p>
    <w:p w14:paraId="5A63C3F9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62187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Init</w:t>
      </w:r>
      <w:proofErr w:type="spellEnd"/>
    </w:p>
    <w:p w14:paraId="0E50CA5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4C6E7DC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5DB70B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E80E6C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$807F</w:t>
      </w:r>
    </w:p>
    <w:p w14:paraId="0221BA7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62FAD86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C4C75E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C532BC1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overlay_mask</w:t>
      </w:r>
    </w:p>
    <w:p w14:paraId="0DC25DF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</w:p>
    <w:p w14:paraId="749C625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E757C9F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foreground</w:t>
      </w:r>
    </w:p>
    <w:p w14:paraId="6C3AB18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2B8A89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1284CC0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215157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DE4C35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Main</w:t>
      </w:r>
      <w:proofErr w:type="spellEnd"/>
    </w:p>
    <w:p w14:paraId="6C27471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39DEE65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</w:p>
    <w:p w14:paraId="68B51F14" w14:textId="77777777" w:rsidR="005A0459" w:rsidRPr="00C25E39" w:rsidRDefault="005A0459" w:rsidP="00C25E39">
      <w:pPr>
        <w:rPr>
          <w:lang w:val="en-US"/>
        </w:rPr>
      </w:pPr>
    </w:p>
    <w:p w14:paraId="7CDFE77B" w14:textId="296FFD79" w:rsidR="002A5E4E" w:rsidRDefault="002A5E4E" w:rsidP="00472AEC">
      <w:pPr>
        <w:rPr>
          <w:lang w:val="en-US"/>
        </w:rPr>
      </w:pPr>
      <w:r>
        <w:rPr>
          <w:lang w:val="en-US"/>
        </w:rPr>
        <w:t>This code is based on a routine lookup table.</w:t>
      </w:r>
      <w:r w:rsidR="00FA35CF">
        <w:rPr>
          <w:lang w:val="en-US"/>
        </w:rPr>
        <w:t xml:space="preserve"> The routine value can index a maximum of 128 routines.</w:t>
      </w:r>
    </w:p>
    <w:p w14:paraId="485BCC4B" w14:textId="32673980" w:rsidR="00FA35CF" w:rsidRDefault="00FA35CF" w:rsidP="00472AEC">
      <w:pPr>
        <w:rPr>
          <w:lang w:val="en-US"/>
        </w:rPr>
      </w:pPr>
      <w:r>
        <w:rPr>
          <w:lang w:val="en-US"/>
        </w:rPr>
        <w:t xml:space="preserve">As the object data is initialized to 0, the first executed routine is always the first in the list, Here </w:t>
      </w:r>
      <w:proofErr w:type="spellStart"/>
      <w:r w:rsidR="00E84161">
        <w:rPr>
          <w:lang w:val="en-US"/>
        </w:rPr>
        <w:t>fgrnd</w:t>
      </w:r>
      <w:r>
        <w:rPr>
          <w:lang w:val="en-US"/>
        </w:rPr>
        <w:t>_Init</w:t>
      </w:r>
      <w:proofErr w:type="spellEnd"/>
      <w:r>
        <w:rPr>
          <w:lang w:val="en-US"/>
        </w:rPr>
        <w:t>.</w:t>
      </w:r>
    </w:p>
    <w:p w14:paraId="6621111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rnd</w:t>
      </w:r>
      <w:proofErr w:type="spellEnd"/>
    </w:p>
    <w:p w14:paraId="1D9A679E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ld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tin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</w:t>
      </w:r>
      <w:proofErr w:type="spellEnd"/>
    </w:p>
    <w:p w14:paraId="4785E95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la</w:t>
      </w:r>
      <w:proofErr w:type="spellEnd"/>
    </w:p>
    <w:p w14:paraId="7754CF3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ldx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rnd_Routines</w:t>
      </w:r>
    </w:p>
    <w:p w14:paraId="0B9E8EC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[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5CD856D0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287405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Routines</w:t>
      </w:r>
      <w:proofErr w:type="spellEnd"/>
    </w:p>
    <w:p w14:paraId="49BBBD6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Init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425D8E4E" w14:textId="77777777" w:rsidR="00E84161" w:rsidRPr="00904ED7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904ED7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904ED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904ED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Main</w:t>
      </w:r>
      <w:proofErr w:type="spellEnd"/>
    </w:p>
    <w:p w14:paraId="509115E9" w14:textId="77777777" w:rsidR="00FA35CF" w:rsidRDefault="00FA35CF" w:rsidP="00472AEC">
      <w:pPr>
        <w:rPr>
          <w:lang w:val="en-US"/>
        </w:rPr>
      </w:pPr>
    </w:p>
    <w:p w14:paraId="0644732B" w14:textId="1922F206" w:rsidR="002A5E4E" w:rsidRDefault="002A5E4E" w:rsidP="00472AEC">
      <w:pPr>
        <w:rPr>
          <w:lang w:val="en-US"/>
        </w:rPr>
      </w:pPr>
      <w:r>
        <w:rPr>
          <w:lang w:val="en-US"/>
        </w:rPr>
        <w:t>The engine handle 4 levels of routines (</w:t>
      </w:r>
      <w:r w:rsidRPr="002A5E4E">
        <w:rPr>
          <w:lang w:val="en-US"/>
        </w:rPr>
        <w:t xml:space="preserve">routine, </w:t>
      </w:r>
      <w:proofErr w:type="spellStart"/>
      <w:r w:rsidRPr="002A5E4E">
        <w:rPr>
          <w:lang w:val="en-US"/>
        </w:rPr>
        <w:t>routine_secondary</w:t>
      </w:r>
      <w:proofErr w:type="spellEnd"/>
      <w:r w:rsidRPr="002A5E4E">
        <w:rPr>
          <w:lang w:val="en-US"/>
        </w:rPr>
        <w:t xml:space="preserve">, </w:t>
      </w:r>
      <w:proofErr w:type="spellStart"/>
      <w:r w:rsidRPr="002A5E4E">
        <w:rPr>
          <w:lang w:val="en-US"/>
        </w:rPr>
        <w:t>routine_tertiary</w:t>
      </w:r>
      <w:proofErr w:type="spellEnd"/>
      <w:r w:rsidRPr="002A5E4E">
        <w:rPr>
          <w:lang w:val="en-US"/>
        </w:rPr>
        <w:t xml:space="preserve">, </w:t>
      </w:r>
      <w:proofErr w:type="spellStart"/>
      <w:r w:rsidRPr="002A5E4E">
        <w:rPr>
          <w:lang w:val="en-US"/>
        </w:rPr>
        <w:t>routine_quaternary</w:t>
      </w:r>
      <w:proofErr w:type="spellEnd"/>
      <w:r>
        <w:rPr>
          <w:lang w:val="en-US"/>
        </w:rPr>
        <w:t>)</w:t>
      </w:r>
      <w:r w:rsidR="00F646E5">
        <w:rPr>
          <w:lang w:val="en-US"/>
        </w:rPr>
        <w:t>, y</w:t>
      </w:r>
      <w:r>
        <w:rPr>
          <w:lang w:val="en-US"/>
        </w:rPr>
        <w:t xml:space="preserve">ou can add </w:t>
      </w:r>
      <w:r w:rsidR="00F646E5">
        <w:rPr>
          <w:lang w:val="en-US"/>
        </w:rPr>
        <w:t>l</w:t>
      </w:r>
      <w:r>
        <w:rPr>
          <w:lang w:val="en-US"/>
        </w:rPr>
        <w:t>evel</w:t>
      </w:r>
      <w:r w:rsidR="00F646E5">
        <w:rPr>
          <w:lang w:val="en-US"/>
        </w:rPr>
        <w:t>s</w:t>
      </w:r>
      <w:r>
        <w:rPr>
          <w:lang w:val="en-US"/>
        </w:rPr>
        <w:t xml:space="preserve"> if needed thru custom data</w:t>
      </w:r>
      <w:r w:rsidR="00F646E5">
        <w:rPr>
          <w:lang w:val="en-US"/>
        </w:rPr>
        <w:t>.</w:t>
      </w:r>
    </w:p>
    <w:p w14:paraId="19FC5E4E" w14:textId="079CEC25" w:rsidR="002A5E4E" w:rsidRDefault="002A5E4E" w:rsidP="00472AEC">
      <w:pPr>
        <w:rPr>
          <w:lang w:val="en-US"/>
        </w:rPr>
      </w:pPr>
      <w:r>
        <w:rPr>
          <w:lang w:val="en-US"/>
        </w:rPr>
        <w:t xml:space="preserve">The first execution is used to </w:t>
      </w:r>
      <w:r w:rsidR="00BB7C94">
        <w:rPr>
          <w:lang w:val="en-US"/>
        </w:rPr>
        <w:t>initialize</w:t>
      </w:r>
      <w:r>
        <w:rPr>
          <w:lang w:val="en-US"/>
        </w:rPr>
        <w:t xml:space="preserve"> the object data, it also change the routine to execute </w:t>
      </w:r>
      <w:r w:rsidR="00BB7C94">
        <w:rPr>
          <w:lang w:val="en-US"/>
        </w:rPr>
        <w:t>the main routine one next step</w:t>
      </w:r>
      <w:r w:rsidR="00F646E5">
        <w:rPr>
          <w:lang w:val="en-US"/>
        </w:rPr>
        <w:t xml:space="preserve"> :</w:t>
      </w:r>
    </w:p>
    <w:p w14:paraId="571E0869" w14:textId="77777777" w:rsidR="00F646E5" w:rsidRPr="006F1FA4" w:rsidRDefault="00F646E5" w:rsidP="00F64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0C3F4F7" w14:textId="77777777" w:rsidR="00F646E5" w:rsidRDefault="00F646E5" w:rsidP="00472AEC">
      <w:pPr>
        <w:rPr>
          <w:lang w:val="en-US"/>
        </w:rPr>
      </w:pPr>
    </w:p>
    <w:p w14:paraId="506468DF" w14:textId="363595E3" w:rsidR="00BB7C94" w:rsidRDefault="00BB7C94" w:rsidP="00472AEC">
      <w:pPr>
        <w:rPr>
          <w:lang w:val="en-US"/>
        </w:rPr>
      </w:pPr>
      <w:r>
        <w:rPr>
          <w:lang w:val="en-US"/>
        </w:rPr>
        <w:t>There is only one image rendered for each object, you have to create another object to have one more image.</w:t>
      </w:r>
    </w:p>
    <w:p w14:paraId="25A47CC4" w14:textId="1F4622C7" w:rsidR="00BB7C94" w:rsidRDefault="00BB7C94" w:rsidP="00472AEC">
      <w:pPr>
        <w:rPr>
          <w:lang w:val="en-US"/>
        </w:rPr>
      </w:pPr>
      <w:r>
        <w:rPr>
          <w:lang w:val="en-US"/>
        </w:rPr>
        <w:t xml:space="preserve">You have to call </w:t>
      </w:r>
      <w:proofErr w:type="spellStart"/>
      <w:r>
        <w:rPr>
          <w:lang w:val="en-US"/>
        </w:rPr>
        <w:t>DisplaySprite</w:t>
      </w:r>
      <w:proofErr w:type="spellEnd"/>
      <w:r>
        <w:rPr>
          <w:lang w:val="en-US"/>
        </w:rPr>
        <w:t xml:space="preserve"> each time you want to show the sprite, otherwise it will be hidden.</w:t>
      </w:r>
    </w:p>
    <w:p w14:paraId="60B0E217" w14:textId="0D1C832F" w:rsidR="00BB7C94" w:rsidRDefault="00BB7C94" w:rsidP="00472AEC">
      <w:pPr>
        <w:rPr>
          <w:lang w:val="en-US"/>
        </w:rPr>
      </w:pPr>
      <w:r>
        <w:rPr>
          <w:lang w:val="en-US"/>
        </w:rPr>
        <w:t>Here we are using a “</w:t>
      </w:r>
      <w:proofErr w:type="spellStart"/>
      <w:r>
        <w:rPr>
          <w:lang w:val="en-US"/>
        </w:rPr>
        <w:t>j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laySprite</w:t>
      </w:r>
      <w:proofErr w:type="spellEnd"/>
      <w:r>
        <w:rPr>
          <w:lang w:val="en-US"/>
        </w:rPr>
        <w:t xml:space="preserve">” to avoid making a </w:t>
      </w:r>
      <w:proofErr w:type="spellStart"/>
      <w:r>
        <w:rPr>
          <w:lang w:val="en-US"/>
        </w:rPr>
        <w:t>jsr</w:t>
      </w:r>
      <w:proofErr w:type="spellEnd"/>
      <w:r>
        <w:rPr>
          <w:lang w:val="en-US"/>
        </w:rPr>
        <w:t xml:space="preserve"> and next a </w:t>
      </w:r>
      <w:proofErr w:type="spellStart"/>
      <w:r>
        <w:rPr>
          <w:lang w:val="en-US"/>
        </w:rPr>
        <w:t>rts</w:t>
      </w:r>
      <w:proofErr w:type="spellEnd"/>
      <w:r w:rsidR="00033A92">
        <w:rPr>
          <w:lang w:val="en-US"/>
        </w:rPr>
        <w:t xml:space="preserve"> :</w:t>
      </w:r>
    </w:p>
    <w:p w14:paraId="770BA57C" w14:textId="77777777" w:rsidR="00033A92" w:rsidRPr="005A0459" w:rsidRDefault="00033A92" w:rsidP="00033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787332B0" w14:textId="77777777" w:rsidR="00033A92" w:rsidRDefault="00033A92" w:rsidP="00472AEC">
      <w:pPr>
        <w:rPr>
          <w:lang w:val="en-US"/>
        </w:rPr>
      </w:pPr>
    </w:p>
    <w:p w14:paraId="4EF1EE0F" w14:textId="7F4796DA" w:rsidR="00033A92" w:rsidRDefault="00033A92" w:rsidP="00472AEC">
      <w:pPr>
        <w:rPr>
          <w:lang w:val="en-US"/>
        </w:rPr>
      </w:pPr>
      <w:r>
        <w:rPr>
          <w:lang w:val="en-US"/>
        </w:rPr>
        <w:t xml:space="preserve">You should have noticed that </w:t>
      </w:r>
      <w:proofErr w:type="spellStart"/>
      <w:r>
        <w:rPr>
          <w:lang w:val="en-US"/>
        </w:rPr>
        <w:t>DisplaySprite</w:t>
      </w:r>
      <w:proofErr w:type="spellEnd"/>
      <w:r>
        <w:rPr>
          <w:lang w:val="en-US"/>
        </w:rPr>
        <w:t xml:space="preserve"> is also called in the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routine since there is no </w:t>
      </w:r>
      <w:proofErr w:type="spellStart"/>
      <w:r>
        <w:rPr>
          <w:lang w:val="en-US"/>
        </w:rPr>
        <w:t>rts</w:t>
      </w:r>
      <w:proofErr w:type="spellEnd"/>
      <w:r>
        <w:rPr>
          <w:lang w:val="en-US"/>
        </w:rPr>
        <w:t xml:space="preserve"> call between </w:t>
      </w:r>
      <w:proofErr w:type="spellStart"/>
      <w:r>
        <w:rPr>
          <w:lang w:val="en-US"/>
        </w:rPr>
        <w:t>sonic_ini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onic_main</w:t>
      </w:r>
      <w:proofErr w:type="spellEnd"/>
      <w:r>
        <w:rPr>
          <w:lang w:val="en-US"/>
        </w:rPr>
        <w:t>.</w:t>
      </w:r>
    </w:p>
    <w:p w14:paraId="442B8252" w14:textId="1716DD93" w:rsidR="002A5E4E" w:rsidRDefault="002A5E4E" w:rsidP="00472AEC">
      <w:pPr>
        <w:rPr>
          <w:lang w:val="en-US"/>
        </w:rPr>
      </w:pPr>
    </w:p>
    <w:p w14:paraId="633F10B0" w14:textId="7CAE4C49" w:rsidR="00033A92" w:rsidRDefault="00033A92" w:rsidP="00472AEC">
      <w:pPr>
        <w:rPr>
          <w:lang w:val="en-US"/>
        </w:rPr>
      </w:pPr>
      <w:r>
        <w:rPr>
          <w:lang w:val="en-US"/>
        </w:rPr>
        <w:t>Now that we have the code structure, let see how to assign an active image to the object.</w:t>
      </w:r>
    </w:p>
    <w:p w14:paraId="587F64BD" w14:textId="77777777" w:rsidR="00E84161" w:rsidRPr="00E84161" w:rsidRDefault="00033A92" w:rsidP="00E841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="00E84161"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foreground</w:t>
      </w:r>
    </w:p>
    <w:p w14:paraId="57742E42" w14:textId="77777777" w:rsidR="00033A92" w:rsidRPr="005A0459" w:rsidRDefault="00033A92" w:rsidP="00033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793AD6AA" w14:textId="2F70D2C1" w:rsidR="00033A92" w:rsidRDefault="00033A92" w:rsidP="00472AEC">
      <w:pPr>
        <w:rPr>
          <w:lang w:val="en-US"/>
        </w:rPr>
      </w:pPr>
      <w:r>
        <w:rPr>
          <w:lang w:val="en-US"/>
        </w:rPr>
        <w:t>Note : The label refers to the one used in the .properties file</w:t>
      </w:r>
    </w:p>
    <w:p w14:paraId="1651FDE6" w14:textId="71ADC663" w:rsidR="00033A92" w:rsidRDefault="00033A92" w:rsidP="00472AEC">
      <w:pPr>
        <w:rPr>
          <w:lang w:val="en-US"/>
        </w:rPr>
      </w:pPr>
      <w:r>
        <w:rPr>
          <w:lang w:val="en-US"/>
        </w:rPr>
        <w:t>This image should have a position, we will be using screen coordinates :</w:t>
      </w:r>
    </w:p>
    <w:p w14:paraId="782921EB" w14:textId="5A903C0F" w:rsidR="00E84161" w:rsidRPr="00904ED7" w:rsidRDefault="00033A92" w:rsidP="00E841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6F1FA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$</w:t>
      </w:r>
      <w:r w:rsidR="00E84161" w:rsidRPr="00904ED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07F</w:t>
      </w:r>
    </w:p>
    <w:p w14:paraId="7C5FA93A" w14:textId="77777777" w:rsidR="00033A92" w:rsidRPr="006F1FA4" w:rsidRDefault="00033A92" w:rsidP="00033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18450C65" w14:textId="45D524CB" w:rsidR="00033A92" w:rsidRPr="006071B1" w:rsidRDefault="006071B1" w:rsidP="00472AEC">
      <w:pPr>
        <w:rPr>
          <w:lang w:val="en-US"/>
        </w:rPr>
      </w:pPr>
      <w:r>
        <w:rPr>
          <w:lang w:val="en-US"/>
        </w:rPr>
        <w:t xml:space="preserve">Note : </w:t>
      </w:r>
      <w:r w:rsidR="00033A92" w:rsidRPr="006071B1">
        <w:rPr>
          <w:lang w:val="en-US"/>
        </w:rPr>
        <w:t>We can</w:t>
      </w:r>
      <w:r w:rsidRPr="006071B1">
        <w:rPr>
          <w:lang w:val="en-US"/>
        </w:rPr>
        <w:t xml:space="preserve"> also set t</w:t>
      </w:r>
      <w:r>
        <w:rPr>
          <w:lang w:val="en-US"/>
        </w:rPr>
        <w:t>he x and y position independently with (</w:t>
      </w:r>
      <w:proofErr w:type="spellStart"/>
      <w:r>
        <w:rPr>
          <w:lang w:val="en-US"/>
        </w:rPr>
        <w:t>x_pixe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y_pixel</w:t>
      </w:r>
      <w:proofErr w:type="spellEnd"/>
      <w:r>
        <w:rPr>
          <w:lang w:val="en-US"/>
        </w:rPr>
        <w:t>)</w:t>
      </w:r>
    </w:p>
    <w:p w14:paraId="313792D3" w14:textId="5E56F66E" w:rsidR="00E631A2" w:rsidRDefault="00E631A2" w:rsidP="00472AEC">
      <w:pPr>
        <w:rPr>
          <w:lang w:val="en-US"/>
        </w:rPr>
      </w:pPr>
      <w:r>
        <w:rPr>
          <w:lang w:val="en-US"/>
        </w:rPr>
        <w:t xml:space="preserve">Ok, I’m sure you want a better way of doing that … </w:t>
      </w:r>
      <w:r w:rsidR="008C5752">
        <w:rPr>
          <w:lang w:val="en-US"/>
        </w:rPr>
        <w:t>because $</w:t>
      </w:r>
      <w:r w:rsidR="00E84161">
        <w:rPr>
          <w:lang w:val="en-US"/>
        </w:rPr>
        <w:t>807F</w:t>
      </w:r>
      <w:r w:rsidR="008C5752">
        <w:rPr>
          <w:lang w:val="en-US"/>
        </w:rPr>
        <w:t xml:space="preserve"> is not quite understandable.</w:t>
      </w:r>
    </w:p>
    <w:p w14:paraId="6DFA8BC8" w14:textId="65385451" w:rsidR="00E631A2" w:rsidRDefault="00E631A2" w:rsidP="00472AEC">
      <w:pPr>
        <w:rPr>
          <w:lang w:val="en-US"/>
        </w:rPr>
      </w:pPr>
      <w:r>
        <w:rPr>
          <w:lang w:val="en-US"/>
        </w:rPr>
        <w:t>Simply use one of the engine macro and some equates :</w:t>
      </w:r>
    </w:p>
    <w:p w14:paraId="2A716F42" w14:textId="66E11FDB" w:rsidR="00E631A2" w:rsidRPr="00E631A2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</w:t>
      </w:r>
      <w:proofErr w:type="spellStart"/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dd</w:t>
      </w:r>
      <w:proofErr w:type="spellEnd"/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="00C03C22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0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="00311372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9</w:t>
      </w:r>
    </w:p>
    <w:p w14:paraId="651EF20D" w14:textId="653BB0CA" w:rsidR="00E631A2" w:rsidRDefault="008C5752" w:rsidP="00472AEC">
      <w:pPr>
        <w:rPr>
          <w:lang w:val="en-US"/>
        </w:rPr>
      </w:pPr>
      <w:r>
        <w:rPr>
          <w:lang w:val="en-US"/>
        </w:rPr>
        <w:t xml:space="preserve">The sprite will be centered at the </w:t>
      </w:r>
      <w:r w:rsidR="00C03C22">
        <w:rPr>
          <w:lang w:val="en-US"/>
        </w:rPr>
        <w:t>80</w:t>
      </w:r>
      <w:r>
        <w:rPr>
          <w:lang w:val="en-US"/>
        </w:rPr>
        <w:t>,</w:t>
      </w:r>
      <w:r w:rsidR="00311372">
        <w:rPr>
          <w:lang w:val="en-US"/>
        </w:rPr>
        <w:t>99</w:t>
      </w:r>
      <w:r>
        <w:rPr>
          <w:lang w:val="en-US"/>
        </w:rPr>
        <w:t xml:space="preserve"> px screen position, that’s better now …</w:t>
      </w:r>
    </w:p>
    <w:p w14:paraId="103B203C" w14:textId="63EF4984" w:rsidR="00311372" w:rsidRDefault="00311372" w:rsidP="00472AEC">
      <w:pPr>
        <w:rPr>
          <w:lang w:val="en-US"/>
        </w:rPr>
      </w:pPr>
      <w:r>
        <w:rPr>
          <w:lang w:val="en-US"/>
        </w:rPr>
        <w:t xml:space="preserve">For an easy positioning the 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for this sprite is the size of the screen, so it will align perfectly with the background.</w:t>
      </w:r>
    </w:p>
    <w:p w14:paraId="24EF1CB8" w14:textId="3D0788FC" w:rsidR="00E631A2" w:rsidRDefault="00E631A2" w:rsidP="00472AEC">
      <w:pPr>
        <w:rPr>
          <w:lang w:val="en-US"/>
        </w:rPr>
      </w:pPr>
      <w:r>
        <w:rPr>
          <w:lang w:val="en-US"/>
        </w:rPr>
        <w:t xml:space="preserve">You will have to include the macros at the beginning of your </w:t>
      </w:r>
      <w:proofErr w:type="spellStart"/>
      <w:r>
        <w:rPr>
          <w:lang w:val="en-US"/>
        </w:rPr>
        <w:t>asm</w:t>
      </w:r>
      <w:proofErr w:type="spellEnd"/>
      <w:r>
        <w:rPr>
          <w:lang w:val="en-US"/>
        </w:rPr>
        <w:t xml:space="preserve"> file :</w:t>
      </w:r>
    </w:p>
    <w:p w14:paraId="19FEF167" w14:textId="77777777" w:rsidR="00E631A2" w:rsidRPr="00E631A2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631A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63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Macros.asm"</w:t>
      </w:r>
    </w:p>
    <w:p w14:paraId="5D3870E9" w14:textId="26FF9DE1" w:rsidR="00E631A2" w:rsidRDefault="008C5752" w:rsidP="00472AEC">
      <w:pPr>
        <w:rPr>
          <w:lang w:val="en-US"/>
        </w:rPr>
      </w:pPr>
      <w:r>
        <w:rPr>
          <w:lang w:val="en-US"/>
        </w:rPr>
        <w:lastRenderedPageBreak/>
        <w:t xml:space="preserve">Note : All macro names begin with a </w:t>
      </w:r>
      <w:r w:rsidR="00311372">
        <w:rPr>
          <w:lang w:val="en-US"/>
        </w:rPr>
        <w:t>“</w:t>
      </w:r>
      <w:r>
        <w:rPr>
          <w:lang w:val="en-US"/>
        </w:rPr>
        <w:t>_</w:t>
      </w:r>
      <w:r w:rsidR="00311372">
        <w:rPr>
          <w:lang w:val="en-US"/>
        </w:rPr>
        <w:t>”</w:t>
      </w:r>
    </w:p>
    <w:p w14:paraId="01E8321D" w14:textId="661BE81B" w:rsidR="00E631A2" w:rsidRDefault="008C5752" w:rsidP="00E631A2">
      <w:pPr>
        <w:rPr>
          <w:lang w:val="en-US"/>
        </w:rPr>
      </w:pPr>
      <w:r>
        <w:rPr>
          <w:lang w:val="en-US"/>
        </w:rPr>
        <w:t>This expression</w:t>
      </w:r>
      <w:r w:rsidR="00E631A2">
        <w:rPr>
          <w:lang w:val="en-US"/>
        </w:rPr>
        <w:t xml:space="preserve"> will also use the </w:t>
      </w:r>
      <w:r w:rsidR="00680032">
        <w:rPr>
          <w:lang w:val="en-US"/>
        </w:rPr>
        <w:t xml:space="preserve">following </w:t>
      </w:r>
      <w:r w:rsidR="00E631A2">
        <w:rPr>
          <w:lang w:val="en-US"/>
        </w:rPr>
        <w:t>engine constants (Engine/Constants.asm)</w:t>
      </w:r>
      <w:r>
        <w:rPr>
          <w:lang w:val="en-US"/>
        </w:rPr>
        <w:t>, you don’t need to include this file in the object code</w:t>
      </w:r>
      <w:r w:rsidR="00E631A2">
        <w:rPr>
          <w:lang w:val="en-US"/>
        </w:rPr>
        <w:t xml:space="preserve"> :</w:t>
      </w:r>
    </w:p>
    <w:p w14:paraId="43D743F3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width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60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34568AB6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771432E5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bottom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5CF15FAB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32F0134A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2B806499" w14:textId="73290C0F" w:rsidR="00E631A2" w:rsidRDefault="00E631A2" w:rsidP="00472AEC">
      <w:pPr>
        <w:rPr>
          <w:lang w:val="en-US"/>
        </w:rPr>
      </w:pPr>
    </w:p>
    <w:p w14:paraId="08C098BC" w14:textId="0AA8370F" w:rsidR="002C66E7" w:rsidRDefault="002C66E7" w:rsidP="00472AEC">
      <w:pPr>
        <w:rPr>
          <w:lang w:val="en-US"/>
        </w:rPr>
      </w:pPr>
      <w:r>
        <w:rPr>
          <w:lang w:val="en-US"/>
        </w:rPr>
        <w:t>The engine provide 8 level of sprite priority (or layer). You must set this parameter</w:t>
      </w:r>
      <w:r w:rsidR="00087AC1">
        <w:rPr>
          <w:lang w:val="en-US"/>
        </w:rPr>
        <w:t xml:space="preserve">, so let’s set it to 1 for this tutorial, values are: </w:t>
      </w:r>
      <w:r w:rsidR="00087AC1" w:rsidRPr="00087AC1">
        <w:rPr>
          <w:lang w:val="en-US"/>
        </w:rPr>
        <w:t>0</w:t>
      </w:r>
      <w:r w:rsidR="00087AC1">
        <w:rPr>
          <w:lang w:val="en-US"/>
        </w:rPr>
        <w:t xml:space="preserve"> (</w:t>
      </w:r>
      <w:r w:rsidR="00087AC1" w:rsidRPr="00087AC1">
        <w:rPr>
          <w:lang w:val="en-US"/>
        </w:rPr>
        <w:t>nothing to display</w:t>
      </w:r>
      <w:r w:rsidR="00087AC1">
        <w:rPr>
          <w:lang w:val="en-US"/>
        </w:rPr>
        <w:t>)</w:t>
      </w:r>
      <w:r w:rsidR="00087AC1" w:rsidRPr="00087AC1">
        <w:rPr>
          <w:lang w:val="en-US"/>
        </w:rPr>
        <w:t>, 1</w:t>
      </w:r>
      <w:r w:rsidR="00087AC1">
        <w:rPr>
          <w:lang w:val="en-US"/>
        </w:rPr>
        <w:t xml:space="preserve"> (</w:t>
      </w:r>
      <w:r w:rsidR="00087AC1" w:rsidRPr="00087AC1">
        <w:rPr>
          <w:lang w:val="en-US"/>
        </w:rPr>
        <w:t>front</w:t>
      </w:r>
      <w:r w:rsidR="00087AC1">
        <w:rPr>
          <w:lang w:val="en-US"/>
        </w:rPr>
        <w:t>)</w:t>
      </w:r>
      <w:r w:rsidR="00087AC1" w:rsidRPr="00087AC1">
        <w:rPr>
          <w:lang w:val="en-US"/>
        </w:rPr>
        <w:t>, ..., 8</w:t>
      </w:r>
      <w:r w:rsidR="00087AC1">
        <w:rPr>
          <w:lang w:val="en-US"/>
        </w:rPr>
        <w:t>(</w:t>
      </w:r>
      <w:r w:rsidR="00087AC1" w:rsidRPr="00087AC1">
        <w:rPr>
          <w:lang w:val="en-US"/>
        </w:rPr>
        <w:t>back</w:t>
      </w:r>
      <w:r w:rsidR="00087AC1">
        <w:rPr>
          <w:lang w:val="en-US"/>
        </w:rPr>
        <w:t>)</w:t>
      </w:r>
    </w:p>
    <w:p w14:paraId="3D4FC4C1" w14:textId="77777777" w:rsidR="00087AC1" w:rsidRPr="005A0459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5A045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383C038B" w14:textId="77777777" w:rsidR="00087AC1" w:rsidRPr="005A0459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7254E12F" w14:textId="13CB1A02" w:rsidR="00087AC1" w:rsidRDefault="00087AC1" w:rsidP="00472AEC">
      <w:pPr>
        <w:rPr>
          <w:lang w:val="en-US"/>
        </w:rPr>
      </w:pPr>
    </w:p>
    <w:p w14:paraId="71B169CF" w14:textId="2133A1C7" w:rsidR="00087AC1" w:rsidRDefault="00087AC1" w:rsidP="00472AEC">
      <w:pPr>
        <w:rPr>
          <w:lang w:val="en-US"/>
        </w:rPr>
      </w:pPr>
      <w:r>
        <w:rPr>
          <w:lang w:val="en-US"/>
        </w:rPr>
        <w:t>The last parameter is only required when you want to display a sprite with no background backup.</w:t>
      </w:r>
    </w:p>
    <w:p w14:paraId="189E6748" w14:textId="77777777" w:rsidR="00087AC1" w:rsidRPr="006F1FA4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FED0422" w14:textId="77777777" w:rsidR="00087AC1" w:rsidRPr="006F1FA4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overlay_mask</w:t>
      </w:r>
    </w:p>
    <w:p w14:paraId="12C45110" w14:textId="77777777" w:rsidR="00087AC1" w:rsidRPr="006F1FA4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</w:p>
    <w:p w14:paraId="54D2088A" w14:textId="4A24DB18" w:rsidR="00087AC1" w:rsidRPr="00087AC1" w:rsidRDefault="00087AC1" w:rsidP="00472AEC">
      <w:pPr>
        <w:rPr>
          <w:lang w:val="en-US"/>
        </w:rPr>
      </w:pPr>
      <w:r w:rsidRPr="00087AC1">
        <w:rPr>
          <w:lang w:val="en-US"/>
        </w:rPr>
        <w:t>It sets the overlay b</w:t>
      </w:r>
      <w:r>
        <w:rPr>
          <w:lang w:val="en-US"/>
        </w:rPr>
        <w:t>it to 1, and tells the engine that we want to use the “D” image (refers to images types ND0, ND1, XD0, …)</w:t>
      </w:r>
      <w:r w:rsidR="000707AB">
        <w:rPr>
          <w:lang w:val="en-US"/>
        </w:rPr>
        <w:t>. If the value bit were 0 (default) it would have mean the “B” image (with background backup).</w:t>
      </w:r>
    </w:p>
    <w:p w14:paraId="32690958" w14:textId="77777777" w:rsidR="0019346D" w:rsidRDefault="0019346D" w:rsidP="0019346D">
      <w:pPr>
        <w:rPr>
          <w:lang w:val="en-US"/>
        </w:rPr>
      </w:pPr>
    </w:p>
    <w:p w14:paraId="02984B37" w14:textId="0C5E9754" w:rsidR="0019346D" w:rsidRPr="009C4554" w:rsidRDefault="0019346D" w:rsidP="0019346D">
      <w:pPr>
        <w:rPr>
          <w:b/>
          <w:bCs/>
          <w:lang w:val="en-US"/>
        </w:rPr>
      </w:pPr>
      <w:r w:rsidRPr="009C4554">
        <w:rPr>
          <w:b/>
          <w:bCs/>
          <w:lang w:val="en-US"/>
        </w:rPr>
        <w:t>The expected result :</w:t>
      </w:r>
    </w:p>
    <w:p w14:paraId="6567453D" w14:textId="01E60CBF" w:rsidR="0019346D" w:rsidRPr="00087AC1" w:rsidRDefault="00C46EA7" w:rsidP="00472AEC">
      <w:pPr>
        <w:rPr>
          <w:lang w:val="en-US"/>
        </w:rPr>
      </w:pPr>
      <w:r w:rsidRPr="00C46EA7">
        <w:rPr>
          <w:noProof/>
          <w:lang w:val="en-US"/>
        </w:rPr>
        <w:drawing>
          <wp:inline distT="0" distB="0" distL="0" distR="0" wp14:anchorId="491B4AE5" wp14:editId="6B8FAC2B">
            <wp:extent cx="2880000" cy="1851111"/>
            <wp:effectExtent l="0" t="0" r="0" b="0"/>
            <wp:docPr id="16" name="Image 16" descr="Une image contenant texte, équipement électronique, affiche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équipement électronique, afficher, capture d’écran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9FAB" w14:textId="77777777" w:rsidR="000E5E74" w:rsidRDefault="000E5E74" w:rsidP="00472AEC">
      <w:pPr>
        <w:rPr>
          <w:lang w:val="en-US"/>
        </w:rPr>
      </w:pPr>
    </w:p>
    <w:p w14:paraId="2E0B9B48" w14:textId="079CC32C" w:rsidR="000E5E74" w:rsidRDefault="000E5E74" w:rsidP="00472AEC">
      <w:pPr>
        <w:rPr>
          <w:lang w:val="en-US"/>
        </w:rPr>
      </w:pPr>
      <w:r>
        <w:rPr>
          <w:lang w:val="en-US"/>
        </w:rPr>
        <w:t>Conclusion:</w:t>
      </w:r>
    </w:p>
    <w:p w14:paraId="23F8222A" w14:textId="67BEA201" w:rsidR="000E5E74" w:rsidRDefault="000E5E74" w:rsidP="00472AEC">
      <w:pPr>
        <w:rPr>
          <w:lang w:val="en-US"/>
        </w:rPr>
      </w:pPr>
      <w:r>
        <w:rPr>
          <w:lang w:val="en-US"/>
        </w:rPr>
        <w:t xml:space="preserve">This first sprite demo show a simple way to “print” a sprite as an overlay. Usually it is used for </w:t>
      </w:r>
      <w:r w:rsidR="00940DBD">
        <w:rPr>
          <w:lang w:val="en-US"/>
        </w:rPr>
        <w:t>non-moving</w:t>
      </w:r>
      <w:r>
        <w:rPr>
          <w:lang w:val="en-US"/>
        </w:rPr>
        <w:t xml:space="preserve"> objects</w:t>
      </w:r>
      <w:r w:rsidR="00940DBD">
        <w:rPr>
          <w:lang w:val="en-US"/>
        </w:rPr>
        <w:t xml:space="preserve">, or foreground. You can also use it to simulate a </w:t>
      </w:r>
      <w:r w:rsidR="00C46EA7">
        <w:rPr>
          <w:lang w:val="en-US"/>
        </w:rPr>
        <w:t xml:space="preserve">continuous </w:t>
      </w:r>
      <w:r w:rsidR="00940DBD">
        <w:rPr>
          <w:lang w:val="en-US"/>
        </w:rPr>
        <w:t>pencil draw for example.</w:t>
      </w:r>
    </w:p>
    <w:p w14:paraId="37EBC403" w14:textId="326FF6DF" w:rsidR="00C46EA7" w:rsidRDefault="00940DBD" w:rsidP="00472AEC">
      <w:pPr>
        <w:rPr>
          <w:lang w:val="en-US"/>
        </w:rPr>
      </w:pPr>
      <w:r>
        <w:rPr>
          <w:lang w:val="en-US"/>
        </w:rPr>
        <w:t>If you run a debugger, you will notice that the sprite is only rendered twice, one for each video buffer</w:t>
      </w:r>
      <w:r w:rsidR="00C46EA7">
        <w:rPr>
          <w:lang w:val="en-US"/>
        </w:rPr>
        <w:t xml:space="preserve"> and so merged with the background. If another sprite in a lower priority layer cross this overlay sprite, the overlay will be automatically refreshed.</w:t>
      </w:r>
    </w:p>
    <w:p w14:paraId="24C9A43B" w14:textId="77777777" w:rsidR="001B6626" w:rsidRDefault="001B66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lastRenderedPageBreak/>
        <w:br w:type="page"/>
      </w:r>
    </w:p>
    <w:p w14:paraId="50B081BE" w14:textId="1BEB1677" w:rsidR="00A0694F" w:rsidRDefault="00A0694F" w:rsidP="00A0694F">
      <w:pPr>
        <w:pStyle w:val="Titre2"/>
        <w:rPr>
          <w:lang w:val="en-US"/>
        </w:rPr>
      </w:pPr>
      <w:bookmarkStart w:id="9" w:name="_Toc87357807"/>
      <w:r>
        <w:rPr>
          <w:lang w:val="en-US"/>
        </w:rPr>
        <w:lastRenderedPageBreak/>
        <w:t>Display a sprite without affecting the background</w:t>
      </w:r>
      <w:bookmarkEnd w:id="9"/>
    </w:p>
    <w:p w14:paraId="03BC6686" w14:textId="45E49CA0" w:rsidR="00C46EA7" w:rsidRPr="00221469" w:rsidRDefault="00C46EA7" w:rsidP="00C46EA7">
      <w:pPr>
        <w:rPr>
          <w:lang w:val="en-US"/>
        </w:rPr>
      </w:pPr>
      <w:r>
        <w:rPr>
          <w:lang w:val="en-US"/>
        </w:rPr>
        <w:t xml:space="preserve">In this second part we are going to display a </w:t>
      </w:r>
      <w:r w:rsidR="00405C34">
        <w:rPr>
          <w:lang w:val="en-US"/>
        </w:rPr>
        <w:t xml:space="preserve">moving </w:t>
      </w:r>
      <w:r>
        <w:rPr>
          <w:lang w:val="en-US"/>
        </w:rPr>
        <w:t>sprite .</w:t>
      </w:r>
    </w:p>
    <w:p w14:paraId="792A8870" w14:textId="77777777" w:rsidR="00405C34" w:rsidRDefault="00405C34" w:rsidP="00DA27A6">
      <w:pPr>
        <w:pStyle w:val="Titre3"/>
        <w:rPr>
          <w:lang w:val="en-US"/>
        </w:rPr>
      </w:pPr>
    </w:p>
    <w:p w14:paraId="5C2951DB" w14:textId="714D3C84" w:rsidR="00DA27A6" w:rsidRDefault="00405C34" w:rsidP="00DA27A6">
      <w:pPr>
        <w:pStyle w:val="Titre3"/>
        <w:rPr>
          <w:lang w:val="en-US"/>
        </w:rPr>
      </w:pPr>
      <w:bookmarkStart w:id="10" w:name="_Toc87357808"/>
      <w:r>
        <w:rPr>
          <w:lang w:val="en-US"/>
        </w:rPr>
        <w:t xml:space="preserve">Add a new </w:t>
      </w:r>
      <w:r w:rsidR="00DA27A6">
        <w:rPr>
          <w:lang w:val="en-US"/>
        </w:rPr>
        <w:t>object</w:t>
      </w:r>
      <w:bookmarkEnd w:id="10"/>
    </w:p>
    <w:p w14:paraId="0E90C2D7" w14:textId="77777777" w:rsidR="007336A2" w:rsidRDefault="007336A2" w:rsidP="007336A2">
      <w:pPr>
        <w:rPr>
          <w:lang w:val="en-US"/>
        </w:rPr>
      </w:pPr>
      <w:r>
        <w:rPr>
          <w:lang w:val="en-US"/>
        </w:rPr>
        <w:t xml:space="preserve">In the game mode </w:t>
      </w:r>
      <w:r w:rsidRPr="007336A2">
        <w:rPr>
          <w:b/>
          <w:bCs/>
          <w:lang w:val="en-US"/>
        </w:rPr>
        <w:t>infinite-loop.properties</w:t>
      </w:r>
      <w:r>
        <w:rPr>
          <w:lang w:val="en-US"/>
        </w:rPr>
        <w:t>, add a new object :</w:t>
      </w:r>
    </w:p>
    <w:p w14:paraId="628F5F83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.sonic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sonic.properties</w:t>
      </w:r>
    </w:p>
    <w:p w14:paraId="31500147" w14:textId="77777777" w:rsidR="007336A2" w:rsidRDefault="007336A2" w:rsidP="007336A2">
      <w:pPr>
        <w:rPr>
          <w:lang w:val="en-US"/>
        </w:rPr>
      </w:pPr>
    </w:p>
    <w:p w14:paraId="654DCEB7" w14:textId="77777777" w:rsidR="007336A2" w:rsidRDefault="007336A2" w:rsidP="007336A2">
      <w:pPr>
        <w:rPr>
          <w:lang w:val="en-US"/>
        </w:rPr>
      </w:pPr>
      <w:r>
        <w:rPr>
          <w:lang w:val="en-US"/>
        </w:rPr>
        <w:t xml:space="preserve">In the </w:t>
      </w:r>
      <w:r w:rsidRPr="007336A2">
        <w:rPr>
          <w:b/>
          <w:bCs/>
          <w:lang w:val="en-US"/>
        </w:rPr>
        <w:t>ram-object.asm</w:t>
      </w:r>
      <w:r>
        <w:rPr>
          <w:lang w:val="en-US"/>
        </w:rPr>
        <w:t>, add a new object instance for sonic:</w:t>
      </w:r>
    </w:p>
    <w:p w14:paraId="75003F15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</w:t>
      </w:r>
      <w:proofErr w:type="spellEnd"/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25810B75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proofErr w:type="spellStart"/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proofErr w:type="spellEnd"/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foreground</w:t>
      </w:r>
      <w:proofErr w:type="spellEnd"/>
    </w:p>
    <w:p w14:paraId="62A140AC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5F3AF706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4239AA3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proofErr w:type="spellStart"/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proofErr w:type="spellEnd"/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sonic</w:t>
      </w:r>
      <w:proofErr w:type="spellEnd"/>
    </w:p>
    <w:p w14:paraId="14F049EA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  </w:t>
      </w:r>
    </w:p>
    <w:p w14:paraId="615062A8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_End</w:t>
      </w:r>
      <w:proofErr w:type="spellEnd"/>
    </w:p>
    <w:p w14:paraId="63E5C043" w14:textId="3593A6B9" w:rsidR="007336A2" w:rsidRDefault="007336A2" w:rsidP="007336A2">
      <w:pPr>
        <w:rPr>
          <w:lang w:val="en-US"/>
        </w:rPr>
      </w:pPr>
    </w:p>
    <w:p w14:paraId="6B7836C3" w14:textId="7931845C" w:rsidR="009D5A99" w:rsidRPr="009D5A99" w:rsidRDefault="009D5A99" w:rsidP="009D5A99">
      <w:pPr>
        <w:rPr>
          <w:lang w:val="en-US"/>
        </w:rPr>
      </w:pPr>
      <w:r w:rsidRPr="009D5A99">
        <w:rPr>
          <w:lang w:val="en-US"/>
        </w:rPr>
        <w:t>In the</w:t>
      </w:r>
      <w:r>
        <w:rPr>
          <w:b/>
          <w:bCs/>
          <w:lang w:val="en-US"/>
        </w:rPr>
        <w:t xml:space="preserve"> </w:t>
      </w:r>
      <w:proofErr w:type="spellStart"/>
      <w:r w:rsidRPr="000110B1">
        <w:rPr>
          <w:b/>
          <w:bCs/>
          <w:lang w:val="en-US"/>
        </w:rPr>
        <w:t>main.equ</w:t>
      </w:r>
      <w:proofErr w:type="spellEnd"/>
      <w:r w:rsidRPr="009D5A99">
        <w:rPr>
          <w:lang w:val="en-US"/>
        </w:rPr>
        <w:t>, add one more object</w:t>
      </w:r>
    </w:p>
    <w:p w14:paraId="4BBBEA82" w14:textId="6161563B" w:rsidR="009D5A99" w:rsidRPr="005D135C" w:rsidRDefault="009D5A99" w:rsidP="009D5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5D135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_graphical_objects</w:t>
      </w:r>
      <w:proofErr w:type="spellEnd"/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</w:t>
      </w:r>
      <w:proofErr w:type="spellStart"/>
      <w:r w:rsidRPr="005D13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13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only count objects that will be rendered on screen (max 64 total)</w:t>
      </w:r>
    </w:p>
    <w:p w14:paraId="7C6FE384" w14:textId="77777777" w:rsidR="009D5A99" w:rsidRDefault="009D5A99" w:rsidP="007336A2">
      <w:pPr>
        <w:rPr>
          <w:lang w:val="en-US"/>
        </w:rPr>
      </w:pPr>
    </w:p>
    <w:p w14:paraId="000DC680" w14:textId="77777777" w:rsidR="007336A2" w:rsidRDefault="007336A2" w:rsidP="007336A2">
      <w:pPr>
        <w:pStyle w:val="Titre4"/>
        <w:rPr>
          <w:lang w:val="en-US"/>
        </w:rPr>
      </w:pPr>
      <w:r>
        <w:rPr>
          <w:lang w:val="en-US"/>
        </w:rPr>
        <w:t>Declare sprite images</w:t>
      </w:r>
    </w:p>
    <w:p w14:paraId="383622E3" w14:textId="5000D94E" w:rsidR="00DA27A6" w:rsidRPr="00995364" w:rsidRDefault="00DA27A6" w:rsidP="00DA27A6">
      <w:pPr>
        <w:rPr>
          <w:lang w:val="en-US"/>
        </w:rPr>
      </w:pPr>
      <w:r>
        <w:rPr>
          <w:lang w:val="en-US"/>
        </w:rPr>
        <w:t>Create this file and directory structure :</w:t>
      </w:r>
    </w:p>
    <w:p w14:paraId="0FE540A0" w14:textId="77777777" w:rsidR="00DA27A6" w:rsidRDefault="00DA27A6" w:rsidP="00DA27A6">
      <w:pPr>
        <w:rPr>
          <w:lang w:val="en-US"/>
        </w:rPr>
      </w:pPr>
      <w:r w:rsidRPr="00995364">
        <w:rPr>
          <w:noProof/>
          <w:lang w:val="en-US"/>
        </w:rPr>
        <w:drawing>
          <wp:inline distT="0" distB="0" distL="0" distR="0" wp14:anchorId="0BB557FB" wp14:editId="46FCEFA1">
            <wp:extent cx="2057687" cy="1857634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EBA7" w14:textId="4D019012" w:rsidR="00DA27A6" w:rsidRDefault="00DA27A6" w:rsidP="00DA27A6">
      <w:pPr>
        <w:rPr>
          <w:lang w:val="en-US"/>
        </w:rPr>
      </w:pPr>
      <w:r>
        <w:rPr>
          <w:lang w:val="en-US"/>
        </w:rPr>
        <w:t>Files for reference :</w:t>
      </w:r>
    </w:p>
    <w:p w14:paraId="641941FA" w14:textId="06DB50B4" w:rsidR="00DA27A6" w:rsidRDefault="00DA27A6" w:rsidP="00DA27A6">
      <w:pPr>
        <w:rPr>
          <w:lang w:val="en-US"/>
        </w:rPr>
      </w:pPr>
      <w:r>
        <w:rPr>
          <w:lang w:val="en-US"/>
        </w:rPr>
        <w:object w:dxaOrig="1533" w:dyaOrig="992" w14:anchorId="2782B821">
          <v:shape id="_x0000_i1034" type="#_x0000_t75" style="width:76.5pt;height:49.5pt" o:ole="">
            <v:imagedata r:id="rId34" o:title=""/>
          </v:shape>
          <o:OLEObject Type="Embed" ProgID="Package" ShapeID="_x0000_i1034" DrawAspect="Icon" ObjectID="_1697970846" r:id="rId35"/>
        </w:object>
      </w:r>
    </w:p>
    <w:p w14:paraId="349C0A56" w14:textId="3EEC4C79" w:rsidR="00DA27A6" w:rsidRDefault="00DA27A6" w:rsidP="00DA27A6">
      <w:pPr>
        <w:pStyle w:val="Titre4"/>
        <w:rPr>
          <w:lang w:val="en-US"/>
        </w:rPr>
      </w:pPr>
      <w:r>
        <w:rPr>
          <w:lang w:val="en-US"/>
        </w:rPr>
        <w:t>Declare sprite images</w:t>
      </w:r>
    </w:p>
    <w:p w14:paraId="7992E2D6" w14:textId="21998E06" w:rsidR="00DA27A6" w:rsidRDefault="00DA27A6" w:rsidP="00DA27A6">
      <w:pPr>
        <w:rPr>
          <w:lang w:val="en-US"/>
        </w:rPr>
      </w:pPr>
      <w:r>
        <w:rPr>
          <w:lang w:val="en-US"/>
        </w:rPr>
        <w:t>Here we want to associate a</w:t>
      </w:r>
      <w:r w:rsidR="00513EA6">
        <w:rPr>
          <w:lang w:val="en-US"/>
        </w:rPr>
        <w:t>n</w:t>
      </w:r>
      <w:r>
        <w:rPr>
          <w:lang w:val="en-US"/>
        </w:rPr>
        <w:t xml:space="preserve"> image to the object.</w:t>
      </w:r>
    </w:p>
    <w:p w14:paraId="1AEA40F7" w14:textId="180FBD59" w:rsidR="001B6626" w:rsidRPr="001B6626" w:rsidRDefault="001B6626" w:rsidP="00DA27A6">
      <w:pPr>
        <w:rPr>
          <w:b/>
          <w:bCs/>
          <w:lang w:val="en-US"/>
        </w:rPr>
      </w:pPr>
      <w:r w:rsidRPr="001B6626">
        <w:rPr>
          <w:b/>
          <w:bCs/>
          <w:lang w:val="en-US"/>
        </w:rPr>
        <w:t>sonic.properties</w:t>
      </w:r>
    </w:p>
    <w:p w14:paraId="1315365D" w14:textId="77777777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de</w:t>
      </w:r>
      <w:r w:rsidRPr="008A29E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sonic.asm</w:t>
      </w:r>
    </w:p>
    <w:p w14:paraId="2FD342C3" w14:textId="77777777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6B4F66D" w14:textId="77777777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Sprites</w:t>
      </w:r>
    </w:p>
    <w:p w14:paraId="775E874A" w14:textId="44B97740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8A29E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prite.Img_sonic_surf</w:t>
      </w:r>
      <w:proofErr w:type="spellEnd"/>
      <w:r w:rsidRPr="008A29E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image/sonic-surf.png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N</w:t>
      </w:r>
      <w:r w:rsidR="00513EA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B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0</w:t>
      </w:r>
    </w:p>
    <w:p w14:paraId="00791DF8" w14:textId="77777777" w:rsidR="00DA27A6" w:rsidRDefault="00DA27A6" w:rsidP="00DA27A6">
      <w:pPr>
        <w:rPr>
          <w:lang w:val="en-US"/>
        </w:rPr>
      </w:pPr>
    </w:p>
    <w:p w14:paraId="65E8E657" w14:textId="3E9DDA3C" w:rsidR="00513EA6" w:rsidRDefault="00DA27A6" w:rsidP="00513EA6">
      <w:pPr>
        <w:rPr>
          <w:sz w:val="20"/>
          <w:szCs w:val="20"/>
          <w:lang w:val="en-US"/>
        </w:rPr>
      </w:pPr>
      <w:r>
        <w:rPr>
          <w:lang w:val="en-US"/>
        </w:rPr>
        <w:t xml:space="preserve">After the image file name, you </w:t>
      </w:r>
      <w:r w:rsidR="00513EA6">
        <w:rPr>
          <w:lang w:val="en-US"/>
        </w:rPr>
        <w:t>will specify NB0. (</w:t>
      </w:r>
      <w:r w:rsidRPr="001C367D">
        <w:rPr>
          <w:sz w:val="20"/>
          <w:szCs w:val="20"/>
          <w:lang w:val="en-US"/>
        </w:rPr>
        <w:t>no flip, background backup / draw / erase compilated sprite, no x offset</w:t>
      </w:r>
      <w:r w:rsidR="00513EA6">
        <w:rPr>
          <w:sz w:val="20"/>
          <w:szCs w:val="20"/>
          <w:lang w:val="en-US"/>
        </w:rPr>
        <w:t>)</w:t>
      </w:r>
    </w:p>
    <w:p w14:paraId="4BBC5170" w14:textId="107C10A2" w:rsidR="00DA27A6" w:rsidRDefault="00DA27A6" w:rsidP="00DA27A6">
      <w:pPr>
        <w:rPr>
          <w:lang w:val="en-US"/>
        </w:rPr>
      </w:pPr>
    </w:p>
    <w:p w14:paraId="128D0198" w14:textId="2EDFC0E5" w:rsidR="00DA27A6" w:rsidRDefault="00DA27A6" w:rsidP="00DA27A6">
      <w:pPr>
        <w:pStyle w:val="Titre4"/>
        <w:rPr>
          <w:lang w:val="en-US"/>
        </w:rPr>
      </w:pPr>
      <w:r>
        <w:rPr>
          <w:lang w:val="en-US"/>
        </w:rPr>
        <w:t>Object logical code</w:t>
      </w:r>
    </w:p>
    <w:p w14:paraId="58F7E88E" w14:textId="645A1DD9" w:rsidR="001B6626" w:rsidRPr="001B6626" w:rsidRDefault="001B6626" w:rsidP="001B6626">
      <w:pPr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Pr="001B6626">
        <w:rPr>
          <w:b/>
          <w:bCs/>
          <w:lang w:val="en-US"/>
        </w:rPr>
        <w:t>onic.asm</w:t>
      </w:r>
    </w:p>
    <w:p w14:paraId="61E220CE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3B11709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Object - sonic</w:t>
      </w:r>
    </w:p>
    <w:p w14:paraId="2718AD4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78BBD8D3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put REG : [u] pointer to Object Status Table (OST)</w:t>
      </w:r>
    </w:p>
    <w:p w14:paraId="597A0FA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</w:t>
      </w:r>
    </w:p>
    <w:p w14:paraId="3AB7ADB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33905831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43941C4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0EA146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D3C4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Macros.asm"</w:t>
      </w:r>
    </w:p>
    <w:p w14:paraId="604DB21A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FB667B7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</w:t>
      </w:r>
    </w:p>
    <w:p w14:paraId="33B589E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56786C7C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sla</w:t>
      </w:r>
      <w:proofErr w:type="spellEnd"/>
    </w:p>
    <w:p w14:paraId="64E6BDC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x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Routines</w:t>
      </w:r>
    </w:p>
    <w:p w14:paraId="030AF78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[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56C78C8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67DD22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Routines</w:t>
      </w:r>
      <w:proofErr w:type="spellEnd"/>
    </w:p>
    <w:p w14:paraId="6B9B3F02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Init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3DCD31E1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  <w:proofErr w:type="spellEnd"/>
    </w:p>
    <w:p w14:paraId="03FF4BD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40D85C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Init</w:t>
      </w:r>
      <w:proofErr w:type="spellEnd"/>
    </w:p>
    <w:p w14:paraId="45D1AA6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178361E0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64E9F26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13C474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dd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9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8</w:t>
      </w:r>
    </w:p>
    <w:p w14:paraId="70882E4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3364942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493F907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sonic_surf</w:t>
      </w:r>
    </w:p>
    <w:p w14:paraId="2BC5541E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C38BCD1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7B0876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A4830D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E86BCEB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  <w:proofErr w:type="spellEnd"/>
    </w:p>
    <w:p w14:paraId="620A2CCE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3B65C5D6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dda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4A6364E7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6222DAAA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69A2ACE1" w14:textId="77777777" w:rsidR="00DA27A6" w:rsidRPr="00C25E39" w:rsidRDefault="00DA27A6" w:rsidP="00DA27A6">
      <w:pPr>
        <w:rPr>
          <w:lang w:val="en-US"/>
        </w:rPr>
      </w:pPr>
    </w:p>
    <w:p w14:paraId="5AD99289" w14:textId="77777777" w:rsidR="00DA27A6" w:rsidRDefault="00DA27A6" w:rsidP="00DA27A6">
      <w:pPr>
        <w:rPr>
          <w:lang w:val="en-US"/>
        </w:rPr>
      </w:pPr>
      <w:r>
        <w:rPr>
          <w:lang w:val="en-US"/>
        </w:rPr>
        <w:t xml:space="preserve">You will have to include the macros at the beginning of your </w:t>
      </w:r>
      <w:proofErr w:type="spellStart"/>
      <w:r>
        <w:rPr>
          <w:lang w:val="en-US"/>
        </w:rPr>
        <w:t>asm</w:t>
      </w:r>
      <w:proofErr w:type="spellEnd"/>
      <w:r>
        <w:rPr>
          <w:lang w:val="en-US"/>
        </w:rPr>
        <w:t xml:space="preserve"> file :</w:t>
      </w:r>
    </w:p>
    <w:p w14:paraId="44E7D5ED" w14:textId="77777777" w:rsidR="00DD34C7" w:rsidRDefault="00DD34C7" w:rsidP="00DA27A6">
      <w:pPr>
        <w:rPr>
          <w:lang w:val="en-US"/>
        </w:rPr>
      </w:pPr>
      <w:r>
        <w:rPr>
          <w:lang w:val="en-US"/>
        </w:rPr>
        <w:t>We need to set sonic on a lower layer to be under the overlay sprite (here priority 2).</w:t>
      </w:r>
    </w:p>
    <w:p w14:paraId="4958690B" w14:textId="6DC3A0E9" w:rsidR="00DD34C7" w:rsidRDefault="00DD34C7" w:rsidP="00DA27A6">
      <w:pPr>
        <w:rPr>
          <w:lang w:val="en-US"/>
        </w:rPr>
      </w:pPr>
      <w:r>
        <w:rPr>
          <w:lang w:val="en-US"/>
        </w:rPr>
        <w:t xml:space="preserve">If you wanted to use layer 1 for sonic, you need to declare sonic before the foreground in </w:t>
      </w:r>
      <w:proofErr w:type="spellStart"/>
      <w:r>
        <w:rPr>
          <w:lang w:val="en-US"/>
        </w:rPr>
        <w:t>Object_RAM</w:t>
      </w:r>
      <w:proofErr w:type="spellEnd"/>
      <w:r>
        <w:rPr>
          <w:lang w:val="en-US"/>
        </w:rPr>
        <w:t xml:space="preserve"> data structure. Sprites on the same layer are stacking from back to front.</w:t>
      </w:r>
    </w:p>
    <w:p w14:paraId="338CD509" w14:textId="4D0FEADE" w:rsidR="00DA27A6" w:rsidRPr="005A0459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="00DD34C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3CD58EB7" w14:textId="77777777" w:rsidR="00DA27A6" w:rsidRPr="005A0459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67D0DF8A" w14:textId="77777777" w:rsidR="00DA27A6" w:rsidRDefault="00DA27A6" w:rsidP="00DA27A6">
      <w:pPr>
        <w:rPr>
          <w:lang w:val="en-US"/>
        </w:rPr>
      </w:pPr>
    </w:p>
    <w:p w14:paraId="166D61E6" w14:textId="5158B24C" w:rsidR="00DA27A6" w:rsidRPr="00087AC1" w:rsidRDefault="00DD34C7" w:rsidP="00DA27A6">
      <w:pPr>
        <w:rPr>
          <w:lang w:val="en-US"/>
        </w:rPr>
      </w:pPr>
      <w:r>
        <w:rPr>
          <w:lang w:val="en-US"/>
        </w:rPr>
        <w:t xml:space="preserve">No need to set the </w:t>
      </w:r>
      <w:proofErr w:type="spellStart"/>
      <w:r>
        <w:rPr>
          <w:lang w:val="en-US"/>
        </w:rPr>
        <w:t>render_flags</w:t>
      </w:r>
      <w:proofErr w:type="spellEnd"/>
      <w:r>
        <w:rPr>
          <w:lang w:val="en-US"/>
        </w:rPr>
        <w:t>, as this type of sprite is the default one.</w:t>
      </w:r>
    </w:p>
    <w:p w14:paraId="36D65ECB" w14:textId="77777777" w:rsidR="00DA27A6" w:rsidRDefault="00DA27A6" w:rsidP="00DA27A6">
      <w:pPr>
        <w:rPr>
          <w:lang w:val="en-US"/>
        </w:rPr>
      </w:pPr>
    </w:p>
    <w:p w14:paraId="58FF62E4" w14:textId="77777777" w:rsidR="00DA27A6" w:rsidRPr="009C4554" w:rsidRDefault="00DA27A6" w:rsidP="00DA27A6">
      <w:pPr>
        <w:rPr>
          <w:b/>
          <w:bCs/>
          <w:lang w:val="en-US"/>
        </w:rPr>
      </w:pPr>
      <w:r w:rsidRPr="009C4554">
        <w:rPr>
          <w:b/>
          <w:bCs/>
          <w:lang w:val="en-US"/>
        </w:rPr>
        <w:t>The expected result :</w:t>
      </w:r>
    </w:p>
    <w:p w14:paraId="5881BA2A" w14:textId="3F6B5917" w:rsidR="00DA27A6" w:rsidRPr="00087AC1" w:rsidRDefault="00C03015" w:rsidP="00DA27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262F1C" wp14:editId="5D6D2683">
            <wp:extent cx="2957195" cy="180530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 noCrop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C856" w14:textId="77777777" w:rsidR="00DA27A6" w:rsidRDefault="00DA27A6" w:rsidP="00DA27A6">
      <w:pPr>
        <w:rPr>
          <w:lang w:val="en-US"/>
        </w:rPr>
      </w:pPr>
    </w:p>
    <w:p w14:paraId="55452E02" w14:textId="77777777" w:rsidR="00DA27A6" w:rsidRDefault="00DA27A6" w:rsidP="00DA27A6">
      <w:pPr>
        <w:rPr>
          <w:lang w:val="en-US"/>
        </w:rPr>
      </w:pPr>
      <w:r>
        <w:rPr>
          <w:lang w:val="en-US"/>
        </w:rPr>
        <w:t>Conclusion:</w:t>
      </w:r>
    </w:p>
    <w:p w14:paraId="36CC1704" w14:textId="77777777" w:rsidR="00D80EFA" w:rsidRDefault="00D80EFA" w:rsidP="00DA27A6">
      <w:pPr>
        <w:rPr>
          <w:lang w:val="en-US"/>
        </w:rPr>
      </w:pPr>
      <w:r>
        <w:rPr>
          <w:lang w:val="en-US"/>
        </w:rPr>
        <w:t>You now have a smooth 50fps animation with two sprites and an overlay</w:t>
      </w:r>
      <w:r w:rsidR="00DA27A6">
        <w:rPr>
          <w:lang w:val="en-US"/>
        </w:rPr>
        <w:t>.</w:t>
      </w:r>
    </w:p>
    <w:p w14:paraId="4A61DDB1" w14:textId="5C0E0A9F" w:rsidR="00DA27A6" w:rsidRDefault="00D80EFA" w:rsidP="00A0694F">
      <w:pPr>
        <w:rPr>
          <w:lang w:val="en-US"/>
        </w:rPr>
      </w:pPr>
      <w:r>
        <w:rPr>
          <w:lang w:val="en-US"/>
        </w:rPr>
        <w:t>The overlay is only refreshed when sonic surf</w:t>
      </w:r>
      <w:r w:rsidR="00FD59FF">
        <w:rPr>
          <w:lang w:val="en-US"/>
        </w:rPr>
        <w:t>s</w:t>
      </w:r>
      <w:r>
        <w:rPr>
          <w:lang w:val="en-US"/>
        </w:rPr>
        <w:t xml:space="preserve"> behind.</w:t>
      </w:r>
    </w:p>
    <w:p w14:paraId="768D9B26" w14:textId="77777777" w:rsidR="0092531D" w:rsidRDefault="009253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C438FB5" w14:textId="08D0F2D8" w:rsidR="001B6626" w:rsidRDefault="001B6626" w:rsidP="001B6626">
      <w:pPr>
        <w:pStyle w:val="Titre2"/>
        <w:rPr>
          <w:lang w:val="en-US"/>
        </w:rPr>
      </w:pPr>
      <w:bookmarkStart w:id="11" w:name="_Toc87357809"/>
      <w:r>
        <w:rPr>
          <w:lang w:val="en-US"/>
        </w:rPr>
        <w:lastRenderedPageBreak/>
        <w:t xml:space="preserve">Sprite </w:t>
      </w:r>
      <w:r w:rsidR="0092531D">
        <w:rPr>
          <w:lang w:val="en-US"/>
        </w:rPr>
        <w:t>coordinates systems</w:t>
      </w:r>
      <w:bookmarkEnd w:id="11"/>
    </w:p>
    <w:p w14:paraId="711B98EB" w14:textId="77777777" w:rsidR="0092531D" w:rsidRDefault="0092531D" w:rsidP="001B6626">
      <w:pPr>
        <w:rPr>
          <w:lang w:val="en-US"/>
        </w:rPr>
      </w:pPr>
      <w:r>
        <w:rPr>
          <w:lang w:val="en-US"/>
        </w:rPr>
        <w:t>There are two coordinates systems for sprite positioning :</w:t>
      </w:r>
    </w:p>
    <w:p w14:paraId="26ECFCC7" w14:textId="50EF26C8" w:rsidR="001B6626" w:rsidRDefault="005C4711" w:rsidP="0092531D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s</w:t>
      </w:r>
      <w:r w:rsidR="0092531D">
        <w:rPr>
          <w:lang w:val="en-US"/>
        </w:rPr>
        <w:t>creen (8bits)</w:t>
      </w:r>
    </w:p>
    <w:p w14:paraId="662129BE" w14:textId="63F409D8" w:rsidR="0092531D" w:rsidRDefault="005C4711" w:rsidP="0092531D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p</w:t>
      </w:r>
      <w:r w:rsidR="0092531D">
        <w:rPr>
          <w:lang w:val="en-US"/>
        </w:rPr>
        <w:t>lay</w:t>
      </w:r>
      <w:r>
        <w:rPr>
          <w:lang w:val="en-US"/>
        </w:rPr>
        <w:t>field</w:t>
      </w:r>
      <w:r w:rsidR="0092531D">
        <w:rPr>
          <w:lang w:val="en-US"/>
        </w:rPr>
        <w:t xml:space="preserve"> (1</w:t>
      </w:r>
      <w:r>
        <w:rPr>
          <w:lang w:val="en-US"/>
        </w:rPr>
        <w:t>5</w:t>
      </w:r>
      <w:r w:rsidR="0092531D">
        <w:rPr>
          <w:lang w:val="en-US"/>
        </w:rPr>
        <w:t>bits</w:t>
      </w:r>
      <w:r>
        <w:rPr>
          <w:lang w:val="en-US"/>
        </w:rPr>
        <w:t xml:space="preserve"> / 23bits</w:t>
      </w:r>
      <w:r w:rsidR="0092531D">
        <w:rPr>
          <w:lang w:val="en-US"/>
        </w:rPr>
        <w:t>)</w:t>
      </w:r>
    </w:p>
    <w:p w14:paraId="266C8A05" w14:textId="61A78879" w:rsidR="005C4711" w:rsidRDefault="005C4711" w:rsidP="005C4711">
      <w:pPr>
        <w:pStyle w:val="Titre3"/>
        <w:rPr>
          <w:lang w:val="en-US"/>
        </w:rPr>
      </w:pPr>
      <w:bookmarkStart w:id="12" w:name="_Toc87357810"/>
      <w:r>
        <w:rPr>
          <w:lang w:val="en-US"/>
        </w:rPr>
        <w:t>Screen coordinates</w:t>
      </w:r>
      <w:bookmarkEnd w:id="12"/>
    </w:p>
    <w:p w14:paraId="732B6597" w14:textId="66CB321A" w:rsidR="005C4711" w:rsidRDefault="005C4711" w:rsidP="005C4711">
      <w:pPr>
        <w:rPr>
          <w:lang w:val="en-US"/>
        </w:rPr>
      </w:pPr>
      <w:r>
        <w:rPr>
          <w:lang w:val="en-US"/>
        </w:rPr>
        <w:t xml:space="preserve">This is the default system for an object, simply set </w:t>
      </w:r>
      <w:proofErr w:type="spellStart"/>
      <w:r>
        <w:rPr>
          <w:lang w:val="en-US"/>
        </w:rPr>
        <w:t>x_pixe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y_pixel</w:t>
      </w:r>
      <w:proofErr w:type="spellEnd"/>
      <w:r>
        <w:rPr>
          <w:lang w:val="en-US"/>
        </w:rPr>
        <w:t xml:space="preserve"> attributes of an object to set his position on screen. Some margins allow you to track the object outside of the screen.</w:t>
      </w:r>
    </w:p>
    <w:p w14:paraId="1C4DEC0F" w14:textId="066367AF" w:rsidR="00EB2953" w:rsidRDefault="00EB2953" w:rsidP="005C4711">
      <w:pPr>
        <w:rPr>
          <w:lang w:val="en-US"/>
        </w:rPr>
      </w:pPr>
      <w:r>
        <w:rPr>
          <w:lang w:val="en-US"/>
        </w:rPr>
        <w:t>Attributes are:</w:t>
      </w:r>
    </w:p>
    <w:p w14:paraId="6EA5E30D" w14:textId="77777777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x and y screen coordinate</w:t>
      </w:r>
    </w:p>
    <w:p w14:paraId="6D04679A" w14:textId="77777777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x screen coordinate</w:t>
      </w:r>
    </w:p>
    <w:p w14:paraId="5D075EC7" w14:textId="747979C9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y_pixel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y screen coordinate</w:t>
      </w:r>
    </w:p>
    <w:p w14:paraId="2E8D597A" w14:textId="73420755" w:rsidR="00EB2953" w:rsidRDefault="00EB2953" w:rsidP="005C4711">
      <w:pPr>
        <w:rPr>
          <w:lang w:val="en-US"/>
        </w:rPr>
      </w:pPr>
    </w:p>
    <w:p w14:paraId="472036B3" w14:textId="46F5EE90" w:rsidR="00EB2953" w:rsidRPr="005C4711" w:rsidRDefault="00EB2953" w:rsidP="005C4711">
      <w:pPr>
        <w:rPr>
          <w:lang w:val="en-US"/>
        </w:rPr>
      </w:pPr>
      <w:r>
        <w:rPr>
          <w:lang w:val="en-US"/>
        </w:rPr>
        <w:t xml:space="preserve">Note: To have a more explicit code, when setting x and y values with a 16bit operator, use the </w:t>
      </w:r>
      <w:proofErr w:type="spellStart"/>
      <w:r>
        <w:rPr>
          <w:lang w:val="en-US"/>
        </w:rPr>
        <w:t>xy_pixel</w:t>
      </w:r>
      <w:proofErr w:type="spellEnd"/>
      <w:r>
        <w:rPr>
          <w:lang w:val="en-US"/>
        </w:rPr>
        <w:t xml:space="preserve"> equates.</w:t>
      </w:r>
    </w:p>
    <w:p w14:paraId="26F47EBF" w14:textId="3E776D92" w:rsidR="0092531D" w:rsidRPr="005C4711" w:rsidRDefault="005C4711" w:rsidP="009253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8D139" wp14:editId="254E0DE2">
            <wp:extent cx="5753100" cy="38671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B5D7" w14:textId="77777777" w:rsidR="005C4711" w:rsidRDefault="005C4711">
      <w:pPr>
        <w:rPr>
          <w:lang w:val="en-US"/>
        </w:rPr>
      </w:pPr>
      <w:r>
        <w:rPr>
          <w:lang w:val="en-US"/>
        </w:rPr>
        <w:t>Engine/Constants.asm defines border values :</w:t>
      </w:r>
    </w:p>
    <w:p w14:paraId="1F72FBEF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width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60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1937B8FF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09C0D8D2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bottom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464A9D05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3776B384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074B5C2F" w14:textId="09164D69" w:rsidR="005C4711" w:rsidRDefault="005C4711">
      <w:pPr>
        <w:rPr>
          <w:lang w:val="en-US"/>
        </w:rPr>
      </w:pPr>
    </w:p>
    <w:p w14:paraId="36F2C898" w14:textId="3980D028" w:rsidR="005C4711" w:rsidRDefault="005C4711" w:rsidP="005C4711">
      <w:pPr>
        <w:pStyle w:val="Titre3"/>
        <w:rPr>
          <w:lang w:val="en-US"/>
        </w:rPr>
      </w:pPr>
      <w:bookmarkStart w:id="13" w:name="_Toc87357811"/>
      <w:r>
        <w:rPr>
          <w:lang w:val="en-US"/>
        </w:rPr>
        <w:lastRenderedPageBreak/>
        <w:t>Playfield</w:t>
      </w:r>
      <w:r>
        <w:rPr>
          <w:lang w:val="en-US"/>
        </w:rPr>
        <w:t xml:space="preserve"> coordinates</w:t>
      </w:r>
      <w:bookmarkEnd w:id="13"/>
    </w:p>
    <w:p w14:paraId="523BCF7F" w14:textId="7C18ABF1" w:rsidR="005C4711" w:rsidRDefault="005C4711">
      <w:pPr>
        <w:rPr>
          <w:lang w:val="en-US"/>
        </w:rPr>
      </w:pPr>
      <w:r>
        <w:rPr>
          <w:lang w:val="en-US"/>
        </w:rPr>
        <w:t>This system allow to track objects in a bigger space (15bits), each x and y can be set in the 0</w:t>
      </w:r>
      <w:r w:rsidR="009753BD">
        <w:rPr>
          <w:lang w:val="en-US"/>
        </w:rPr>
        <w:t xml:space="preserve"> to </w:t>
      </w:r>
      <w:r>
        <w:rPr>
          <w:lang w:val="en-US"/>
        </w:rPr>
        <w:t>32767 range.</w:t>
      </w:r>
      <w:r w:rsidR="009753BD">
        <w:rPr>
          <w:lang w:val="en-US"/>
        </w:rPr>
        <w:t xml:space="preserve"> A</w:t>
      </w:r>
      <w:r w:rsidR="009753BD" w:rsidRPr="009753BD">
        <w:rPr>
          <w:lang w:val="en-US"/>
        </w:rPr>
        <w:t>n additional byte makes it possible to manage a precision below one pixel</w:t>
      </w:r>
      <w:r w:rsidR="009753BD">
        <w:rPr>
          <w:lang w:val="en-US"/>
        </w:rPr>
        <w:t xml:space="preserve"> (8bit value, 1/256 pixel precision)</w:t>
      </w:r>
      <w:r w:rsidR="009753BD" w:rsidRPr="009753BD">
        <w:rPr>
          <w:lang w:val="en-US"/>
        </w:rPr>
        <w:t>.</w:t>
      </w:r>
    </w:p>
    <w:p w14:paraId="5989436C" w14:textId="54E7D7C2" w:rsidR="00EB2953" w:rsidRDefault="00EB2953">
      <w:pPr>
        <w:rPr>
          <w:lang w:val="en-US"/>
        </w:rPr>
      </w:pPr>
      <w:r>
        <w:rPr>
          <w:lang w:val="en-US"/>
        </w:rPr>
        <w:t xml:space="preserve">Attributes </w:t>
      </w:r>
      <w:proofErr w:type="spellStart"/>
      <w:r>
        <w:rPr>
          <w:lang w:val="en-US"/>
        </w:rPr>
        <w:t>ares</w:t>
      </w:r>
      <w:proofErr w:type="spellEnd"/>
      <w:r>
        <w:rPr>
          <w:lang w:val="en-US"/>
        </w:rPr>
        <w:t xml:space="preserve"> : </w:t>
      </w:r>
    </w:p>
    <w:p w14:paraId="62507E1A" w14:textId="77777777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os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3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and 14 ; x playfield coordinate</w:t>
      </w:r>
    </w:p>
    <w:p w14:paraId="45029C23" w14:textId="7D06AC0C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sub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x subpixel (1/256 of a pixel</w:t>
      </w:r>
    </w:p>
    <w:p w14:paraId="102CCBC0" w14:textId="77777777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y_pos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6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and 17 ; y playfield coordinate</w:t>
      </w:r>
    </w:p>
    <w:p w14:paraId="219140D8" w14:textId="04034B7D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y_sub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8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y subpixel (1/256 of a pixel</w:t>
      </w:r>
    </w:p>
    <w:p w14:paraId="5D4D06F1" w14:textId="77777777" w:rsidR="00EB2953" w:rsidRDefault="00EB2953">
      <w:pPr>
        <w:rPr>
          <w:lang w:val="en-US"/>
        </w:rPr>
      </w:pPr>
    </w:p>
    <w:p w14:paraId="37A458E3" w14:textId="2D8C5A52" w:rsidR="005C4711" w:rsidRDefault="005C4711">
      <w:pPr>
        <w:rPr>
          <w:lang w:val="en-US"/>
        </w:rPr>
      </w:pPr>
      <w:r w:rsidRPr="005C4711">
        <w:rPr>
          <w:lang w:val="en-US"/>
        </w:rPr>
        <w:t xml:space="preserve">The position on the screen </w:t>
      </w:r>
      <w:r w:rsidR="00EB2953">
        <w:rPr>
          <w:lang w:val="en-US"/>
        </w:rPr>
        <w:t>(</w:t>
      </w:r>
      <w:proofErr w:type="spellStart"/>
      <w:r w:rsidR="00EB2953">
        <w:rPr>
          <w:lang w:val="en-US"/>
        </w:rPr>
        <w:t>x_pixel</w:t>
      </w:r>
      <w:proofErr w:type="spellEnd"/>
      <w:r w:rsidR="00EB2953">
        <w:rPr>
          <w:lang w:val="en-US"/>
        </w:rPr>
        <w:t xml:space="preserve">, </w:t>
      </w:r>
      <w:proofErr w:type="spellStart"/>
      <w:r w:rsidR="00EB2953">
        <w:rPr>
          <w:lang w:val="en-US"/>
        </w:rPr>
        <w:t>y_pixel</w:t>
      </w:r>
      <w:proofErr w:type="spellEnd"/>
      <w:r w:rsidR="00EB2953">
        <w:rPr>
          <w:lang w:val="en-US"/>
        </w:rPr>
        <w:t xml:space="preserve">) </w:t>
      </w:r>
      <w:r w:rsidRPr="005C4711">
        <w:rPr>
          <w:lang w:val="en-US"/>
        </w:rPr>
        <w:t xml:space="preserve">will be calculated according to </w:t>
      </w:r>
      <w:proofErr w:type="spellStart"/>
      <w:r w:rsidR="004F278C">
        <w:rPr>
          <w:lang w:val="en-US"/>
        </w:rPr>
        <w:t>x_pos</w:t>
      </w:r>
      <w:proofErr w:type="spellEnd"/>
      <w:r w:rsidR="004F278C">
        <w:rPr>
          <w:lang w:val="en-US"/>
        </w:rPr>
        <w:t xml:space="preserve">, </w:t>
      </w:r>
      <w:proofErr w:type="spellStart"/>
      <w:r w:rsidR="004F278C">
        <w:rPr>
          <w:lang w:val="en-US"/>
        </w:rPr>
        <w:t>y_pos</w:t>
      </w:r>
      <w:proofErr w:type="spellEnd"/>
      <w:r w:rsidR="004F278C">
        <w:rPr>
          <w:lang w:val="en-US"/>
        </w:rPr>
        <w:t xml:space="preserve"> and</w:t>
      </w:r>
      <w:r w:rsidRPr="005C4711">
        <w:rPr>
          <w:lang w:val="en-US"/>
        </w:rPr>
        <w:t xml:space="preserve"> </w:t>
      </w:r>
      <w:r w:rsidR="004F278C">
        <w:rPr>
          <w:lang w:val="en-US"/>
        </w:rPr>
        <w:t>c</w:t>
      </w:r>
      <w:r w:rsidRPr="005C4711">
        <w:rPr>
          <w:lang w:val="en-US"/>
        </w:rPr>
        <w:t>amera</w:t>
      </w:r>
      <w:r w:rsidR="004F278C">
        <w:rPr>
          <w:lang w:val="en-US"/>
        </w:rPr>
        <w:t xml:space="preserve"> position</w:t>
      </w:r>
      <w:r>
        <w:rPr>
          <w:lang w:val="en-US"/>
        </w:rPr>
        <w:t>.</w:t>
      </w:r>
      <w:r w:rsidR="009753BD">
        <w:rPr>
          <w:lang w:val="en-US"/>
        </w:rPr>
        <w:t xml:space="preserve"> The camera does not represents the visible screen area but the screen coordinates system. The camera coordinates should always stays in the 0 to (32767-256) range.</w:t>
      </w:r>
    </w:p>
    <w:p w14:paraId="31DCBBAD" w14:textId="77777777" w:rsidR="00EB2953" w:rsidRDefault="00EB2953">
      <w:pPr>
        <w:rPr>
          <w:b/>
          <w:bCs/>
          <w:lang w:val="en-US"/>
        </w:rPr>
      </w:pPr>
      <w:r>
        <w:rPr>
          <w:lang w:val="en-US"/>
        </w:rPr>
        <w:t>Camera position variables (</w:t>
      </w:r>
      <w:proofErr w:type="spellStart"/>
      <w:r w:rsidRPr="00EB2953">
        <w:rPr>
          <w:lang w:val="en-US"/>
        </w:rPr>
        <w:t>glb_camera_x_pos</w:t>
      </w:r>
      <w:proofErr w:type="spellEnd"/>
      <w:r>
        <w:rPr>
          <w:lang w:val="en-US"/>
        </w:rPr>
        <w:t xml:space="preserve">, </w:t>
      </w:r>
      <w:proofErr w:type="spellStart"/>
      <w:r w:rsidRPr="00EB2953">
        <w:rPr>
          <w:lang w:val="en-US"/>
        </w:rPr>
        <w:t>glb_camera_</w:t>
      </w:r>
      <w:r>
        <w:rPr>
          <w:lang w:val="en-US"/>
        </w:rPr>
        <w:t>y</w:t>
      </w:r>
      <w:r w:rsidRPr="00EB2953">
        <w:rPr>
          <w:lang w:val="en-US"/>
        </w:rPr>
        <w:t>_pos</w:t>
      </w:r>
      <w:proofErr w:type="spellEnd"/>
      <w:r>
        <w:rPr>
          <w:lang w:val="en-US"/>
        </w:rPr>
        <w:t xml:space="preserve">) are defined in </w:t>
      </w:r>
      <w:r w:rsidRPr="00EB2953">
        <w:rPr>
          <w:b/>
          <w:bCs/>
          <w:lang w:val="en-US"/>
        </w:rPr>
        <w:t>CheckSpritesRefresh</w:t>
      </w:r>
      <w:r w:rsidRPr="00EB2953">
        <w:rPr>
          <w:b/>
          <w:bCs/>
          <w:lang w:val="en-US"/>
        </w:rPr>
        <w:t>.asm</w:t>
      </w:r>
    </w:p>
    <w:p w14:paraId="4BCAFBD9" w14:textId="478E1C33" w:rsidR="0092531D" w:rsidRDefault="00EB295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4148ED1A" wp14:editId="25BCDAC2">
            <wp:extent cx="5753100" cy="29051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D061" w14:textId="77777777" w:rsidR="009D5261" w:rsidRDefault="004F278C">
      <w:pPr>
        <w:rPr>
          <w:lang w:val="en-US"/>
        </w:rPr>
      </w:pPr>
      <w:r w:rsidRPr="003729C9">
        <w:rPr>
          <w:b/>
          <w:bCs/>
          <w:lang w:val="en-US"/>
        </w:rPr>
        <w:t>Note:</w:t>
      </w:r>
      <w:r>
        <w:rPr>
          <w:lang w:val="en-US"/>
        </w:rPr>
        <w:t xml:space="preserve"> </w:t>
      </w:r>
      <w:proofErr w:type="spellStart"/>
      <w:r w:rsidRPr="004F278C">
        <w:rPr>
          <w:lang w:val="en-US"/>
        </w:rPr>
        <w:t>X_sub</w:t>
      </w:r>
      <w:proofErr w:type="spellEnd"/>
      <w:r w:rsidRPr="004F278C">
        <w:rPr>
          <w:lang w:val="en-US"/>
        </w:rPr>
        <w:t xml:space="preserve"> and </w:t>
      </w:r>
      <w:proofErr w:type="spellStart"/>
      <w:r w:rsidRPr="004F278C">
        <w:rPr>
          <w:lang w:val="en-US"/>
        </w:rPr>
        <w:t>y_sub</w:t>
      </w:r>
      <w:proofErr w:type="spellEnd"/>
      <w:r>
        <w:rPr>
          <w:lang w:val="en-US"/>
        </w:rPr>
        <w:t xml:space="preserve"> hold </w:t>
      </w:r>
      <w:proofErr w:type="spellStart"/>
      <w:r>
        <w:rPr>
          <w:lang w:val="en-US"/>
        </w:rPr>
        <w:t>remainers</w:t>
      </w:r>
      <w:proofErr w:type="spellEnd"/>
      <w:r>
        <w:rPr>
          <w:lang w:val="en-US"/>
        </w:rPr>
        <w:t xml:space="preserve"> when position is calculated from a velocity. </w:t>
      </w:r>
    </w:p>
    <w:p w14:paraId="2C45BC31" w14:textId="6AB6F8F4" w:rsidR="009D5261" w:rsidRDefault="009D5261">
      <w:pPr>
        <w:rPr>
          <w:lang w:val="en-US"/>
        </w:rPr>
      </w:pPr>
      <w:r>
        <w:rPr>
          <w:lang w:val="en-US"/>
        </w:rPr>
        <w:t>To set the playfield coordinates system for an object, call this:</w:t>
      </w:r>
    </w:p>
    <w:p w14:paraId="33143D38" w14:textId="77777777" w:rsidR="009D5261" w:rsidRPr="001B6626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A7D55E0" w14:textId="01BEF8AA" w:rsidR="009D5261" w:rsidRPr="001B6626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</w:t>
      </w:r>
      <w:r w:rsidRPr="009D52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layfieldcoord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mask</w:t>
      </w:r>
    </w:p>
    <w:p w14:paraId="2554459F" w14:textId="77777777" w:rsidR="009D5261" w:rsidRPr="001B6626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CFFB709" w14:textId="77777777" w:rsidR="009D5261" w:rsidRPr="001B6626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91D98AD" w14:textId="77777777" w:rsidR="009D5261" w:rsidRPr="005C4711" w:rsidRDefault="009D5261" w:rsidP="009D5261">
      <w:pPr>
        <w:rPr>
          <w:b/>
          <w:bCs/>
          <w:lang w:val="en-US"/>
        </w:rPr>
      </w:pPr>
    </w:p>
    <w:p w14:paraId="2F771ED5" w14:textId="706D473D" w:rsidR="009D5261" w:rsidRPr="001B6626" w:rsidRDefault="009D5261" w:rsidP="009D5261">
      <w:pPr>
        <w:rPr>
          <w:lang w:val="en-US"/>
        </w:rPr>
      </w:pPr>
      <w:r>
        <w:rPr>
          <w:lang w:val="en-US"/>
        </w:rPr>
        <w:t>To unset</w:t>
      </w:r>
      <w:r>
        <w:rPr>
          <w:lang w:val="en-US"/>
        </w:rPr>
        <w:t xml:space="preserve"> and thus go back to screen coordinates,</w:t>
      </w:r>
      <w:r>
        <w:rPr>
          <w:lang w:val="en-US"/>
        </w:rPr>
        <w:t xml:space="preserve"> call this :</w:t>
      </w:r>
    </w:p>
    <w:p w14:paraId="07E6A022" w14:textId="77777777" w:rsidR="009D5261" w:rsidRPr="00CC022C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CC022C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lda</w:t>
      </w:r>
      <w:proofErr w:type="spellEnd"/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</w:t>
      </w:r>
      <w:proofErr w:type="spellStart"/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flags</w:t>
      </w: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>,</w:t>
      </w:r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u</w:t>
      </w:r>
      <w:proofErr w:type="spellEnd"/>
    </w:p>
    <w:p w14:paraId="3599E828" w14:textId="4E43C674" w:rsidR="009D5261" w:rsidRPr="00CC022C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CC022C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anda</w:t>
      </w:r>
      <w:proofErr w:type="spellEnd"/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#^</w:t>
      </w:r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</w:t>
      </w:r>
      <w:proofErr w:type="spellStart"/>
      <w:r w:rsidRPr="009D52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layfieldcoord</w:t>
      </w:r>
      <w:proofErr w:type="spellEnd"/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_</w:t>
      </w:r>
      <w:proofErr w:type="spellStart"/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mask</w:t>
      </w:r>
      <w:proofErr w:type="spellEnd"/>
    </w:p>
    <w:p w14:paraId="6C6C1C06" w14:textId="77777777" w:rsidR="009D5261" w:rsidRPr="005C4711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</w:pP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nl-NL" w:eastAsia="fr-FR"/>
        </w:rPr>
        <w:t>sta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nl-NL" w:eastAsia="fr-FR"/>
        </w:rPr>
        <w:t>render_flags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nl-NL" w:eastAsia="fr-FR"/>
        </w:rPr>
        <w:t>u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 xml:space="preserve">    </w:t>
      </w:r>
    </w:p>
    <w:p w14:paraId="67C83CFE" w14:textId="5F4589C0" w:rsidR="0092531D" w:rsidRPr="009D5261" w:rsidRDefault="00EB2953" w:rsidP="009D5261">
      <w:pPr>
        <w:pStyle w:val="Titre2"/>
        <w:rPr>
          <w:lang w:val="en-US"/>
        </w:rPr>
      </w:pPr>
      <w:r w:rsidRPr="004F278C">
        <w:rPr>
          <w:lang w:val="en-US"/>
        </w:rPr>
        <w:br w:type="page"/>
      </w:r>
      <w:bookmarkStart w:id="14" w:name="_Toc87357812"/>
      <w:r w:rsidR="0092531D">
        <w:rPr>
          <w:lang w:val="en-US"/>
        </w:rPr>
        <w:lastRenderedPageBreak/>
        <w:t>Sprite rendering options</w:t>
      </w:r>
      <w:bookmarkEnd w:id="14"/>
    </w:p>
    <w:p w14:paraId="07D8D62F" w14:textId="77777777" w:rsidR="0092531D" w:rsidRPr="00221469" w:rsidRDefault="0092531D" w:rsidP="0092531D">
      <w:pPr>
        <w:rPr>
          <w:lang w:val="en-US"/>
        </w:rPr>
      </w:pPr>
      <w:r>
        <w:rPr>
          <w:lang w:val="en-US"/>
        </w:rPr>
        <w:t>This chapter describes the sprites rendering options.</w:t>
      </w:r>
    </w:p>
    <w:p w14:paraId="7CAF9D27" w14:textId="77777777" w:rsidR="009C4554" w:rsidRPr="001B6626" w:rsidRDefault="009C4554" w:rsidP="009C4554">
      <w:pPr>
        <w:pStyle w:val="Titre3"/>
        <w:rPr>
          <w:lang w:val="en-US"/>
        </w:rPr>
      </w:pPr>
      <w:bookmarkStart w:id="15" w:name="_Toc87357813"/>
      <w:r>
        <w:rPr>
          <w:lang w:val="en-US"/>
        </w:rPr>
        <w:t>Wrapping</w:t>
      </w:r>
      <w:bookmarkEnd w:id="15"/>
    </w:p>
    <w:p w14:paraId="782CCA97" w14:textId="77777777" w:rsidR="009C4554" w:rsidRDefault="009C4554" w:rsidP="009C4554">
      <w:pPr>
        <w:rPr>
          <w:lang w:val="en-US"/>
        </w:rPr>
      </w:pPr>
      <w:r>
        <w:rPr>
          <w:lang w:val="en-US"/>
        </w:rPr>
        <w:t>While the engine automatically hide the sprites when pixels are outside the top or bottom border to prevent memory corruption, it is not mandatory for left and right border.</w:t>
      </w:r>
    </w:p>
    <w:p w14:paraId="6964F292" w14:textId="77777777" w:rsidR="009C4554" w:rsidRDefault="009C4554" w:rsidP="009C4554">
      <w:pPr>
        <w:rPr>
          <w:lang w:val="en-US"/>
        </w:rPr>
      </w:pPr>
      <w:r>
        <w:rPr>
          <w:lang w:val="en-US"/>
        </w:rPr>
        <w:t>By default, when a pixel get outside the left or right border, the sprite is hidden. There is an option to allow the sprite to wrap the opposite side of the screen.</w:t>
      </w:r>
    </w:p>
    <w:p w14:paraId="60BAC4A5" w14:textId="77777777" w:rsidR="009C4554" w:rsidRPr="00827BC6" w:rsidRDefault="009C4554" w:rsidP="009C4554">
      <w:pPr>
        <w:rPr>
          <w:lang w:val="en-US"/>
        </w:rPr>
      </w:pPr>
      <w:r w:rsidRPr="00827BC6">
        <w:rPr>
          <w:lang w:val="en-US"/>
        </w:rPr>
        <w:t xml:space="preserve">To test this, in the </w:t>
      </w:r>
      <w:r w:rsidRPr="00827BC6">
        <w:rPr>
          <w:b/>
          <w:bCs/>
          <w:lang w:val="en-US"/>
        </w:rPr>
        <w:t>sonic.asm</w:t>
      </w:r>
      <w:r w:rsidRPr="00827BC6">
        <w:rPr>
          <w:lang w:val="en-US"/>
        </w:rPr>
        <w:t xml:space="preserve"> source file :</w:t>
      </w:r>
    </w:p>
    <w:p w14:paraId="7816E693" w14:textId="77777777" w:rsidR="009C4554" w:rsidRPr="00827BC6" w:rsidRDefault="009C4554" w:rsidP="009C4554">
      <w:pPr>
        <w:pStyle w:val="Paragraphedeliste"/>
        <w:numPr>
          <w:ilvl w:val="0"/>
          <w:numId w:val="16"/>
        </w:numPr>
        <w:rPr>
          <w:lang w:val="en-US"/>
        </w:rPr>
      </w:pPr>
      <w:r w:rsidRPr="00827BC6">
        <w:rPr>
          <w:lang w:val="en-US"/>
        </w:rPr>
        <w:t xml:space="preserve">place this code in the </w:t>
      </w:r>
      <w:proofErr w:type="spellStart"/>
      <w:r w:rsidRPr="00827BC6">
        <w:rPr>
          <w:lang w:val="en-US"/>
        </w:rPr>
        <w:t>sonic_Init</w:t>
      </w:r>
      <w:proofErr w:type="spellEnd"/>
      <w:r w:rsidRPr="00827BC6">
        <w:rPr>
          <w:lang w:val="en-US"/>
        </w:rPr>
        <w:t xml:space="preserve"> routine:</w:t>
      </w:r>
    </w:p>
    <w:p w14:paraId="2198802D" w14:textId="77777777" w:rsidR="009C4554" w:rsidRPr="009C4554" w:rsidRDefault="009C4554" w:rsidP="009C455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9C455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9C455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9C455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727A120A" w14:textId="77777777" w:rsidR="009C4554" w:rsidRPr="009C4554" w:rsidRDefault="009C4554" w:rsidP="009C455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9C455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9C455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xloop_mask</w:t>
      </w:r>
    </w:p>
    <w:p w14:paraId="501305B7" w14:textId="77777777" w:rsidR="009C4554" w:rsidRPr="009C4554" w:rsidRDefault="009C4554" w:rsidP="009C455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9C455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9C455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9C455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9C455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4CF0F88" w14:textId="77777777" w:rsidR="009C4554" w:rsidRDefault="009C4554" w:rsidP="009C4554">
      <w:pPr>
        <w:rPr>
          <w:b/>
          <w:bCs/>
          <w:lang w:val="en-US"/>
        </w:rPr>
      </w:pPr>
    </w:p>
    <w:p w14:paraId="169383EA" w14:textId="77777777" w:rsidR="009C4554" w:rsidRDefault="009C4554" w:rsidP="009C4554">
      <w:pPr>
        <w:rPr>
          <w:lang w:val="en-US"/>
        </w:rPr>
      </w:pPr>
      <w:r w:rsidRPr="00827BC6">
        <w:rPr>
          <w:lang w:val="en-US"/>
        </w:rPr>
        <w:t xml:space="preserve">If we want </w:t>
      </w:r>
      <w:r>
        <w:rPr>
          <w:lang w:val="en-US"/>
        </w:rPr>
        <w:t>the</w:t>
      </w:r>
      <w:r w:rsidRPr="00827BC6">
        <w:rPr>
          <w:lang w:val="en-US"/>
        </w:rPr>
        <w:t xml:space="preserve"> sprite </w:t>
      </w:r>
      <w:r>
        <w:rPr>
          <w:lang w:val="en-US"/>
        </w:rPr>
        <w:t xml:space="preserve">to continuously goes from right screen border to the left, we also need to change the </w:t>
      </w:r>
      <w:proofErr w:type="spellStart"/>
      <w:r>
        <w:rPr>
          <w:lang w:val="en-US"/>
        </w:rPr>
        <w:t>x_pixel</w:t>
      </w:r>
      <w:proofErr w:type="spellEnd"/>
      <w:r>
        <w:rPr>
          <w:lang w:val="en-US"/>
        </w:rPr>
        <w:t xml:space="preserve"> sprite position from right border to the left and skip the margin in screen coordinate system.</w:t>
      </w:r>
    </w:p>
    <w:p w14:paraId="343861A1" w14:textId="77777777" w:rsidR="009C4554" w:rsidRDefault="009C4554" w:rsidP="009C4554">
      <w:pPr>
        <w:rPr>
          <w:lang w:val="en-US"/>
        </w:rPr>
      </w:pPr>
      <w:r>
        <w:rPr>
          <w:lang w:val="en-US"/>
        </w:rPr>
        <w:t xml:space="preserve">To do so in the </w:t>
      </w:r>
      <w:proofErr w:type="spellStart"/>
      <w:r>
        <w:rPr>
          <w:lang w:val="en-US"/>
        </w:rPr>
        <w:t>sonic_Main</w:t>
      </w:r>
      <w:proofErr w:type="spellEnd"/>
      <w:r>
        <w:rPr>
          <w:lang w:val="en-US"/>
        </w:rPr>
        <w:t>, place this code :</w:t>
      </w:r>
    </w:p>
    <w:p w14:paraId="72062B1C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  <w:proofErr w:type="spellEnd"/>
    </w:p>
    <w:p w14:paraId="71B0D844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86595BA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dda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827BC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5C2DBF22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cmp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</w:p>
    <w:p w14:paraId="620A6EE4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bls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@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</w:p>
    <w:p w14:paraId="454CFE1D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</w:t>
      </w:r>
    </w:p>
    <w:p w14:paraId="35BD7DD8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@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4191A31B" w14:textId="77777777" w:rsidR="009C4554" w:rsidRPr="00827BC6" w:rsidRDefault="009C4554" w:rsidP="009C4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0B2B2245" w14:textId="18E48279" w:rsidR="009C4554" w:rsidRDefault="009C4554" w:rsidP="009C4554">
      <w:pPr>
        <w:rPr>
          <w:lang w:val="en-US"/>
        </w:rPr>
      </w:pPr>
    </w:p>
    <w:p w14:paraId="116E25EA" w14:textId="54DDD8CC" w:rsidR="00694765" w:rsidRDefault="006161A8" w:rsidP="009C4554">
      <w:pPr>
        <w:rPr>
          <w:lang w:val="en-US"/>
        </w:rPr>
      </w:pPr>
      <w:r>
        <w:rPr>
          <w:lang w:val="en-US"/>
        </w:rPr>
        <w:t>Notice</w:t>
      </w:r>
      <w:r w:rsidR="00694765">
        <w:rPr>
          <w:lang w:val="en-US"/>
        </w:rPr>
        <w:t xml:space="preserve"> that when the sprite is wrapped, the </w:t>
      </w:r>
      <w:r w:rsidR="00B8570E">
        <w:rPr>
          <w:lang w:val="en-US"/>
        </w:rPr>
        <w:t xml:space="preserve">partial </w:t>
      </w:r>
      <w:r w:rsidR="00694765">
        <w:rPr>
          <w:lang w:val="en-US"/>
        </w:rPr>
        <w:t xml:space="preserve">image at the opposite border is </w:t>
      </w:r>
      <w:proofErr w:type="spellStart"/>
      <w:r w:rsidR="00694765">
        <w:rPr>
          <w:lang w:val="en-US"/>
        </w:rPr>
        <w:t>is</w:t>
      </w:r>
      <w:proofErr w:type="spellEnd"/>
      <w:r w:rsidR="00694765">
        <w:rPr>
          <w:lang w:val="en-US"/>
        </w:rPr>
        <w:t xml:space="preserve"> shifted one pixel down (if sprite location is on the right) or up (if sprite location is on the left).</w:t>
      </w:r>
    </w:p>
    <w:p w14:paraId="10CE7448" w14:textId="77777777" w:rsidR="009C4554" w:rsidRPr="009C4554" w:rsidRDefault="009C4554" w:rsidP="009C4554">
      <w:pPr>
        <w:rPr>
          <w:b/>
          <w:bCs/>
          <w:lang w:val="en-US"/>
        </w:rPr>
      </w:pPr>
      <w:r w:rsidRPr="009C4554">
        <w:rPr>
          <w:b/>
          <w:bCs/>
          <w:lang w:val="en-US"/>
        </w:rPr>
        <w:t>The expected result :</w:t>
      </w:r>
    </w:p>
    <w:p w14:paraId="5B4F9F02" w14:textId="77777777" w:rsidR="009C4554" w:rsidRPr="00827BC6" w:rsidRDefault="009C4554" w:rsidP="009C455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93FA0D" wp14:editId="7FEC94E4">
            <wp:extent cx="2952750" cy="1809750"/>
            <wp:effectExtent l="0" t="0" r="0" b="0"/>
            <wp:docPr id="20" name="Image 20" descr="Une image contenant ciel, jo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ciel, jouet&#10;&#10;Description générée automatiquement"/>
                    <pic:cNvPicPr>
                      <a:picLocks noChangeAspect="1" noChangeArrowheads="1" noCrop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0AFB" w14:textId="77777777" w:rsidR="001B6626" w:rsidRDefault="001B6626" w:rsidP="00A0694F">
      <w:pPr>
        <w:rPr>
          <w:b/>
          <w:bCs/>
          <w:lang w:val="en-US"/>
        </w:rPr>
      </w:pPr>
    </w:p>
    <w:p w14:paraId="4B13876D" w14:textId="56C15D12" w:rsidR="001B6626" w:rsidRPr="001B6626" w:rsidRDefault="001B6626" w:rsidP="002E2DE4">
      <w:pPr>
        <w:pStyle w:val="Titre3"/>
        <w:rPr>
          <w:lang w:val="en-US"/>
        </w:rPr>
      </w:pPr>
      <w:bookmarkStart w:id="16" w:name="_Toc87357814"/>
      <w:r>
        <w:rPr>
          <w:lang w:val="en-US"/>
        </w:rPr>
        <w:lastRenderedPageBreak/>
        <w:t>Mirroring</w:t>
      </w:r>
      <w:bookmarkEnd w:id="16"/>
    </w:p>
    <w:p w14:paraId="60CB5FAF" w14:textId="357B1DE0" w:rsidR="001B6626" w:rsidRDefault="001B6626" w:rsidP="001B6626">
      <w:pPr>
        <w:rPr>
          <w:lang w:val="en-US"/>
        </w:rPr>
      </w:pPr>
      <w:r w:rsidRPr="001B6626">
        <w:rPr>
          <w:lang w:val="en-US"/>
        </w:rPr>
        <w:t xml:space="preserve">The </w:t>
      </w:r>
      <w:r>
        <w:rPr>
          <w:lang w:val="en-US"/>
        </w:rPr>
        <w:t>engine provides a convenient way of dealing with mirrored sprites, even if we are using compiled sprites.</w:t>
      </w:r>
    </w:p>
    <w:p w14:paraId="1EFB5854" w14:textId="4006B4A9" w:rsidR="001B6626" w:rsidRDefault="001B6626" w:rsidP="001B6626">
      <w:pPr>
        <w:rPr>
          <w:lang w:val="en-US"/>
        </w:rPr>
      </w:pPr>
      <w:r>
        <w:rPr>
          <w:lang w:val="en-US"/>
        </w:rPr>
        <w:t>To be able to display a x mirrored sprite, first add the appropriate image option in the object properties files. We want a x mirrored, background saving and no offset sprite, we will set the XB0 option</w:t>
      </w:r>
      <w:r w:rsidR="00C03015">
        <w:rPr>
          <w:lang w:val="en-US"/>
        </w:rPr>
        <w:t xml:space="preserve"> (other options are YB0 and XYB0 to mirror on y and </w:t>
      </w:r>
      <w:proofErr w:type="spellStart"/>
      <w:r w:rsidR="00C03015">
        <w:rPr>
          <w:lang w:val="en-US"/>
        </w:rPr>
        <w:t>xy</w:t>
      </w:r>
      <w:proofErr w:type="spellEnd"/>
      <w:r w:rsidR="00C03015">
        <w:rPr>
          <w:lang w:val="en-US"/>
        </w:rPr>
        <w:t xml:space="preserve"> axis).</w:t>
      </w:r>
    </w:p>
    <w:p w14:paraId="4D1CCDDA" w14:textId="77777777" w:rsidR="001B6626" w:rsidRPr="001B6626" w:rsidRDefault="001B6626" w:rsidP="001B6626">
      <w:pPr>
        <w:rPr>
          <w:b/>
          <w:bCs/>
          <w:lang w:val="en-US"/>
        </w:rPr>
      </w:pPr>
      <w:r w:rsidRPr="001B6626">
        <w:rPr>
          <w:b/>
          <w:bCs/>
          <w:lang w:val="en-US"/>
        </w:rPr>
        <w:t>sonic.properties</w:t>
      </w:r>
    </w:p>
    <w:p w14:paraId="389BFE27" w14:textId="77777777" w:rsidR="001B6626" w:rsidRPr="008A29E3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Sprites</w:t>
      </w:r>
    </w:p>
    <w:p w14:paraId="5371FB74" w14:textId="7CE81FBB" w:rsidR="001B6626" w:rsidRPr="008A29E3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prite.Img_sonic_surf</w:t>
      </w:r>
      <w:r w:rsidRPr="008A29E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image/sonic-surf.png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N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B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0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,XB0</w:t>
      </w:r>
    </w:p>
    <w:p w14:paraId="56C87BEA" w14:textId="77777777" w:rsidR="001B6626" w:rsidRDefault="001B6626" w:rsidP="001B6626">
      <w:pPr>
        <w:rPr>
          <w:lang w:val="en-US"/>
        </w:rPr>
      </w:pPr>
    </w:p>
    <w:p w14:paraId="3656236B" w14:textId="7D2F93D1" w:rsidR="001B6626" w:rsidRDefault="001B6626" w:rsidP="001B6626">
      <w:pPr>
        <w:rPr>
          <w:lang w:val="en-US"/>
        </w:rPr>
      </w:pPr>
      <w:r>
        <w:rPr>
          <w:lang w:val="en-US"/>
        </w:rPr>
        <w:t>Now we are able to flip the sprite “on demand” at the runtime.</w:t>
      </w:r>
    </w:p>
    <w:p w14:paraId="2546AD11" w14:textId="1E110A6B" w:rsidR="001B6626" w:rsidRPr="001B6626" w:rsidRDefault="001B6626" w:rsidP="001B6626">
      <w:pPr>
        <w:rPr>
          <w:lang w:val="en-US"/>
        </w:rPr>
      </w:pPr>
      <w:r>
        <w:rPr>
          <w:lang w:val="en-US"/>
        </w:rPr>
        <w:t>To set the x mirrored sprite call this :</w:t>
      </w:r>
    </w:p>
    <w:p w14:paraId="37FA85E5" w14:textId="77777777" w:rsidR="001B6626" w:rsidRPr="001B6626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0EF675A" w14:textId="77777777" w:rsidR="001B6626" w:rsidRPr="001B6626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xmirror_mask</w:t>
      </w:r>
    </w:p>
    <w:p w14:paraId="1B5CB446" w14:textId="77777777" w:rsidR="001B6626" w:rsidRPr="001B6626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E7CAD55" w14:textId="77777777" w:rsidR="001B6626" w:rsidRPr="001B6626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D9793A9" w14:textId="4B088672" w:rsidR="001B6626" w:rsidRPr="005C4711" w:rsidRDefault="001B6626" w:rsidP="00A0694F">
      <w:pPr>
        <w:rPr>
          <w:b/>
          <w:bCs/>
          <w:lang w:val="en-US"/>
        </w:rPr>
      </w:pPr>
    </w:p>
    <w:p w14:paraId="61AAA62B" w14:textId="58FD19CA" w:rsidR="001B6626" w:rsidRPr="001B6626" w:rsidRDefault="001B6626" w:rsidP="001B6626">
      <w:pPr>
        <w:rPr>
          <w:lang w:val="en-US"/>
        </w:rPr>
      </w:pPr>
      <w:r>
        <w:rPr>
          <w:lang w:val="en-US"/>
        </w:rPr>
        <w:t xml:space="preserve">To </w:t>
      </w:r>
      <w:r>
        <w:rPr>
          <w:lang w:val="en-US"/>
        </w:rPr>
        <w:t>un</w:t>
      </w:r>
      <w:r>
        <w:rPr>
          <w:lang w:val="en-US"/>
        </w:rPr>
        <w:t>set the x mirrored sprite call this :</w:t>
      </w:r>
    </w:p>
    <w:p w14:paraId="79540BB9" w14:textId="77777777" w:rsidR="00CC022C" w:rsidRPr="00CC022C" w:rsidRDefault="00CC022C" w:rsidP="00CC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CC022C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lda</w:t>
      </w:r>
      <w:proofErr w:type="spellEnd"/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</w:t>
      </w:r>
      <w:proofErr w:type="spellStart"/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flags</w:t>
      </w: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>,</w:t>
      </w:r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u</w:t>
      </w:r>
      <w:proofErr w:type="spellEnd"/>
    </w:p>
    <w:p w14:paraId="2852B231" w14:textId="77777777" w:rsidR="00CC022C" w:rsidRPr="00CC022C" w:rsidRDefault="00CC022C" w:rsidP="00CC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CC022C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anda</w:t>
      </w:r>
      <w:proofErr w:type="spellEnd"/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#^</w:t>
      </w:r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xmirror_mask</w:t>
      </w:r>
    </w:p>
    <w:p w14:paraId="078AD08E" w14:textId="77777777" w:rsidR="00CC022C" w:rsidRPr="005C4711" w:rsidRDefault="00CC022C" w:rsidP="00CC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</w:pP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nl-NL" w:eastAsia="fr-FR"/>
        </w:rPr>
        <w:t>sta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nl-NL" w:eastAsia="fr-FR"/>
        </w:rPr>
        <w:t>render_flags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nl-NL" w:eastAsia="fr-FR"/>
        </w:rPr>
        <w:t>u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 xml:space="preserve">    </w:t>
      </w:r>
    </w:p>
    <w:p w14:paraId="211AAB44" w14:textId="5C4D9488" w:rsidR="001B6626" w:rsidRPr="005C4711" w:rsidRDefault="001B6626" w:rsidP="00A0694F">
      <w:pPr>
        <w:rPr>
          <w:b/>
          <w:bCs/>
          <w:lang w:val="nl-NL"/>
        </w:rPr>
      </w:pPr>
    </w:p>
    <w:p w14:paraId="03517737" w14:textId="77777777" w:rsidR="00C03015" w:rsidRPr="005C4711" w:rsidRDefault="00C03015" w:rsidP="00C03015">
      <w:pPr>
        <w:rPr>
          <w:b/>
          <w:bCs/>
          <w:lang w:val="nl-NL"/>
        </w:rPr>
      </w:pPr>
      <w:proofErr w:type="spellStart"/>
      <w:r w:rsidRPr="005C4711">
        <w:rPr>
          <w:b/>
          <w:bCs/>
          <w:lang w:val="nl-NL"/>
        </w:rPr>
        <w:t>Notes</w:t>
      </w:r>
      <w:proofErr w:type="spellEnd"/>
      <w:r w:rsidRPr="005C4711">
        <w:rPr>
          <w:b/>
          <w:bCs/>
          <w:lang w:val="nl-NL"/>
        </w:rPr>
        <w:t xml:space="preserve"> :</w:t>
      </w:r>
    </w:p>
    <w:p w14:paraId="2748023F" w14:textId="578DF4EF" w:rsidR="00C03015" w:rsidRPr="00C03015" w:rsidRDefault="00C03015" w:rsidP="00C03015">
      <w:pPr>
        <w:pStyle w:val="Paragraphedeliste"/>
        <w:numPr>
          <w:ilvl w:val="0"/>
          <w:numId w:val="16"/>
        </w:numPr>
        <w:rPr>
          <w:rFonts w:ascii="Consolas" w:eastAsia="Times New Roman" w:hAnsi="Consolas" w:cs="Times New Roman"/>
          <w:sz w:val="21"/>
          <w:szCs w:val="21"/>
          <w:lang w:val="en-US" w:eastAsia="fr-FR"/>
        </w:rPr>
      </w:pPr>
      <w:r w:rsidRPr="00C03015">
        <w:rPr>
          <w:lang w:val="en-US"/>
        </w:rPr>
        <w:t xml:space="preserve">For y axis use : </w:t>
      </w:r>
      <w:proofErr w:type="spellStart"/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render_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y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mirror_mask</w:t>
      </w:r>
      <w:proofErr w:type="spellEnd"/>
    </w:p>
    <w:p w14:paraId="12D47D4E" w14:textId="5D22298B" w:rsidR="00C03015" w:rsidRPr="00C03015" w:rsidRDefault="00C03015" w:rsidP="00C03015">
      <w:pPr>
        <w:pStyle w:val="Paragraphedeliste"/>
        <w:numPr>
          <w:ilvl w:val="0"/>
          <w:numId w:val="16"/>
        </w:numPr>
        <w:rPr>
          <w:lang w:val="en-US"/>
        </w:rPr>
      </w:pPr>
      <w:r w:rsidRPr="00C03015">
        <w:rPr>
          <w:rFonts w:ascii="Consolas" w:eastAsia="Times New Roman" w:hAnsi="Consolas" w:cs="Times New Roman"/>
          <w:sz w:val="21"/>
          <w:szCs w:val="21"/>
          <w:lang w:val="en-US" w:eastAsia="fr-FR"/>
        </w:rPr>
        <w:t xml:space="preserve">For </w:t>
      </w:r>
      <w:proofErr w:type="spellStart"/>
      <w:r w:rsidRPr="00C03015">
        <w:rPr>
          <w:rFonts w:ascii="Consolas" w:eastAsia="Times New Roman" w:hAnsi="Consolas" w:cs="Times New Roman"/>
          <w:sz w:val="21"/>
          <w:szCs w:val="21"/>
          <w:lang w:val="en-US" w:eastAsia="fr-FR"/>
        </w:rPr>
        <w:t>xy</w:t>
      </w:r>
      <w:proofErr w:type="spellEnd"/>
      <w:r w:rsidRPr="00C03015">
        <w:rPr>
          <w:rFonts w:ascii="Consolas" w:eastAsia="Times New Roman" w:hAnsi="Consolas" w:cs="Times New Roman"/>
          <w:sz w:val="21"/>
          <w:szCs w:val="21"/>
          <w:lang w:val="en-US" w:eastAsia="fr-FR"/>
        </w:rPr>
        <w:t xml:space="preserve"> axis use 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(</w:t>
      </w:r>
      <w:proofErr w:type="spellStart"/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render_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x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mirror_mask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|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render_ymirror_mask</w:t>
      </w:r>
      <w:proofErr w:type="spellEnd"/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)</w:t>
      </w:r>
      <w:r>
        <w:rPr>
          <w:rFonts w:ascii="Consolas" w:eastAsia="Times New Roman" w:hAnsi="Consolas" w:cs="Times New Roman"/>
          <w:sz w:val="21"/>
          <w:szCs w:val="21"/>
          <w:lang w:val="en-US" w:eastAsia="fr-FR"/>
        </w:rPr>
        <w:t xml:space="preserve"> expression</w:t>
      </w:r>
    </w:p>
    <w:p w14:paraId="76318741" w14:textId="77777777" w:rsidR="00B72490" w:rsidRDefault="00B72490" w:rsidP="00A0694F">
      <w:pPr>
        <w:rPr>
          <w:b/>
          <w:bCs/>
          <w:lang w:val="en-US"/>
        </w:rPr>
      </w:pPr>
      <w:r>
        <w:rPr>
          <w:b/>
          <w:bCs/>
          <w:lang w:val="en-US"/>
        </w:rPr>
        <w:t>To test this, in the sonic.asm source file :</w:t>
      </w:r>
    </w:p>
    <w:p w14:paraId="5496409C" w14:textId="666B609D" w:rsidR="00B72490" w:rsidRDefault="00B72490" w:rsidP="00B72490">
      <w:pPr>
        <w:pStyle w:val="Paragraphedeliste"/>
        <w:numPr>
          <w:ilvl w:val="0"/>
          <w:numId w:val="16"/>
        </w:numPr>
        <w:rPr>
          <w:b/>
          <w:bCs/>
          <w:lang w:val="en-US"/>
        </w:rPr>
      </w:pPr>
      <w:r w:rsidRPr="00B72490">
        <w:rPr>
          <w:b/>
          <w:bCs/>
          <w:lang w:val="en-US"/>
        </w:rPr>
        <w:t xml:space="preserve">place the set x mirror code in the </w:t>
      </w:r>
      <w:proofErr w:type="spellStart"/>
      <w:r w:rsidRPr="00B72490">
        <w:rPr>
          <w:b/>
          <w:bCs/>
          <w:lang w:val="en-US"/>
        </w:rPr>
        <w:t>sonic_Init</w:t>
      </w:r>
      <w:proofErr w:type="spellEnd"/>
      <w:r w:rsidRPr="00B72490">
        <w:rPr>
          <w:b/>
          <w:bCs/>
          <w:lang w:val="en-US"/>
        </w:rPr>
        <w:t xml:space="preserve"> routine</w:t>
      </w:r>
      <w:r>
        <w:rPr>
          <w:b/>
          <w:bCs/>
          <w:lang w:val="en-US"/>
        </w:rPr>
        <w:t>:</w:t>
      </w:r>
    </w:p>
    <w:p w14:paraId="3A60F07C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Init</w:t>
      </w:r>
      <w:proofErr w:type="spellEnd"/>
    </w:p>
    <w:p w14:paraId="33F6AA6D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5C471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18F4E839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67D9745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B20ED43" w14:textId="77777777" w:rsidR="00B72490" w:rsidRPr="00B72490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B7249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</w:t>
      </w:r>
      <w:proofErr w:type="spellStart"/>
      <w:r w:rsidRPr="00B7249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dd</w:t>
      </w:r>
      <w:proofErr w:type="spellEnd"/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B7249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B7249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9</w:t>
      </w: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B7249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B7249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8</w:t>
      </w:r>
    </w:p>
    <w:p w14:paraId="593AE9D9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42A00C0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A6B9434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sonic_surf</w:t>
      </w:r>
    </w:p>
    <w:p w14:paraId="2C214930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1401760E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1AB2BB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764779E3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xmirror_mask</w:t>
      </w:r>
    </w:p>
    <w:p w14:paraId="2F1BDE05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5B2136AA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3AF139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13CE83E" w14:textId="77777777" w:rsidR="00B72490" w:rsidRPr="00B72490" w:rsidRDefault="00B72490" w:rsidP="00B72490">
      <w:pPr>
        <w:rPr>
          <w:b/>
          <w:bCs/>
          <w:lang w:val="en-US"/>
        </w:rPr>
      </w:pPr>
    </w:p>
    <w:p w14:paraId="1FC15B77" w14:textId="44C3E425" w:rsidR="001B6626" w:rsidRDefault="00B72490" w:rsidP="00B72490">
      <w:pPr>
        <w:pStyle w:val="Paragraphedeliste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lace the unset x mirror code in the </w:t>
      </w:r>
      <w:proofErr w:type="spellStart"/>
      <w:r>
        <w:rPr>
          <w:b/>
          <w:bCs/>
          <w:lang w:val="en-US"/>
        </w:rPr>
        <w:t>sonic_Main</w:t>
      </w:r>
      <w:proofErr w:type="spellEnd"/>
      <w:r>
        <w:rPr>
          <w:b/>
          <w:bCs/>
          <w:lang w:val="en-US"/>
        </w:rPr>
        <w:t xml:space="preserve"> routine when Sonic reaches the right border of the screen :</w:t>
      </w:r>
    </w:p>
    <w:p w14:paraId="090C787F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  <w:proofErr w:type="spellEnd"/>
    </w:p>
    <w:p w14:paraId="3E776885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5F17BA1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dda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E0488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1C2083A4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cmp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</w:p>
    <w:p w14:paraId="2666EE3E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bls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@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</w:p>
    <w:p w14:paraId="6C64943F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69982DAB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nd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^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xmirror_mask</w:t>
      </w:r>
    </w:p>
    <w:p w14:paraId="0E1CF1D5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</w:p>
    <w:p w14:paraId="5F1238F9" w14:textId="7263DA09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</w:t>
      </w:r>
    </w:p>
    <w:p w14:paraId="59209DF2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@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53581F8F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18FEB607" w14:textId="77777777" w:rsidR="00B72490" w:rsidRPr="00B72490" w:rsidRDefault="00B72490" w:rsidP="00A0694F">
      <w:pPr>
        <w:rPr>
          <w:b/>
          <w:bCs/>
          <w:lang w:val="en-US"/>
        </w:rPr>
      </w:pPr>
    </w:p>
    <w:p w14:paraId="4BC37989" w14:textId="77777777" w:rsidR="00E510FD" w:rsidRPr="009C4554" w:rsidRDefault="00E510FD" w:rsidP="00E510FD">
      <w:pPr>
        <w:rPr>
          <w:b/>
          <w:bCs/>
          <w:lang w:val="en-US"/>
        </w:rPr>
      </w:pPr>
      <w:r w:rsidRPr="009C4554">
        <w:rPr>
          <w:b/>
          <w:bCs/>
          <w:lang w:val="en-US"/>
        </w:rPr>
        <w:t>The expected result :</w:t>
      </w:r>
    </w:p>
    <w:p w14:paraId="147129C5" w14:textId="1D336394" w:rsidR="001B6626" w:rsidRPr="00B72490" w:rsidRDefault="00C03015" w:rsidP="00A0694F">
      <w:pPr>
        <w:rPr>
          <w:b/>
          <w:bCs/>
          <w:lang w:val="en-US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fr-FR"/>
        </w:rPr>
        <w:drawing>
          <wp:inline distT="0" distB="0" distL="0" distR="0" wp14:anchorId="577FD4A5" wp14:editId="7167DB13">
            <wp:extent cx="3051810" cy="1899920"/>
            <wp:effectExtent l="0" t="0" r="0" b="5080"/>
            <wp:docPr id="8" name="Image 8" descr="Une image contenant ciel, bleu, jo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iel, bleu, jouet&#10;&#10;Description générée automatiquement"/>
                    <pic:cNvPicPr>
                      <a:picLocks noChangeAspect="1" noChangeArrowheads="1" noCrop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5E93" w14:textId="09980829" w:rsidR="001B6626" w:rsidRDefault="00DD5A35" w:rsidP="00A0694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te : </w:t>
      </w:r>
    </w:p>
    <w:p w14:paraId="287DB3EF" w14:textId="64CEDA9F" w:rsidR="00DD5A35" w:rsidRPr="00DD5A35" w:rsidRDefault="00DD5A35" w:rsidP="00A0694F">
      <w:pPr>
        <w:rPr>
          <w:lang w:val="en-US"/>
        </w:rPr>
      </w:pPr>
      <w:r w:rsidRPr="00DD5A35">
        <w:rPr>
          <w:lang w:val="en-US"/>
        </w:rPr>
        <w:t>The mirroring will work with all types of sprites : overlay, RLE, with or without offset.</w:t>
      </w:r>
    </w:p>
    <w:p w14:paraId="7E089013" w14:textId="77777777" w:rsidR="00D65150" w:rsidRDefault="00D6515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441DA722" w14:textId="48DBB71C" w:rsidR="00D65150" w:rsidRPr="001B6626" w:rsidRDefault="00D65150" w:rsidP="00D65150">
      <w:pPr>
        <w:pStyle w:val="Titre3"/>
        <w:rPr>
          <w:lang w:val="en-US"/>
        </w:rPr>
      </w:pPr>
      <w:bookmarkStart w:id="17" w:name="_Toc87357815"/>
      <w:r>
        <w:rPr>
          <w:lang w:val="en-US"/>
        </w:rPr>
        <w:lastRenderedPageBreak/>
        <w:t>Offset</w:t>
      </w:r>
      <w:bookmarkEnd w:id="17"/>
    </w:p>
    <w:p w14:paraId="6BA2ECCA" w14:textId="77777777" w:rsidR="00D65150" w:rsidRDefault="00D65150" w:rsidP="00D65150">
      <w:pPr>
        <w:rPr>
          <w:lang w:val="en-US"/>
        </w:rPr>
      </w:pPr>
      <w:r>
        <w:rPr>
          <w:lang w:val="en-US"/>
        </w:rPr>
        <w:t xml:space="preserve">In 160x200 16 colors bitmap video mode, </w:t>
      </w:r>
      <w:proofErr w:type="spellStart"/>
      <w:r>
        <w:rPr>
          <w:lang w:val="en-US"/>
        </w:rPr>
        <w:t>eack</w:t>
      </w:r>
      <w:proofErr w:type="spellEnd"/>
      <w:r>
        <w:rPr>
          <w:lang w:val="en-US"/>
        </w:rPr>
        <w:t xml:space="preserve"> byte represents two pixels.</w:t>
      </w:r>
    </w:p>
    <w:p w14:paraId="109FCEED" w14:textId="12CD5E2F" w:rsidR="00D65150" w:rsidRDefault="00D65150" w:rsidP="00D65150">
      <w:pPr>
        <w:rPr>
          <w:lang w:val="en-US"/>
        </w:rPr>
      </w:pPr>
      <w:r>
        <w:rPr>
          <w:lang w:val="en-US"/>
        </w:rPr>
        <w:t>In order to display an image with a placement precision of 1 pixel, it is mandatory to use two images.</w:t>
      </w:r>
    </w:p>
    <w:p w14:paraId="2307B0C9" w14:textId="77777777" w:rsidR="00D65150" w:rsidRDefault="00D65150" w:rsidP="00D65150">
      <w:pPr>
        <w:rPr>
          <w:lang w:val="en-US"/>
        </w:rPr>
      </w:pPr>
      <w:r>
        <w:rPr>
          <w:lang w:val="en-US"/>
        </w:rPr>
        <w:t xml:space="preserve">Add a new image variant in the </w:t>
      </w:r>
      <w:r>
        <w:rPr>
          <w:lang w:val="en-US"/>
        </w:rPr>
        <w:t xml:space="preserve">object properties file. We want </w:t>
      </w:r>
      <w:r>
        <w:rPr>
          <w:lang w:val="en-US"/>
        </w:rPr>
        <w:t>:</w:t>
      </w:r>
    </w:p>
    <w:p w14:paraId="63C7D73F" w14:textId="4FC06985" w:rsidR="00D65150" w:rsidRDefault="00D65150" w:rsidP="00D65150">
      <w:pPr>
        <w:pStyle w:val="Paragraphedeliste"/>
        <w:numPr>
          <w:ilvl w:val="0"/>
          <w:numId w:val="16"/>
        </w:numPr>
        <w:rPr>
          <w:lang w:val="en-US"/>
        </w:rPr>
      </w:pPr>
      <w:r w:rsidRPr="00D65150">
        <w:rPr>
          <w:lang w:val="en-US"/>
        </w:rPr>
        <w:t>a background saving and no offset sprite</w:t>
      </w:r>
      <w:r>
        <w:rPr>
          <w:lang w:val="en-US"/>
        </w:rPr>
        <w:t xml:space="preserve"> (NB0)</w:t>
      </w:r>
    </w:p>
    <w:p w14:paraId="239D0090" w14:textId="181DF0BB" w:rsidR="00D65150" w:rsidRPr="00D65150" w:rsidRDefault="00D65150" w:rsidP="00D65150">
      <w:pPr>
        <w:pStyle w:val="Paragraphedeliste"/>
        <w:numPr>
          <w:ilvl w:val="0"/>
          <w:numId w:val="16"/>
        </w:numPr>
        <w:rPr>
          <w:lang w:val="en-US"/>
        </w:rPr>
      </w:pPr>
      <w:r w:rsidRPr="00D65150">
        <w:rPr>
          <w:lang w:val="en-US"/>
        </w:rPr>
        <w:t xml:space="preserve">a background saving and </w:t>
      </w:r>
      <w:r>
        <w:rPr>
          <w:lang w:val="en-US"/>
        </w:rPr>
        <w:t>1px</w:t>
      </w:r>
      <w:r w:rsidRPr="00D65150">
        <w:rPr>
          <w:lang w:val="en-US"/>
        </w:rPr>
        <w:t xml:space="preserve"> offset sprite</w:t>
      </w:r>
      <w:r>
        <w:rPr>
          <w:lang w:val="en-US"/>
        </w:rPr>
        <w:t xml:space="preserve"> (NB</w:t>
      </w:r>
      <w:r>
        <w:rPr>
          <w:lang w:val="en-US"/>
        </w:rPr>
        <w:t>1</w:t>
      </w:r>
      <w:r>
        <w:rPr>
          <w:lang w:val="en-US"/>
        </w:rPr>
        <w:t>)</w:t>
      </w:r>
    </w:p>
    <w:p w14:paraId="04997B02" w14:textId="77777777" w:rsidR="00D65150" w:rsidRPr="001B6626" w:rsidRDefault="00D65150" w:rsidP="00D65150">
      <w:pPr>
        <w:rPr>
          <w:b/>
          <w:bCs/>
          <w:lang w:val="en-US"/>
        </w:rPr>
      </w:pPr>
      <w:r w:rsidRPr="001B6626">
        <w:rPr>
          <w:b/>
          <w:bCs/>
          <w:lang w:val="en-US"/>
        </w:rPr>
        <w:t>sonic.properties</w:t>
      </w:r>
    </w:p>
    <w:p w14:paraId="0F10BD84" w14:textId="77777777" w:rsidR="00D65150" w:rsidRPr="008A29E3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Sprites</w:t>
      </w:r>
    </w:p>
    <w:p w14:paraId="104336DD" w14:textId="6FF29AC4" w:rsidR="00D65150" w:rsidRPr="008A29E3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prite.Img_sonic_surf</w:t>
      </w:r>
      <w:r w:rsidRPr="008A29E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image/sonic-surf.png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N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B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0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,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N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B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1</w:t>
      </w:r>
    </w:p>
    <w:p w14:paraId="78EFE90B" w14:textId="55884542" w:rsidR="00D65150" w:rsidRDefault="00D65150" w:rsidP="00D65150">
      <w:pPr>
        <w:rPr>
          <w:lang w:val="en-US"/>
        </w:rPr>
      </w:pPr>
    </w:p>
    <w:p w14:paraId="5DD22566" w14:textId="5FBC6333" w:rsidR="00D65150" w:rsidRDefault="00D65150" w:rsidP="00D65150">
      <w:pPr>
        <w:rPr>
          <w:lang w:val="en-US"/>
        </w:rPr>
      </w:pPr>
      <w:r w:rsidRPr="00827BC6">
        <w:rPr>
          <w:lang w:val="en-US"/>
        </w:rPr>
        <w:t xml:space="preserve">To </w:t>
      </w:r>
      <w:r w:rsidR="007E24ED">
        <w:rPr>
          <w:lang w:val="en-US"/>
        </w:rPr>
        <w:t>test the one pixel move</w:t>
      </w:r>
      <w:r w:rsidRPr="00827BC6">
        <w:rPr>
          <w:lang w:val="en-US"/>
        </w:rPr>
        <w:t xml:space="preserve">, in the </w:t>
      </w:r>
      <w:r w:rsidRPr="00827BC6">
        <w:rPr>
          <w:b/>
          <w:bCs/>
          <w:lang w:val="en-US"/>
        </w:rPr>
        <w:t>sonic.asm</w:t>
      </w:r>
      <w:r w:rsidRPr="00827BC6">
        <w:rPr>
          <w:lang w:val="en-US"/>
        </w:rPr>
        <w:t xml:space="preserve"> source file</w:t>
      </w:r>
      <w:r w:rsidR="00ED3645">
        <w:rPr>
          <w:lang w:val="en-US"/>
        </w:rPr>
        <w:t xml:space="preserve">, just replace the </w:t>
      </w:r>
      <w:proofErr w:type="spellStart"/>
      <w:r w:rsidR="007E24ED">
        <w:rPr>
          <w:lang w:val="en-US"/>
        </w:rPr>
        <w:t>x_pixel</w:t>
      </w:r>
      <w:proofErr w:type="spellEnd"/>
      <w:r w:rsidR="007E24ED">
        <w:rPr>
          <w:lang w:val="en-US"/>
        </w:rPr>
        <w:t xml:space="preserve"> increment </w:t>
      </w:r>
      <w:r w:rsidR="00ED3645">
        <w:rPr>
          <w:lang w:val="en-US"/>
        </w:rPr>
        <w:t>:</w:t>
      </w:r>
    </w:p>
    <w:p w14:paraId="232BD4F1" w14:textId="77777777" w:rsidR="00ED3645" w:rsidRPr="00827BC6" w:rsidRDefault="00ED3645" w:rsidP="00ED3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dda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827BC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1378F8BA" w14:textId="38142C4D" w:rsidR="00ED3645" w:rsidRDefault="00ED3645" w:rsidP="00D65150">
      <w:pPr>
        <w:rPr>
          <w:lang w:val="en-US"/>
        </w:rPr>
      </w:pPr>
      <w:r>
        <w:rPr>
          <w:lang w:val="en-US"/>
        </w:rPr>
        <w:t xml:space="preserve"> by </w:t>
      </w:r>
    </w:p>
    <w:p w14:paraId="4F9CCAAF" w14:textId="0F558773" w:rsidR="00ED3645" w:rsidRPr="00827BC6" w:rsidRDefault="00ED3645" w:rsidP="00ED3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a</w:t>
      </w:r>
      <w:proofErr w:type="spellEnd"/>
    </w:p>
    <w:p w14:paraId="78F44F8D" w14:textId="77777777" w:rsidR="00ED3645" w:rsidRPr="00827BC6" w:rsidRDefault="00ED3645" w:rsidP="00D65150">
      <w:pPr>
        <w:rPr>
          <w:lang w:val="en-US"/>
        </w:rPr>
      </w:pPr>
    </w:p>
    <w:p w14:paraId="5E9ADEE7" w14:textId="25D64C66" w:rsidR="00D65150" w:rsidRDefault="00ED3645" w:rsidP="00D65150">
      <w:pPr>
        <w:rPr>
          <w:lang w:val="en-US"/>
        </w:rPr>
      </w:pPr>
      <w:r>
        <w:rPr>
          <w:lang w:val="en-US"/>
        </w:rPr>
        <w:t>The</w:t>
      </w:r>
      <w:r w:rsidR="00D65150">
        <w:rPr>
          <w:lang w:val="en-US"/>
        </w:rPr>
        <w:t xml:space="preserve"> </w:t>
      </w:r>
      <w:proofErr w:type="spellStart"/>
      <w:r w:rsidR="00D65150">
        <w:rPr>
          <w:lang w:val="en-US"/>
        </w:rPr>
        <w:t>sonic_Main</w:t>
      </w:r>
      <w:proofErr w:type="spellEnd"/>
      <w:r>
        <w:rPr>
          <w:lang w:val="en-US"/>
        </w:rPr>
        <w:t xml:space="preserve"> routine now looks like</w:t>
      </w:r>
      <w:r w:rsidR="00D65150">
        <w:rPr>
          <w:lang w:val="en-US"/>
        </w:rPr>
        <w:t xml:space="preserve"> :</w:t>
      </w:r>
    </w:p>
    <w:p w14:paraId="766619C8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  <w:proofErr w:type="spellEnd"/>
    </w:p>
    <w:p w14:paraId="45F81401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59243810" w14:textId="16068116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="00ED364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a</w:t>
      </w:r>
      <w:proofErr w:type="spellEnd"/>
    </w:p>
    <w:p w14:paraId="5D87A583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cmp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</w:p>
    <w:p w14:paraId="37E57B6A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bls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@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</w:p>
    <w:p w14:paraId="79BC6FC4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</w:t>
      </w:r>
    </w:p>
    <w:p w14:paraId="4D189F60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@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44A6F260" w14:textId="77777777" w:rsidR="00D65150" w:rsidRPr="00827BC6" w:rsidRDefault="00D65150" w:rsidP="00D651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827BC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827BC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827BC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53AD382C" w14:textId="77777777" w:rsidR="00D65150" w:rsidRDefault="00D65150" w:rsidP="00D65150">
      <w:pPr>
        <w:rPr>
          <w:lang w:val="en-US"/>
        </w:rPr>
      </w:pPr>
    </w:p>
    <w:p w14:paraId="31FC6E15" w14:textId="77777777" w:rsidR="00D65150" w:rsidRPr="009C4554" w:rsidRDefault="00D65150" w:rsidP="00D65150">
      <w:pPr>
        <w:rPr>
          <w:b/>
          <w:bCs/>
          <w:lang w:val="en-US"/>
        </w:rPr>
      </w:pPr>
      <w:r w:rsidRPr="009C4554">
        <w:rPr>
          <w:b/>
          <w:bCs/>
          <w:lang w:val="en-US"/>
        </w:rPr>
        <w:t>The expected result :</w:t>
      </w:r>
    </w:p>
    <w:p w14:paraId="2386CA90" w14:textId="2CFC53B1" w:rsidR="002E2DE4" w:rsidRPr="00827BC6" w:rsidRDefault="006C6739" w:rsidP="00A069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237A06" wp14:editId="570D3862">
            <wp:extent cx="2952750" cy="1809750"/>
            <wp:effectExtent l="0" t="0" r="0" b="0"/>
            <wp:docPr id="21" name="Image 21" descr="Une image contenant ciel, jouet, bleu, aérone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iel, jouet, bleu, aéronef&#10;&#10;Description générée automatiquement"/>
                    <pic:cNvPicPr>
                      <a:picLocks noChangeAspect="1" noChangeArrowheads="1" noCrop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F09F" w14:textId="6BBEE9D1" w:rsidR="006C6739" w:rsidRDefault="006C6739" w:rsidP="006C6739">
      <w:pPr>
        <w:rPr>
          <w:lang w:val="en-US"/>
        </w:rPr>
      </w:pPr>
      <w:r w:rsidRPr="006C6739">
        <w:rPr>
          <w:lang w:val="en-US"/>
        </w:rPr>
        <w:t>Sonic is now moving smoother</w:t>
      </w:r>
      <w:r>
        <w:rPr>
          <w:lang w:val="en-US"/>
        </w:rPr>
        <w:t>, but remember this is using twice the memory space …</w:t>
      </w:r>
    </w:p>
    <w:p w14:paraId="161CE9CB" w14:textId="5CC193AB" w:rsidR="00166481" w:rsidRDefault="00166481" w:rsidP="006C6739">
      <w:pPr>
        <w:rPr>
          <w:lang w:val="en-US"/>
        </w:rPr>
      </w:pPr>
    </w:p>
    <w:p w14:paraId="65D54DEA" w14:textId="7A28078D" w:rsidR="006C6739" w:rsidRDefault="006C6739" w:rsidP="006C6739">
      <w:pPr>
        <w:rPr>
          <w:b/>
          <w:bCs/>
          <w:lang w:val="en-US"/>
        </w:rPr>
      </w:pPr>
    </w:p>
    <w:p w14:paraId="0B29C799" w14:textId="6B0738FE" w:rsidR="007E24ED" w:rsidRPr="006C6739" w:rsidRDefault="006C6739" w:rsidP="006C6739">
      <w:pPr>
        <w:rPr>
          <w:lang w:val="en-US"/>
        </w:rPr>
      </w:pPr>
      <w:r w:rsidRPr="006C6739">
        <w:rPr>
          <w:lang w:val="en-US"/>
        </w:rPr>
        <w:lastRenderedPageBreak/>
        <w:t xml:space="preserve"> </w:t>
      </w:r>
      <w:r w:rsidR="007E24ED" w:rsidRPr="006C6739">
        <w:rPr>
          <w:lang w:val="en-US"/>
        </w:rPr>
        <w:br w:type="page"/>
      </w:r>
    </w:p>
    <w:p w14:paraId="09F350D7" w14:textId="71D172B0" w:rsidR="00D80EFA" w:rsidRPr="00D80EFA" w:rsidRDefault="00CF3437" w:rsidP="00A0694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ODO</w:t>
      </w:r>
      <w:r w:rsidR="00D80EFA" w:rsidRPr="00D80EFA">
        <w:rPr>
          <w:b/>
          <w:bCs/>
          <w:lang w:val="en-US"/>
        </w:rPr>
        <w:t xml:space="preserve"> :</w:t>
      </w:r>
    </w:p>
    <w:p w14:paraId="1E6E388E" w14:textId="5640AB2A" w:rsidR="00A0694F" w:rsidRDefault="00A0694F" w:rsidP="00A0694F">
      <w:pPr>
        <w:rPr>
          <w:lang w:val="en-US"/>
        </w:rPr>
      </w:pPr>
      <w:r>
        <w:rPr>
          <w:lang w:val="en-US"/>
        </w:rPr>
        <w:t>Use the code of the overlay sprite and convert to a sprite</w:t>
      </w:r>
    </w:p>
    <w:p w14:paraId="64771629" w14:textId="38E4A75D" w:rsidR="00A0694F" w:rsidRDefault="00A0694F" w:rsidP="00472AEC">
      <w:pPr>
        <w:rPr>
          <w:lang w:val="en-US"/>
        </w:rPr>
      </w:pPr>
      <w:r>
        <w:rPr>
          <w:lang w:val="en-US"/>
        </w:rPr>
        <w:t>Hide/show the object</w:t>
      </w:r>
    </w:p>
    <w:p w14:paraId="73C5439C" w14:textId="08BB349D" w:rsidR="00A0694F" w:rsidRDefault="00A0694F" w:rsidP="00472AEC">
      <w:pPr>
        <w:rPr>
          <w:lang w:val="en-US"/>
        </w:rPr>
      </w:pPr>
      <w:r>
        <w:rPr>
          <w:lang w:val="en-US"/>
        </w:rPr>
        <w:t>Delete the object (show that the object is removed from screen)</w:t>
      </w:r>
    </w:p>
    <w:p w14:paraId="10DE148C" w14:textId="3F0BE941" w:rsidR="004B566E" w:rsidRDefault="004B566E" w:rsidP="00472AEC">
      <w:pPr>
        <w:rPr>
          <w:lang w:val="en-US"/>
        </w:rPr>
      </w:pPr>
      <w:r>
        <w:rPr>
          <w:lang w:val="en-US"/>
        </w:rPr>
        <w:t>Nonmoving option</w:t>
      </w:r>
    </w:p>
    <w:p w14:paraId="79F962C0" w14:textId="417FB5E5" w:rsidR="00CD7750" w:rsidRDefault="00CD7750" w:rsidP="00472AEC">
      <w:pPr>
        <w:rPr>
          <w:lang w:val="en-US"/>
        </w:rPr>
      </w:pPr>
      <w:r>
        <w:rPr>
          <w:lang w:val="en-US"/>
        </w:rPr>
        <w:t>Explain double buffering and background save</w:t>
      </w:r>
    </w:p>
    <w:p w14:paraId="58AF93B0" w14:textId="1D111C31" w:rsidR="00A0694F" w:rsidRDefault="00A0694F" w:rsidP="00A0694F">
      <w:pPr>
        <w:pStyle w:val="Titre2"/>
        <w:rPr>
          <w:lang w:val="en-US"/>
        </w:rPr>
      </w:pPr>
      <w:bookmarkStart w:id="18" w:name="_Toc87357816"/>
      <w:r>
        <w:rPr>
          <w:lang w:val="en-US"/>
        </w:rPr>
        <w:t>Change a sprite image from overlay to normal</w:t>
      </w:r>
      <w:bookmarkEnd w:id="18"/>
    </w:p>
    <w:p w14:paraId="7F08552E" w14:textId="4CF10C28" w:rsidR="00A0694F" w:rsidRDefault="00A0694F" w:rsidP="00472AEC">
      <w:pPr>
        <w:rPr>
          <w:lang w:val="en-US"/>
        </w:rPr>
      </w:pPr>
      <w:r>
        <w:rPr>
          <w:lang w:val="en-US"/>
        </w:rPr>
        <w:t>Switch between overlay and normal mode (like a stamp mode)</w:t>
      </w:r>
    </w:p>
    <w:p w14:paraId="4C6680B0" w14:textId="24C3E657" w:rsidR="00A0694F" w:rsidRDefault="00A0694F" w:rsidP="00A0694F">
      <w:pPr>
        <w:pStyle w:val="Titre2"/>
        <w:rPr>
          <w:lang w:val="en-US"/>
        </w:rPr>
      </w:pPr>
      <w:bookmarkStart w:id="19" w:name="_Toc87357817"/>
      <w:r>
        <w:rPr>
          <w:lang w:val="en-US"/>
        </w:rPr>
        <w:t>Display an overlay sprite (RLE)</w:t>
      </w:r>
      <w:bookmarkEnd w:id="19"/>
    </w:p>
    <w:p w14:paraId="1363B762" w14:textId="4A831222" w:rsidR="00A0694F" w:rsidRDefault="00A0694F" w:rsidP="00A0694F">
      <w:pPr>
        <w:rPr>
          <w:lang w:val="en-US"/>
        </w:rPr>
      </w:pPr>
      <w:r>
        <w:rPr>
          <w:lang w:val="en-US"/>
        </w:rPr>
        <w:t>Declare an image as RLE overlay and show size gain (bytes)</w:t>
      </w:r>
    </w:p>
    <w:p w14:paraId="737EDD1A" w14:textId="7396B8C9" w:rsidR="00A0694F" w:rsidRDefault="00A0694F" w:rsidP="00A0694F">
      <w:pPr>
        <w:rPr>
          <w:lang w:val="en-US"/>
        </w:rPr>
      </w:pPr>
      <w:r>
        <w:rPr>
          <w:lang w:val="en-US"/>
        </w:rPr>
        <w:t xml:space="preserve">Show cycle count between compilated sprite and RLE with </w:t>
      </w:r>
      <w:proofErr w:type="spellStart"/>
      <w:r>
        <w:rPr>
          <w:lang w:val="en-US"/>
        </w:rPr>
        <w:t>dcmoto</w:t>
      </w:r>
      <w:proofErr w:type="spellEnd"/>
      <w:r>
        <w:rPr>
          <w:lang w:val="en-US"/>
        </w:rPr>
        <w:t xml:space="preserve"> debug mode</w:t>
      </w:r>
    </w:p>
    <w:p w14:paraId="783BEFF3" w14:textId="3A80CC01" w:rsidR="00A0694F" w:rsidRDefault="00295345" w:rsidP="00A0694F">
      <w:pPr>
        <w:rPr>
          <w:lang w:val="en-US"/>
        </w:rPr>
      </w:pPr>
      <w:r>
        <w:rPr>
          <w:lang w:val="en-US"/>
        </w:rPr>
        <w:t>(Conclude that it is best to use when no speed is required)</w:t>
      </w:r>
    </w:p>
    <w:p w14:paraId="7C19FB0E" w14:textId="775FB3C4" w:rsidR="00CD7750" w:rsidRDefault="00CD7750" w:rsidP="00CD7750">
      <w:pPr>
        <w:pStyle w:val="Titre2"/>
        <w:rPr>
          <w:lang w:val="en-US"/>
        </w:rPr>
      </w:pPr>
      <w:bookmarkStart w:id="20" w:name="_Toc87357818"/>
      <w:r>
        <w:rPr>
          <w:lang w:val="en-US"/>
        </w:rPr>
        <w:t>Display sprites on different layers (priority)</w:t>
      </w:r>
      <w:bookmarkEnd w:id="20"/>
    </w:p>
    <w:p w14:paraId="2D8069B4" w14:textId="3E623C03" w:rsidR="00CD7750" w:rsidRDefault="00CD7750" w:rsidP="00CD7750">
      <w:pPr>
        <w:rPr>
          <w:lang w:val="en-US"/>
        </w:rPr>
      </w:pPr>
      <w:r>
        <w:rPr>
          <w:lang w:val="en-US"/>
        </w:rPr>
        <w:t>Create many sprites on different priority layers</w:t>
      </w:r>
    </w:p>
    <w:p w14:paraId="59A51867" w14:textId="69FB5DD0" w:rsidR="00CD7750" w:rsidRDefault="00CD7750" w:rsidP="00CD7750">
      <w:pPr>
        <w:rPr>
          <w:lang w:val="en-US"/>
        </w:rPr>
      </w:pPr>
      <w:r>
        <w:rPr>
          <w:lang w:val="en-US"/>
        </w:rPr>
        <w:t>Show dynamic layer change (press of a button)</w:t>
      </w:r>
    </w:p>
    <w:p w14:paraId="2F79B990" w14:textId="474E6D73" w:rsidR="00295345" w:rsidRDefault="00CD7750" w:rsidP="00A0694F">
      <w:pPr>
        <w:rPr>
          <w:lang w:val="en-US"/>
        </w:rPr>
      </w:pPr>
      <w:r>
        <w:rPr>
          <w:lang w:val="en-US"/>
        </w:rPr>
        <w:t>Explain automatic redraw of moving / priority changing sprites</w:t>
      </w:r>
    </w:p>
    <w:p w14:paraId="029C6EBB" w14:textId="6BB862CF" w:rsidR="00295345" w:rsidRDefault="00295345" w:rsidP="00295345">
      <w:pPr>
        <w:pStyle w:val="Titre2"/>
        <w:rPr>
          <w:lang w:val="en-US"/>
        </w:rPr>
      </w:pPr>
      <w:bookmarkStart w:id="21" w:name="_Toc87357819"/>
      <w:r>
        <w:rPr>
          <w:lang w:val="en-US"/>
        </w:rPr>
        <w:t>Use playground coordinates</w:t>
      </w:r>
      <w:bookmarkEnd w:id="21"/>
    </w:p>
    <w:p w14:paraId="1BB39B6F" w14:textId="05F25196" w:rsidR="00295345" w:rsidRDefault="00295345" w:rsidP="00295345">
      <w:pPr>
        <w:rPr>
          <w:lang w:val="en-US"/>
        </w:rPr>
      </w:pPr>
      <w:r>
        <w:rPr>
          <w:lang w:val="en-US"/>
        </w:rPr>
        <w:t>Presents the example of the sword in Zelda</w:t>
      </w:r>
    </w:p>
    <w:p w14:paraId="7BEB7B84" w14:textId="277CDA27" w:rsidR="00CD7750" w:rsidRDefault="004B566E" w:rsidP="00295345">
      <w:pPr>
        <w:rPr>
          <w:lang w:val="en-US"/>
        </w:rPr>
      </w:pPr>
      <w:r>
        <w:rPr>
          <w:lang w:val="en-US"/>
        </w:rPr>
        <w:t>U</w:t>
      </w:r>
      <w:r w:rsidR="007D2F84">
        <w:rPr>
          <w:lang w:val="en-US"/>
        </w:rPr>
        <w:t>se joypad control</w:t>
      </w:r>
    </w:p>
    <w:p w14:paraId="2A5D7225" w14:textId="6817AC0E" w:rsidR="000233BC" w:rsidRPr="00295345" w:rsidRDefault="000233BC" w:rsidP="000233BC">
      <w:pPr>
        <w:pStyle w:val="Titre2"/>
        <w:rPr>
          <w:lang w:val="en-US"/>
        </w:rPr>
      </w:pPr>
      <w:bookmarkStart w:id="22" w:name="_Toc87357820"/>
      <w:r>
        <w:rPr>
          <w:lang w:val="en-US"/>
        </w:rPr>
        <w:t>Show animated background</w:t>
      </w:r>
      <w:bookmarkEnd w:id="22"/>
    </w:p>
    <w:p w14:paraId="4A4D5E0D" w14:textId="77777777" w:rsidR="00A0694F" w:rsidRDefault="00A0694F" w:rsidP="00A0694F">
      <w:pPr>
        <w:rPr>
          <w:lang w:val="en-US"/>
        </w:rPr>
      </w:pPr>
    </w:p>
    <w:p w14:paraId="40EC8F03" w14:textId="77777777" w:rsidR="00A0694F" w:rsidRDefault="00A0694F" w:rsidP="00472AEC">
      <w:pPr>
        <w:rPr>
          <w:lang w:val="en-US"/>
        </w:rPr>
      </w:pPr>
    </w:p>
    <w:p w14:paraId="457492BB" w14:textId="77777777" w:rsidR="00A0694F" w:rsidRPr="00472AEC" w:rsidRDefault="00A0694F" w:rsidP="00472AEC">
      <w:pPr>
        <w:rPr>
          <w:lang w:val="en-US"/>
        </w:rPr>
      </w:pPr>
    </w:p>
    <w:p w14:paraId="13C931D1" w14:textId="77777777" w:rsidR="000A4C95" w:rsidRPr="000A4C95" w:rsidRDefault="000A4C95" w:rsidP="000A4C95">
      <w:pPr>
        <w:rPr>
          <w:lang w:val="en-US"/>
        </w:rPr>
      </w:pPr>
    </w:p>
    <w:sectPr w:rsidR="000A4C95" w:rsidRPr="000A4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C0FB" w14:textId="77777777" w:rsidR="003B3645" w:rsidRDefault="003B3645" w:rsidP="001E1943">
      <w:pPr>
        <w:spacing w:after="0" w:line="240" w:lineRule="auto"/>
      </w:pPr>
      <w:r>
        <w:separator/>
      </w:r>
    </w:p>
  </w:endnote>
  <w:endnote w:type="continuationSeparator" w:id="0">
    <w:p w14:paraId="50E66E66" w14:textId="77777777" w:rsidR="003B3645" w:rsidRDefault="003B3645" w:rsidP="001E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5875" w14:textId="77777777" w:rsidR="003B3645" w:rsidRDefault="003B3645" w:rsidP="001E1943">
      <w:pPr>
        <w:spacing w:after="0" w:line="240" w:lineRule="auto"/>
      </w:pPr>
      <w:r>
        <w:separator/>
      </w:r>
    </w:p>
  </w:footnote>
  <w:footnote w:type="continuationSeparator" w:id="0">
    <w:p w14:paraId="7A2A8709" w14:textId="77777777" w:rsidR="003B3645" w:rsidRDefault="003B3645" w:rsidP="001E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BD"/>
    <w:multiLevelType w:val="hybridMultilevel"/>
    <w:tmpl w:val="BE7C1206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2738"/>
    <w:multiLevelType w:val="hybridMultilevel"/>
    <w:tmpl w:val="4B20706C"/>
    <w:lvl w:ilvl="0" w:tplc="27569CD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0FC"/>
    <w:multiLevelType w:val="hybridMultilevel"/>
    <w:tmpl w:val="3BF6A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3F7"/>
    <w:multiLevelType w:val="hybridMultilevel"/>
    <w:tmpl w:val="48F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B23E8"/>
    <w:multiLevelType w:val="hybridMultilevel"/>
    <w:tmpl w:val="475AD096"/>
    <w:lvl w:ilvl="0" w:tplc="AC90A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ACE"/>
    <w:multiLevelType w:val="hybridMultilevel"/>
    <w:tmpl w:val="271A5572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42D9"/>
    <w:multiLevelType w:val="hybridMultilevel"/>
    <w:tmpl w:val="A6104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7CE4"/>
    <w:multiLevelType w:val="hybridMultilevel"/>
    <w:tmpl w:val="07F0F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7156B"/>
    <w:multiLevelType w:val="hybridMultilevel"/>
    <w:tmpl w:val="C6C4FBC2"/>
    <w:lvl w:ilvl="0" w:tplc="27569CD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D9729C"/>
    <w:multiLevelType w:val="hybridMultilevel"/>
    <w:tmpl w:val="5AE6BC38"/>
    <w:lvl w:ilvl="0" w:tplc="AC90A4E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6713DE"/>
    <w:multiLevelType w:val="hybridMultilevel"/>
    <w:tmpl w:val="E1DC3B12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95880"/>
    <w:multiLevelType w:val="hybridMultilevel"/>
    <w:tmpl w:val="E95CF2EC"/>
    <w:lvl w:ilvl="0" w:tplc="AC90A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D126C"/>
    <w:multiLevelType w:val="hybridMultilevel"/>
    <w:tmpl w:val="EF868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1301A"/>
    <w:multiLevelType w:val="hybridMultilevel"/>
    <w:tmpl w:val="0424355E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D4161"/>
    <w:multiLevelType w:val="hybridMultilevel"/>
    <w:tmpl w:val="54C68A86"/>
    <w:lvl w:ilvl="0" w:tplc="50CC2D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164"/>
    <w:multiLevelType w:val="hybridMultilevel"/>
    <w:tmpl w:val="157215A6"/>
    <w:lvl w:ilvl="0" w:tplc="AC90A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91"/>
    <w:rsid w:val="0000410B"/>
    <w:rsid w:val="000101D9"/>
    <w:rsid w:val="000110B1"/>
    <w:rsid w:val="000233BC"/>
    <w:rsid w:val="000254F9"/>
    <w:rsid w:val="00033939"/>
    <w:rsid w:val="00033A92"/>
    <w:rsid w:val="00044306"/>
    <w:rsid w:val="00045123"/>
    <w:rsid w:val="00051D8A"/>
    <w:rsid w:val="000707AB"/>
    <w:rsid w:val="00087AC1"/>
    <w:rsid w:val="00091FAB"/>
    <w:rsid w:val="000A1E7C"/>
    <w:rsid w:val="000A4C95"/>
    <w:rsid w:val="000D1D0C"/>
    <w:rsid w:val="000E5E74"/>
    <w:rsid w:val="000F56DD"/>
    <w:rsid w:val="001231DF"/>
    <w:rsid w:val="00166481"/>
    <w:rsid w:val="00173BE1"/>
    <w:rsid w:val="0019346D"/>
    <w:rsid w:val="001B60C1"/>
    <w:rsid w:val="001B6626"/>
    <w:rsid w:val="001C367D"/>
    <w:rsid w:val="001E1943"/>
    <w:rsid w:val="001E2852"/>
    <w:rsid w:val="001F7F57"/>
    <w:rsid w:val="002010CA"/>
    <w:rsid w:val="002013E7"/>
    <w:rsid w:val="00210F44"/>
    <w:rsid w:val="00221469"/>
    <w:rsid w:val="0023799A"/>
    <w:rsid w:val="00252522"/>
    <w:rsid w:val="00252EE6"/>
    <w:rsid w:val="00257BEC"/>
    <w:rsid w:val="00271CFD"/>
    <w:rsid w:val="0028009C"/>
    <w:rsid w:val="002807D7"/>
    <w:rsid w:val="002878BC"/>
    <w:rsid w:val="0029001D"/>
    <w:rsid w:val="00295345"/>
    <w:rsid w:val="00295781"/>
    <w:rsid w:val="002A2EB4"/>
    <w:rsid w:val="002A33A7"/>
    <w:rsid w:val="002A5E4E"/>
    <w:rsid w:val="002C182D"/>
    <w:rsid w:val="002C66E7"/>
    <w:rsid w:val="002E2DE4"/>
    <w:rsid w:val="002E67C7"/>
    <w:rsid w:val="002E7ABD"/>
    <w:rsid w:val="002F43DF"/>
    <w:rsid w:val="00311372"/>
    <w:rsid w:val="00315618"/>
    <w:rsid w:val="00315F58"/>
    <w:rsid w:val="00326130"/>
    <w:rsid w:val="003338E1"/>
    <w:rsid w:val="00334F91"/>
    <w:rsid w:val="003419FD"/>
    <w:rsid w:val="00351439"/>
    <w:rsid w:val="00367D29"/>
    <w:rsid w:val="003729C9"/>
    <w:rsid w:val="00385003"/>
    <w:rsid w:val="003A0EDD"/>
    <w:rsid w:val="003B3645"/>
    <w:rsid w:val="003B3A8D"/>
    <w:rsid w:val="003C5D3D"/>
    <w:rsid w:val="003D195C"/>
    <w:rsid w:val="003D3C4B"/>
    <w:rsid w:val="003E19C2"/>
    <w:rsid w:val="003E468F"/>
    <w:rsid w:val="003E54A3"/>
    <w:rsid w:val="003E62CB"/>
    <w:rsid w:val="003F1B20"/>
    <w:rsid w:val="003F392A"/>
    <w:rsid w:val="003F72F9"/>
    <w:rsid w:val="00405C34"/>
    <w:rsid w:val="00427F22"/>
    <w:rsid w:val="00434766"/>
    <w:rsid w:val="00437A34"/>
    <w:rsid w:val="00441A84"/>
    <w:rsid w:val="00450303"/>
    <w:rsid w:val="00453978"/>
    <w:rsid w:val="00472A71"/>
    <w:rsid w:val="00472AEC"/>
    <w:rsid w:val="0047679F"/>
    <w:rsid w:val="00492BC8"/>
    <w:rsid w:val="004A5549"/>
    <w:rsid w:val="004A7020"/>
    <w:rsid w:val="004B566E"/>
    <w:rsid w:val="004C2F73"/>
    <w:rsid w:val="004E3FCE"/>
    <w:rsid w:val="004E515F"/>
    <w:rsid w:val="004E6035"/>
    <w:rsid w:val="004F278C"/>
    <w:rsid w:val="004F28E7"/>
    <w:rsid w:val="00513EA6"/>
    <w:rsid w:val="00546EB6"/>
    <w:rsid w:val="00547009"/>
    <w:rsid w:val="005614AE"/>
    <w:rsid w:val="00575780"/>
    <w:rsid w:val="005A0459"/>
    <w:rsid w:val="005B43AA"/>
    <w:rsid w:val="005C4711"/>
    <w:rsid w:val="005D135C"/>
    <w:rsid w:val="005D3FD5"/>
    <w:rsid w:val="005F0554"/>
    <w:rsid w:val="00603CA2"/>
    <w:rsid w:val="006071B1"/>
    <w:rsid w:val="006161A8"/>
    <w:rsid w:val="00623CD8"/>
    <w:rsid w:val="00632C11"/>
    <w:rsid w:val="00632F38"/>
    <w:rsid w:val="0063709F"/>
    <w:rsid w:val="00641795"/>
    <w:rsid w:val="00646225"/>
    <w:rsid w:val="00651F2C"/>
    <w:rsid w:val="00655068"/>
    <w:rsid w:val="00667C0F"/>
    <w:rsid w:val="006744A1"/>
    <w:rsid w:val="00680032"/>
    <w:rsid w:val="006906BF"/>
    <w:rsid w:val="00694765"/>
    <w:rsid w:val="006B18F8"/>
    <w:rsid w:val="006B1BD9"/>
    <w:rsid w:val="006B793C"/>
    <w:rsid w:val="006C6739"/>
    <w:rsid w:val="006F1FA4"/>
    <w:rsid w:val="006F239C"/>
    <w:rsid w:val="007115E2"/>
    <w:rsid w:val="007336A2"/>
    <w:rsid w:val="007373E3"/>
    <w:rsid w:val="007536DF"/>
    <w:rsid w:val="00754388"/>
    <w:rsid w:val="00761B6E"/>
    <w:rsid w:val="007A1E6C"/>
    <w:rsid w:val="007B3D10"/>
    <w:rsid w:val="007C44B5"/>
    <w:rsid w:val="007D2F84"/>
    <w:rsid w:val="007D507C"/>
    <w:rsid w:val="007E0074"/>
    <w:rsid w:val="007E24ED"/>
    <w:rsid w:val="007E606D"/>
    <w:rsid w:val="008052AB"/>
    <w:rsid w:val="00806474"/>
    <w:rsid w:val="00811686"/>
    <w:rsid w:val="00827BC6"/>
    <w:rsid w:val="00842268"/>
    <w:rsid w:val="00843908"/>
    <w:rsid w:val="008665EC"/>
    <w:rsid w:val="00866AD2"/>
    <w:rsid w:val="008A29E3"/>
    <w:rsid w:val="008A39A1"/>
    <w:rsid w:val="008C5752"/>
    <w:rsid w:val="008D089C"/>
    <w:rsid w:val="008F0C9E"/>
    <w:rsid w:val="008F58A3"/>
    <w:rsid w:val="00904ED7"/>
    <w:rsid w:val="009116EC"/>
    <w:rsid w:val="0092531D"/>
    <w:rsid w:val="00927A81"/>
    <w:rsid w:val="00940DBD"/>
    <w:rsid w:val="00942A7C"/>
    <w:rsid w:val="0096508E"/>
    <w:rsid w:val="0097270E"/>
    <w:rsid w:val="009753BD"/>
    <w:rsid w:val="00981261"/>
    <w:rsid w:val="00995364"/>
    <w:rsid w:val="009C4554"/>
    <w:rsid w:val="009D0DB7"/>
    <w:rsid w:val="009D5261"/>
    <w:rsid w:val="009D5A99"/>
    <w:rsid w:val="009E22EA"/>
    <w:rsid w:val="009F15A0"/>
    <w:rsid w:val="009F5D65"/>
    <w:rsid w:val="009F6D9D"/>
    <w:rsid w:val="00A05ED8"/>
    <w:rsid w:val="00A0694F"/>
    <w:rsid w:val="00A15888"/>
    <w:rsid w:val="00A2207B"/>
    <w:rsid w:val="00A26E2D"/>
    <w:rsid w:val="00A27223"/>
    <w:rsid w:val="00A553A7"/>
    <w:rsid w:val="00A61764"/>
    <w:rsid w:val="00A67C65"/>
    <w:rsid w:val="00A72216"/>
    <w:rsid w:val="00AA1459"/>
    <w:rsid w:val="00AC5F67"/>
    <w:rsid w:val="00AD628D"/>
    <w:rsid w:val="00AE3DD9"/>
    <w:rsid w:val="00AF0E4A"/>
    <w:rsid w:val="00B1620A"/>
    <w:rsid w:val="00B20EBB"/>
    <w:rsid w:val="00B20ED0"/>
    <w:rsid w:val="00B2589A"/>
    <w:rsid w:val="00B260C8"/>
    <w:rsid w:val="00B619AD"/>
    <w:rsid w:val="00B6440B"/>
    <w:rsid w:val="00B72490"/>
    <w:rsid w:val="00B8570E"/>
    <w:rsid w:val="00B8727B"/>
    <w:rsid w:val="00B97147"/>
    <w:rsid w:val="00BA0AA9"/>
    <w:rsid w:val="00BB7C94"/>
    <w:rsid w:val="00BC2D06"/>
    <w:rsid w:val="00BC4AF4"/>
    <w:rsid w:val="00BC70B6"/>
    <w:rsid w:val="00BD1770"/>
    <w:rsid w:val="00BF3D5E"/>
    <w:rsid w:val="00C01D31"/>
    <w:rsid w:val="00C03015"/>
    <w:rsid w:val="00C03C22"/>
    <w:rsid w:val="00C0486A"/>
    <w:rsid w:val="00C07BF9"/>
    <w:rsid w:val="00C145DB"/>
    <w:rsid w:val="00C21E0C"/>
    <w:rsid w:val="00C25E39"/>
    <w:rsid w:val="00C3475C"/>
    <w:rsid w:val="00C34AF0"/>
    <w:rsid w:val="00C37ECC"/>
    <w:rsid w:val="00C42CF9"/>
    <w:rsid w:val="00C46EA7"/>
    <w:rsid w:val="00C52AA2"/>
    <w:rsid w:val="00CC022C"/>
    <w:rsid w:val="00CC6D9E"/>
    <w:rsid w:val="00CD7750"/>
    <w:rsid w:val="00CF3437"/>
    <w:rsid w:val="00CF3F77"/>
    <w:rsid w:val="00CF6888"/>
    <w:rsid w:val="00D01B0C"/>
    <w:rsid w:val="00D152F4"/>
    <w:rsid w:val="00D26867"/>
    <w:rsid w:val="00D33F4B"/>
    <w:rsid w:val="00D36964"/>
    <w:rsid w:val="00D60D05"/>
    <w:rsid w:val="00D65150"/>
    <w:rsid w:val="00D70291"/>
    <w:rsid w:val="00D75F02"/>
    <w:rsid w:val="00D80EFA"/>
    <w:rsid w:val="00DA0C43"/>
    <w:rsid w:val="00DA27A6"/>
    <w:rsid w:val="00DA40A9"/>
    <w:rsid w:val="00DB3DCA"/>
    <w:rsid w:val="00DB7635"/>
    <w:rsid w:val="00DD34C7"/>
    <w:rsid w:val="00DD3981"/>
    <w:rsid w:val="00DD5A35"/>
    <w:rsid w:val="00E04880"/>
    <w:rsid w:val="00E2354C"/>
    <w:rsid w:val="00E263A6"/>
    <w:rsid w:val="00E32FDB"/>
    <w:rsid w:val="00E510FD"/>
    <w:rsid w:val="00E61FD5"/>
    <w:rsid w:val="00E631A2"/>
    <w:rsid w:val="00E76D1E"/>
    <w:rsid w:val="00E82A56"/>
    <w:rsid w:val="00E84161"/>
    <w:rsid w:val="00E92716"/>
    <w:rsid w:val="00EA1492"/>
    <w:rsid w:val="00EB2953"/>
    <w:rsid w:val="00EB765A"/>
    <w:rsid w:val="00EB782A"/>
    <w:rsid w:val="00ED0FD8"/>
    <w:rsid w:val="00ED29E0"/>
    <w:rsid w:val="00ED3645"/>
    <w:rsid w:val="00EF781D"/>
    <w:rsid w:val="00F4238A"/>
    <w:rsid w:val="00F6172D"/>
    <w:rsid w:val="00F646E5"/>
    <w:rsid w:val="00F72661"/>
    <w:rsid w:val="00F855C6"/>
    <w:rsid w:val="00F87E8E"/>
    <w:rsid w:val="00FA35CF"/>
    <w:rsid w:val="00FC6C45"/>
    <w:rsid w:val="00FD59FF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4A2F0"/>
  <w15:chartTrackingRefBased/>
  <w15:docId w15:val="{7CCBFB43-A267-4D91-B4D5-41792588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5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7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5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7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238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4238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F4238A"/>
  </w:style>
  <w:style w:type="paragraph" w:styleId="Paragraphedeliste">
    <w:name w:val="List Paragraph"/>
    <w:basedOn w:val="Normal"/>
    <w:uiPriority w:val="34"/>
    <w:qFormat/>
    <w:rsid w:val="002A2E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55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54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8A29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271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927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271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27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9" Type="http://schemas.openxmlformats.org/officeDocument/2006/relationships/image" Target="media/image22.gif"/><Relationship Id="rId21" Type="http://schemas.openxmlformats.org/officeDocument/2006/relationships/oleObject" Target="embeddings/oleObject5.bin"/><Relationship Id="rId34" Type="http://schemas.openxmlformats.org/officeDocument/2006/relationships/image" Target="media/image18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8.bin"/><Relationship Id="rId41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4.emf"/><Relationship Id="rId36" Type="http://schemas.openxmlformats.org/officeDocument/2006/relationships/image" Target="media/image19.gi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983F-F229-4B1A-BF2E-950F35F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70</Words>
  <Characters>2513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Rousseau</dc:creator>
  <cp:keywords/>
  <dc:description/>
  <cp:lastModifiedBy>Benoît Rousseau</cp:lastModifiedBy>
  <cp:revision>79</cp:revision>
  <dcterms:created xsi:type="dcterms:W3CDTF">2021-10-13T20:11:00Z</dcterms:created>
  <dcterms:modified xsi:type="dcterms:W3CDTF">2021-1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03T08:23:5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210ffd69-6cf9-4cf6-bfb9-f0e9ffbefbf5</vt:lpwstr>
  </property>
  <property fmtid="{D5CDD505-2E9C-101B-9397-08002B2CF9AE}" pid="8" name="MSIP_Label_e463cba9-5f6c-478d-9329-7b2295e4e8ed_ContentBits">
    <vt:lpwstr>0</vt:lpwstr>
  </property>
</Properties>
</file>